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FF8" w:rsidRDefault="00774FF8" w:rsidP="00C15D21">
      <w:pPr>
        <w:shd w:val="clear" w:color="auto" w:fill="FFFFFF"/>
        <w:ind w:right="110"/>
        <w:rPr>
          <w:b/>
        </w:rPr>
      </w:pPr>
    </w:p>
    <w:p w:rsidR="00774FF8" w:rsidRDefault="00774FF8" w:rsidP="00782E2F">
      <w:pPr>
        <w:jc w:val="right"/>
        <w:rPr>
          <w:b/>
        </w:rPr>
      </w:pPr>
    </w:p>
    <w:p w:rsidR="00D53B8D" w:rsidRPr="004D6BFD" w:rsidRDefault="00D53B8D" w:rsidP="00A42E29">
      <w:pPr>
        <w:ind w:left="4962"/>
        <w:rPr>
          <w:szCs w:val="28"/>
        </w:rPr>
      </w:pPr>
      <w:r w:rsidRPr="004D6BFD">
        <w:rPr>
          <w:szCs w:val="28"/>
        </w:rPr>
        <w:t>Приложение 1</w:t>
      </w:r>
    </w:p>
    <w:p w:rsidR="00D53B8D" w:rsidRPr="004D6BFD" w:rsidRDefault="00D53B8D" w:rsidP="00A42E29">
      <w:pPr>
        <w:ind w:left="4962"/>
        <w:rPr>
          <w:szCs w:val="28"/>
        </w:rPr>
      </w:pPr>
      <w:r w:rsidRPr="004D6BFD">
        <w:rPr>
          <w:szCs w:val="28"/>
        </w:rPr>
        <w:t xml:space="preserve">к решению Совета депутатов муниципального округа </w:t>
      </w:r>
      <w:r w:rsidR="00E03506">
        <w:rPr>
          <w:szCs w:val="28"/>
        </w:rPr>
        <w:t>Хамовники</w:t>
      </w:r>
      <w:r w:rsidRPr="004D6BFD">
        <w:rPr>
          <w:szCs w:val="28"/>
        </w:rPr>
        <w:t xml:space="preserve"> </w:t>
      </w:r>
    </w:p>
    <w:p w:rsidR="00D53B8D" w:rsidRPr="004D6BFD" w:rsidRDefault="00D53B8D" w:rsidP="00A42E29">
      <w:pPr>
        <w:ind w:left="4962"/>
        <w:rPr>
          <w:szCs w:val="28"/>
        </w:rPr>
      </w:pPr>
      <w:r w:rsidRPr="004D6BFD">
        <w:rPr>
          <w:szCs w:val="28"/>
        </w:rPr>
        <w:t xml:space="preserve">от </w:t>
      </w:r>
      <w:r w:rsidR="00774FF8">
        <w:rPr>
          <w:szCs w:val="28"/>
        </w:rPr>
        <w:t xml:space="preserve"> </w:t>
      </w:r>
      <w:r w:rsidR="00A42E29">
        <w:rPr>
          <w:szCs w:val="28"/>
        </w:rPr>
        <w:t>16 января</w:t>
      </w:r>
      <w:r w:rsidR="00774FF8">
        <w:rPr>
          <w:szCs w:val="28"/>
        </w:rPr>
        <w:t xml:space="preserve"> </w:t>
      </w:r>
      <w:r w:rsidR="00D86D1A">
        <w:rPr>
          <w:szCs w:val="28"/>
        </w:rPr>
        <w:t>20</w:t>
      </w:r>
      <w:r w:rsidR="00A42E29">
        <w:rPr>
          <w:szCs w:val="28"/>
        </w:rPr>
        <w:t>20</w:t>
      </w:r>
      <w:r w:rsidR="00D86D1A">
        <w:rPr>
          <w:szCs w:val="28"/>
        </w:rPr>
        <w:t xml:space="preserve"> </w:t>
      </w:r>
      <w:r w:rsidRPr="004D6BFD">
        <w:rPr>
          <w:szCs w:val="28"/>
        </w:rPr>
        <w:t xml:space="preserve">года № </w:t>
      </w:r>
      <w:r w:rsidR="00A42E29">
        <w:rPr>
          <w:szCs w:val="28"/>
        </w:rPr>
        <w:t>1/11</w:t>
      </w:r>
    </w:p>
    <w:p w:rsidR="00D53B8D" w:rsidRPr="004D6BFD" w:rsidRDefault="00D53B8D" w:rsidP="00D53B8D">
      <w:pPr>
        <w:ind w:left="5812"/>
        <w:rPr>
          <w:b/>
          <w:color w:val="FF0000"/>
          <w:szCs w:val="28"/>
        </w:rPr>
      </w:pPr>
    </w:p>
    <w:p w:rsidR="00D53B8D" w:rsidRPr="004D6BFD" w:rsidRDefault="00D53B8D" w:rsidP="00D53B8D">
      <w:pPr>
        <w:jc w:val="right"/>
        <w:rPr>
          <w:szCs w:val="28"/>
        </w:rPr>
      </w:pPr>
      <w:r w:rsidRPr="004D6BFD">
        <w:rPr>
          <w:szCs w:val="28"/>
        </w:rPr>
        <w:t>ПРОЕКТ</w:t>
      </w:r>
    </w:p>
    <w:p w:rsidR="00782E2F" w:rsidRDefault="00782E2F" w:rsidP="00782E2F">
      <w:pPr>
        <w:jc w:val="right"/>
        <w:rPr>
          <w:b/>
        </w:rPr>
      </w:pPr>
    </w:p>
    <w:p w:rsidR="0022251F" w:rsidRPr="00EF3FEF" w:rsidRDefault="0022251F" w:rsidP="0022251F">
      <w:pPr>
        <w:jc w:val="center"/>
        <w:rPr>
          <w:sz w:val="36"/>
          <w:szCs w:val="36"/>
        </w:rPr>
      </w:pPr>
      <w:r>
        <w:rPr>
          <w:sz w:val="36"/>
          <w:szCs w:val="36"/>
        </w:rPr>
        <w:t>СОВЕТ ДЕПУТАТОВ</w:t>
      </w:r>
    </w:p>
    <w:p w:rsidR="0022251F" w:rsidRPr="00EF3FEF" w:rsidRDefault="006565B9" w:rsidP="0022251F">
      <w:pPr>
        <w:jc w:val="center"/>
        <w:rPr>
          <w:szCs w:val="28"/>
        </w:rPr>
      </w:pPr>
      <w:r w:rsidRPr="006565B9">
        <w:rPr>
          <w:szCs w:val="28"/>
        </w:rPr>
        <w:t>МУНИЦИПАЛЬНОГО</w:t>
      </w:r>
      <w:r w:rsidR="0022251F" w:rsidRPr="00EF3FEF">
        <w:rPr>
          <w:szCs w:val="28"/>
        </w:rPr>
        <w:t xml:space="preserve"> </w:t>
      </w:r>
      <w:r w:rsidR="0022251F">
        <w:rPr>
          <w:szCs w:val="28"/>
        </w:rPr>
        <w:t>ОКРУГА</w:t>
      </w:r>
    </w:p>
    <w:p w:rsidR="0022251F" w:rsidRPr="00EF3FEF" w:rsidRDefault="00E03506" w:rsidP="0022251F">
      <w:pPr>
        <w:jc w:val="center"/>
        <w:rPr>
          <w:sz w:val="36"/>
          <w:szCs w:val="36"/>
        </w:rPr>
      </w:pPr>
      <w:r>
        <w:rPr>
          <w:sz w:val="36"/>
          <w:szCs w:val="36"/>
        </w:rPr>
        <w:t>ХАМОВНИКИ</w:t>
      </w:r>
    </w:p>
    <w:p w:rsidR="000670DF" w:rsidRDefault="000670DF" w:rsidP="000670DF">
      <w:pPr>
        <w:ind w:right="-140"/>
        <w:jc w:val="center"/>
      </w:pPr>
    </w:p>
    <w:p w:rsidR="000670DF" w:rsidRDefault="000670DF" w:rsidP="000670DF">
      <w:pPr>
        <w:ind w:right="-140"/>
        <w:jc w:val="center"/>
        <w:rPr>
          <w:szCs w:val="28"/>
        </w:rPr>
      </w:pPr>
      <w:r>
        <w:rPr>
          <w:sz w:val="36"/>
          <w:szCs w:val="36"/>
        </w:rPr>
        <w:t>РЕШЕНИЕ</w:t>
      </w:r>
    </w:p>
    <w:p w:rsidR="000670DF" w:rsidRDefault="000670DF" w:rsidP="000670DF"/>
    <w:p w:rsidR="000670DF" w:rsidRPr="006E4ADC" w:rsidRDefault="000670DF" w:rsidP="000670DF">
      <w:pPr>
        <w:rPr>
          <w:u w:val="single"/>
        </w:rPr>
      </w:pPr>
      <w:r w:rsidRPr="0017343C">
        <w:rPr>
          <w:u w:val="single"/>
        </w:rPr>
        <w:t xml:space="preserve">                              </w:t>
      </w:r>
      <w:r>
        <w:rPr>
          <w:u w:val="single"/>
        </w:rPr>
        <w:t xml:space="preserve">№  </w:t>
      </w:r>
    </w:p>
    <w:p w:rsidR="000670DF" w:rsidRDefault="000670DF" w:rsidP="000670DF"/>
    <w:tbl>
      <w:tblPr>
        <w:tblW w:w="10000" w:type="dxa"/>
        <w:tblLook w:val="01E0"/>
      </w:tblPr>
      <w:tblGrid>
        <w:gridCol w:w="5245"/>
        <w:gridCol w:w="4755"/>
      </w:tblGrid>
      <w:tr w:rsidR="000670DF" w:rsidRPr="00A50206" w:rsidTr="00B676C7">
        <w:trPr>
          <w:trHeight w:val="1102"/>
        </w:trPr>
        <w:tc>
          <w:tcPr>
            <w:tcW w:w="5245" w:type="dxa"/>
          </w:tcPr>
          <w:p w:rsidR="000670DF" w:rsidRPr="00A50206" w:rsidRDefault="00A42E29" w:rsidP="00B676C7">
            <w:pPr>
              <w:rPr>
                <w:b/>
                <w:bCs/>
                <w:iCs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391E1B" w:rsidRPr="00DF758B">
              <w:rPr>
                <w:b/>
                <w:bCs/>
                <w:iCs/>
                <w:szCs w:val="28"/>
              </w:rPr>
              <w:t>Об утверждении отч</w:t>
            </w:r>
            <w:r w:rsidR="00391E1B">
              <w:rPr>
                <w:b/>
                <w:bCs/>
                <w:iCs/>
                <w:szCs w:val="28"/>
              </w:rPr>
              <w:t>е</w:t>
            </w:r>
            <w:r w:rsidR="00391E1B" w:rsidRPr="00DF758B">
              <w:rPr>
                <w:b/>
                <w:bCs/>
                <w:iCs/>
                <w:szCs w:val="28"/>
              </w:rPr>
              <w:t xml:space="preserve">та об исполнении </w:t>
            </w:r>
            <w:r w:rsidR="007C6A36" w:rsidRPr="00DF758B">
              <w:rPr>
                <w:b/>
                <w:bCs/>
                <w:iCs/>
                <w:szCs w:val="28"/>
              </w:rPr>
              <w:t xml:space="preserve">бюджета </w:t>
            </w:r>
            <w:r w:rsidR="00B676C7">
              <w:rPr>
                <w:b/>
                <w:bCs/>
                <w:iCs/>
                <w:szCs w:val="28"/>
              </w:rPr>
              <w:t>м</w:t>
            </w:r>
            <w:r w:rsidR="007C6A36" w:rsidRPr="00DF758B">
              <w:rPr>
                <w:b/>
                <w:bCs/>
                <w:iCs/>
                <w:szCs w:val="28"/>
              </w:rPr>
              <w:t>униципального</w:t>
            </w:r>
            <w:r w:rsidR="00391E1B" w:rsidRPr="00DF758B">
              <w:rPr>
                <w:b/>
                <w:bCs/>
                <w:iCs/>
                <w:szCs w:val="28"/>
              </w:rPr>
              <w:t xml:space="preserve"> </w:t>
            </w:r>
            <w:r w:rsidR="00391E1B">
              <w:rPr>
                <w:b/>
                <w:bCs/>
                <w:iCs/>
                <w:szCs w:val="28"/>
              </w:rPr>
              <w:t>округа</w:t>
            </w:r>
            <w:r w:rsidR="00391E1B" w:rsidRPr="00DF758B">
              <w:rPr>
                <w:b/>
                <w:bCs/>
                <w:iCs/>
                <w:szCs w:val="28"/>
              </w:rPr>
              <w:t xml:space="preserve"> </w:t>
            </w:r>
            <w:r w:rsidR="00E03506">
              <w:rPr>
                <w:b/>
                <w:bCs/>
                <w:iCs/>
                <w:szCs w:val="28"/>
              </w:rPr>
              <w:t>Хамовники</w:t>
            </w:r>
            <w:r w:rsidR="00391E1B" w:rsidRPr="00DF758B">
              <w:rPr>
                <w:b/>
                <w:bCs/>
                <w:iCs/>
                <w:szCs w:val="28"/>
              </w:rPr>
              <w:t xml:space="preserve"> </w:t>
            </w:r>
            <w:r w:rsidR="004A669E">
              <w:rPr>
                <w:b/>
                <w:bCs/>
                <w:iCs/>
                <w:szCs w:val="28"/>
              </w:rPr>
              <w:t>з</w:t>
            </w:r>
            <w:r w:rsidR="00391E1B" w:rsidRPr="00DF758B">
              <w:rPr>
                <w:b/>
                <w:bCs/>
                <w:iCs/>
                <w:szCs w:val="28"/>
              </w:rPr>
              <w:t xml:space="preserve">а </w:t>
            </w:r>
            <w:r w:rsidR="00D86D1A">
              <w:rPr>
                <w:b/>
                <w:bCs/>
                <w:iCs/>
                <w:szCs w:val="28"/>
              </w:rPr>
              <w:t>2018</w:t>
            </w:r>
            <w:r w:rsidR="007C6A36">
              <w:rPr>
                <w:b/>
                <w:bCs/>
                <w:iCs/>
                <w:szCs w:val="28"/>
              </w:rPr>
              <w:t xml:space="preserve"> </w:t>
            </w:r>
            <w:r w:rsidR="007C6A36" w:rsidRPr="00DF758B">
              <w:rPr>
                <w:b/>
                <w:bCs/>
                <w:iCs/>
                <w:szCs w:val="28"/>
              </w:rPr>
              <w:t>год</w:t>
            </w:r>
            <w:r w:rsidR="00391E1B" w:rsidRPr="00DF758B">
              <w:rPr>
                <w:b/>
                <w:szCs w:val="28"/>
              </w:rPr>
              <w:t xml:space="preserve"> </w:t>
            </w:r>
          </w:p>
        </w:tc>
        <w:tc>
          <w:tcPr>
            <w:tcW w:w="4755" w:type="dxa"/>
          </w:tcPr>
          <w:p w:rsidR="000670DF" w:rsidRPr="00A50206" w:rsidRDefault="000670DF" w:rsidP="00F06A8C">
            <w:pPr>
              <w:jc w:val="both"/>
              <w:rPr>
                <w:bCs/>
                <w:i/>
                <w:iCs/>
                <w:szCs w:val="28"/>
              </w:rPr>
            </w:pPr>
          </w:p>
        </w:tc>
      </w:tr>
    </w:tbl>
    <w:p w:rsidR="000670DF" w:rsidRPr="00A50206" w:rsidRDefault="000670DF" w:rsidP="000670DF">
      <w:pPr>
        <w:ind w:firstLine="708"/>
        <w:jc w:val="both"/>
        <w:rPr>
          <w:szCs w:val="28"/>
        </w:rPr>
      </w:pPr>
    </w:p>
    <w:p w:rsidR="000670DF" w:rsidRPr="00A50206" w:rsidRDefault="000670DF" w:rsidP="00EC712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50206">
        <w:rPr>
          <w:szCs w:val="28"/>
        </w:rPr>
        <w:t xml:space="preserve">В соответствии со статьями </w:t>
      </w:r>
      <w:r w:rsidR="0092634F">
        <w:rPr>
          <w:szCs w:val="28"/>
        </w:rPr>
        <w:t xml:space="preserve">264.1, </w:t>
      </w:r>
      <w:r w:rsidRPr="00A50206">
        <w:rPr>
          <w:szCs w:val="28"/>
        </w:rPr>
        <w:t>264.2, 264.4 - 264.6 Бюджетного кодекса Российской Федерации,</w:t>
      </w:r>
      <w:proofErr w:type="gramStart"/>
      <w:r w:rsidRPr="00A50206">
        <w:rPr>
          <w:szCs w:val="28"/>
        </w:rPr>
        <w:t xml:space="preserve"> </w:t>
      </w:r>
      <w:r w:rsidR="009607A9" w:rsidRPr="004D6BFD">
        <w:rPr>
          <w:szCs w:val="28"/>
        </w:rPr>
        <w:t>,</w:t>
      </w:r>
      <w:proofErr w:type="gramEnd"/>
      <w:r w:rsidR="009607A9" w:rsidRPr="004D6BFD">
        <w:rPr>
          <w:szCs w:val="28"/>
        </w:rPr>
        <w:t xml:space="preserve"> пункта 2 части 3 статьи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="009607A9" w:rsidRPr="005A5E86">
        <w:rPr>
          <w:szCs w:val="28"/>
        </w:rPr>
        <w:t xml:space="preserve"> пункта 3 части 4 статьи 12 Закона города Москвы от 6 ноября 2002 года N 56 "Об организации местного самоуправления в городе Москве",</w:t>
      </w:r>
      <w:r w:rsidR="009607A9" w:rsidRPr="004D6BFD">
        <w:rPr>
          <w:szCs w:val="28"/>
        </w:rPr>
        <w:t xml:space="preserve"> </w:t>
      </w:r>
      <w:r w:rsidR="00D86D1A" w:rsidRPr="00991AEB">
        <w:rPr>
          <w:szCs w:val="28"/>
        </w:rPr>
        <w:t xml:space="preserve">статьями </w:t>
      </w:r>
      <w:r w:rsidR="00D86D1A">
        <w:rPr>
          <w:szCs w:val="28"/>
        </w:rPr>
        <w:t>6</w:t>
      </w:r>
      <w:r w:rsidR="00D86D1A" w:rsidRPr="00991AEB">
        <w:rPr>
          <w:szCs w:val="28"/>
        </w:rPr>
        <w:t xml:space="preserve"> и </w:t>
      </w:r>
      <w:r w:rsidR="00D86D1A">
        <w:rPr>
          <w:szCs w:val="28"/>
        </w:rPr>
        <w:t>36</w:t>
      </w:r>
      <w:r w:rsidR="00D86D1A" w:rsidRPr="00991AEB">
        <w:rPr>
          <w:szCs w:val="28"/>
        </w:rPr>
        <w:t xml:space="preserve"> Устава муниципального о</w:t>
      </w:r>
      <w:r w:rsidR="00D86D1A">
        <w:rPr>
          <w:szCs w:val="28"/>
        </w:rPr>
        <w:t>круга Хамовники</w:t>
      </w:r>
      <w:r w:rsidR="009607A9" w:rsidRPr="002771D0">
        <w:rPr>
          <w:bCs/>
          <w:szCs w:val="28"/>
        </w:rPr>
        <w:t xml:space="preserve">, Положением о бюджетном процессе в муниципальном округе </w:t>
      </w:r>
      <w:r w:rsidR="00E03506">
        <w:rPr>
          <w:bCs/>
          <w:szCs w:val="28"/>
        </w:rPr>
        <w:t>Хамовники</w:t>
      </w:r>
      <w:r w:rsidR="009607A9" w:rsidRPr="002771D0">
        <w:rPr>
          <w:bCs/>
          <w:szCs w:val="28"/>
        </w:rPr>
        <w:t>,</w:t>
      </w:r>
      <w:r w:rsidR="00D86D1A" w:rsidRPr="005056BA">
        <w:rPr>
          <w:szCs w:val="28"/>
        </w:rPr>
        <w:t xml:space="preserve"> </w:t>
      </w:r>
      <w:r w:rsidR="00D86D1A">
        <w:rPr>
          <w:szCs w:val="28"/>
        </w:rPr>
        <w:t xml:space="preserve">с учетом заключения контрольно-счетной палаты Москвы от </w:t>
      </w:r>
      <w:r w:rsidR="000D2386">
        <w:rPr>
          <w:szCs w:val="28"/>
        </w:rPr>
        <w:t>03</w:t>
      </w:r>
      <w:r w:rsidR="00D86D1A">
        <w:rPr>
          <w:szCs w:val="28"/>
        </w:rPr>
        <w:t xml:space="preserve"> </w:t>
      </w:r>
      <w:r w:rsidR="000D2386">
        <w:rPr>
          <w:szCs w:val="28"/>
        </w:rPr>
        <w:t>апреля</w:t>
      </w:r>
      <w:r w:rsidR="00D86D1A">
        <w:rPr>
          <w:szCs w:val="28"/>
        </w:rPr>
        <w:t xml:space="preserve"> 2019 года, с учетом </w:t>
      </w:r>
      <w:proofErr w:type="gramStart"/>
      <w:r w:rsidR="00D86D1A">
        <w:rPr>
          <w:szCs w:val="28"/>
        </w:rPr>
        <w:t>уведомления Департамента финансов города Москвы</w:t>
      </w:r>
      <w:proofErr w:type="gramEnd"/>
      <w:r w:rsidR="00D86D1A">
        <w:rPr>
          <w:szCs w:val="28"/>
        </w:rPr>
        <w:t xml:space="preserve"> </w:t>
      </w:r>
      <w:r w:rsidR="000D2386">
        <w:rPr>
          <w:szCs w:val="28"/>
        </w:rPr>
        <w:t>от 05 апреля 2019</w:t>
      </w:r>
      <w:r w:rsidR="000D2386">
        <w:rPr>
          <w:b/>
          <w:bCs/>
          <w:szCs w:val="28"/>
        </w:rPr>
        <w:t xml:space="preserve"> </w:t>
      </w:r>
      <w:r w:rsidR="000D2386">
        <w:rPr>
          <w:szCs w:val="28"/>
        </w:rPr>
        <w:t xml:space="preserve">№ 11-04-4284 </w:t>
      </w:r>
      <w:r w:rsidR="00D86D1A">
        <w:rPr>
          <w:szCs w:val="28"/>
        </w:rPr>
        <w:t>о принятии годово</w:t>
      </w:r>
      <w:r w:rsidR="000D2386">
        <w:rPr>
          <w:szCs w:val="28"/>
        </w:rPr>
        <w:t>го</w:t>
      </w:r>
      <w:r w:rsidR="00D86D1A">
        <w:rPr>
          <w:szCs w:val="28"/>
        </w:rPr>
        <w:t xml:space="preserve"> отчет</w:t>
      </w:r>
      <w:r w:rsidR="000D2386">
        <w:rPr>
          <w:szCs w:val="28"/>
        </w:rPr>
        <w:t>а</w:t>
      </w:r>
      <w:r w:rsidR="00D86D1A">
        <w:rPr>
          <w:szCs w:val="28"/>
        </w:rPr>
        <w:t xml:space="preserve"> за 201</w:t>
      </w:r>
      <w:r w:rsidR="000D2386">
        <w:rPr>
          <w:szCs w:val="28"/>
        </w:rPr>
        <w:t>8</w:t>
      </w:r>
      <w:r w:rsidR="00D86D1A">
        <w:rPr>
          <w:szCs w:val="28"/>
        </w:rPr>
        <w:t xml:space="preserve"> год</w:t>
      </w:r>
      <w:r w:rsidR="001963C2">
        <w:rPr>
          <w:szCs w:val="28"/>
        </w:rPr>
        <w:t>,</w:t>
      </w:r>
      <w:r w:rsidR="00D86D1A">
        <w:rPr>
          <w:szCs w:val="28"/>
        </w:rPr>
        <w:t xml:space="preserve"> </w:t>
      </w:r>
      <w:r w:rsidR="009607A9" w:rsidRPr="004D6BFD">
        <w:rPr>
          <w:szCs w:val="28"/>
        </w:rPr>
        <w:t xml:space="preserve">Совет депутатов муниципального округа </w:t>
      </w:r>
      <w:r w:rsidR="00E03506">
        <w:rPr>
          <w:szCs w:val="28"/>
        </w:rPr>
        <w:t>Хамовники</w:t>
      </w:r>
      <w:r w:rsidR="009607A9" w:rsidRPr="004D6BFD">
        <w:rPr>
          <w:szCs w:val="28"/>
        </w:rPr>
        <w:t xml:space="preserve"> решил:</w:t>
      </w:r>
    </w:p>
    <w:p w:rsidR="00331C8E" w:rsidRPr="00331C8E" w:rsidRDefault="000670DF" w:rsidP="00284938">
      <w:pPr>
        <w:pStyle w:val="a5"/>
        <w:numPr>
          <w:ilvl w:val="0"/>
          <w:numId w:val="3"/>
        </w:numPr>
        <w:shd w:val="clear" w:color="auto" w:fill="FFFFFF"/>
        <w:spacing w:line="216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1C8E">
        <w:rPr>
          <w:rFonts w:ascii="Times New Roman" w:hAnsi="Times New Roman" w:cs="Times New Roman"/>
          <w:bCs/>
          <w:sz w:val="28"/>
          <w:szCs w:val="28"/>
        </w:rPr>
        <w:t xml:space="preserve">Утвердить отчёт об исполнении бюджета муниципального </w:t>
      </w:r>
      <w:r w:rsidR="005B5C99" w:rsidRPr="00331C8E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331C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3506">
        <w:rPr>
          <w:rFonts w:ascii="Times New Roman" w:hAnsi="Times New Roman" w:cs="Times New Roman"/>
          <w:bCs/>
          <w:sz w:val="28"/>
          <w:szCs w:val="28"/>
        </w:rPr>
        <w:t>Хамовники</w:t>
      </w:r>
      <w:r w:rsidRPr="00331C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1D19">
        <w:rPr>
          <w:rFonts w:ascii="Times New Roman" w:hAnsi="Times New Roman" w:cs="Times New Roman"/>
          <w:bCs/>
          <w:sz w:val="28"/>
          <w:szCs w:val="28"/>
        </w:rPr>
        <w:t>з</w:t>
      </w:r>
      <w:r w:rsidRPr="00331C8E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D86D1A">
        <w:rPr>
          <w:rFonts w:ascii="Times New Roman" w:hAnsi="Times New Roman" w:cs="Times New Roman"/>
          <w:bCs/>
          <w:sz w:val="28"/>
          <w:szCs w:val="28"/>
        </w:rPr>
        <w:t>2018</w:t>
      </w:r>
      <w:r w:rsidRPr="00331C8E">
        <w:rPr>
          <w:rFonts w:ascii="Times New Roman" w:hAnsi="Times New Roman" w:cs="Times New Roman"/>
          <w:bCs/>
          <w:sz w:val="28"/>
          <w:szCs w:val="28"/>
        </w:rPr>
        <w:t xml:space="preserve"> год по доходам в сумме </w:t>
      </w:r>
      <w:r w:rsidR="00284938" w:rsidRPr="003E483A">
        <w:rPr>
          <w:rFonts w:ascii="Times New Roman" w:hAnsi="Times New Roman" w:cs="Times New Roman"/>
          <w:bCs/>
          <w:sz w:val="28"/>
          <w:szCs w:val="28"/>
        </w:rPr>
        <w:t xml:space="preserve">25327,5 </w:t>
      </w:r>
      <w:r w:rsidRPr="00331C8E">
        <w:rPr>
          <w:rFonts w:ascii="Times New Roman" w:hAnsi="Times New Roman" w:cs="Times New Roman"/>
          <w:bCs/>
          <w:sz w:val="28"/>
          <w:szCs w:val="28"/>
        </w:rPr>
        <w:t xml:space="preserve">тыс. рублей, по расходам в сумме </w:t>
      </w:r>
      <w:r w:rsidR="00284938" w:rsidRPr="003E483A">
        <w:rPr>
          <w:rFonts w:ascii="Times New Roman" w:hAnsi="Times New Roman" w:cs="Times New Roman"/>
          <w:bCs/>
          <w:sz w:val="28"/>
          <w:szCs w:val="28"/>
        </w:rPr>
        <w:t xml:space="preserve">16883,6 </w:t>
      </w:r>
      <w:r w:rsidRPr="00331C8E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88596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85961" w:rsidRPr="00885961">
        <w:rPr>
          <w:rFonts w:ascii="Times New Roman" w:hAnsi="Times New Roman" w:cs="Times New Roman"/>
          <w:bCs/>
          <w:sz w:val="28"/>
          <w:szCs w:val="28"/>
        </w:rPr>
        <w:t xml:space="preserve">с </w:t>
      </w:r>
      <w:proofErr w:type="spellStart"/>
      <w:r w:rsidR="00885961" w:rsidRPr="00885961">
        <w:rPr>
          <w:rFonts w:ascii="Times New Roman" w:hAnsi="Times New Roman" w:cs="Times New Roman"/>
          <w:bCs/>
          <w:sz w:val="28"/>
          <w:szCs w:val="28"/>
        </w:rPr>
        <w:t>профицитом</w:t>
      </w:r>
      <w:proofErr w:type="spellEnd"/>
      <w:r w:rsidR="00885961" w:rsidRPr="008859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1C8E">
        <w:rPr>
          <w:rFonts w:ascii="Times New Roman" w:hAnsi="Times New Roman" w:cs="Times New Roman"/>
          <w:bCs/>
          <w:sz w:val="28"/>
          <w:szCs w:val="28"/>
        </w:rPr>
        <w:t xml:space="preserve">в сумме </w:t>
      </w:r>
      <w:r w:rsidR="00284938" w:rsidRPr="00284938">
        <w:rPr>
          <w:rFonts w:ascii="Times New Roman" w:hAnsi="Times New Roman" w:cs="Times New Roman"/>
          <w:bCs/>
          <w:sz w:val="28"/>
          <w:szCs w:val="28"/>
        </w:rPr>
        <w:t>8443</w:t>
      </w:r>
      <w:r w:rsidR="00284938">
        <w:rPr>
          <w:rFonts w:ascii="Times New Roman" w:hAnsi="Times New Roman" w:cs="Times New Roman"/>
          <w:bCs/>
          <w:sz w:val="28"/>
          <w:szCs w:val="28"/>
        </w:rPr>
        <w:t>,</w:t>
      </w:r>
      <w:r w:rsidR="00333674">
        <w:rPr>
          <w:rFonts w:ascii="Times New Roman" w:hAnsi="Times New Roman" w:cs="Times New Roman"/>
          <w:bCs/>
          <w:sz w:val="28"/>
          <w:szCs w:val="28"/>
        </w:rPr>
        <w:t>9</w:t>
      </w:r>
      <w:r w:rsidR="002849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1C8E">
        <w:rPr>
          <w:rFonts w:ascii="Times New Roman" w:hAnsi="Times New Roman" w:cs="Times New Roman"/>
          <w:bCs/>
          <w:sz w:val="28"/>
          <w:szCs w:val="28"/>
        </w:rPr>
        <w:t>тыс.</w:t>
      </w:r>
      <w:r w:rsidR="008859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1C8E">
        <w:rPr>
          <w:rFonts w:ascii="Times New Roman" w:hAnsi="Times New Roman" w:cs="Times New Roman"/>
          <w:bCs/>
          <w:sz w:val="28"/>
          <w:szCs w:val="28"/>
        </w:rPr>
        <w:t>руб.</w:t>
      </w:r>
      <w:r w:rsidR="00C5381E" w:rsidRPr="00331C8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31C8E" w:rsidRPr="00331C8E" w:rsidRDefault="00331C8E" w:rsidP="00284938">
      <w:pPr>
        <w:pStyle w:val="a5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1C8E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7C6A36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331C8E">
        <w:rPr>
          <w:rFonts w:ascii="Times New Roman" w:hAnsi="Times New Roman" w:cs="Times New Roman"/>
          <w:bCs/>
          <w:sz w:val="28"/>
          <w:szCs w:val="28"/>
        </w:rPr>
        <w:t xml:space="preserve">сполнение доходов бюджета </w:t>
      </w:r>
      <w:r w:rsidR="00A22D75" w:rsidRPr="00331C8E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A22D75" w:rsidRPr="00A22D75">
        <w:rPr>
          <w:rFonts w:ascii="Times New Roman" w:hAnsi="Times New Roman" w:cs="Times New Roman"/>
          <w:bCs/>
          <w:sz w:val="28"/>
          <w:szCs w:val="28"/>
        </w:rPr>
        <w:t>кодам </w:t>
      </w:r>
      <w:hyperlink r:id="rId8" w:anchor="/document/70408460/entry/1000" w:history="1">
        <w:r w:rsidR="00A22D75" w:rsidRPr="00A22D75">
          <w:rPr>
            <w:rFonts w:ascii="Times New Roman" w:hAnsi="Times New Roman" w:cs="Times New Roman"/>
            <w:bCs/>
            <w:sz w:val="28"/>
            <w:szCs w:val="28"/>
          </w:rPr>
          <w:t>классификации</w:t>
        </w:r>
      </w:hyperlink>
      <w:r w:rsidR="00A22D75" w:rsidRPr="00A22D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1C8E">
        <w:rPr>
          <w:rFonts w:ascii="Times New Roman" w:hAnsi="Times New Roman" w:cs="Times New Roman"/>
          <w:bCs/>
          <w:sz w:val="28"/>
          <w:szCs w:val="28"/>
        </w:rPr>
        <w:t>согласно приложению 1 к настоящему Решению.</w:t>
      </w:r>
    </w:p>
    <w:p w:rsidR="00331C8E" w:rsidRDefault="00331C8E" w:rsidP="000F0275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17AF4">
        <w:rPr>
          <w:rFonts w:ascii="Times New Roman" w:eastAsia="Calibri" w:hAnsi="Times New Roman" w:cs="Times New Roman"/>
          <w:bCs/>
          <w:sz w:val="28"/>
          <w:szCs w:val="28"/>
        </w:rPr>
        <w:t xml:space="preserve">Утвердить исполнение расходов бюджета </w:t>
      </w:r>
      <w:r w:rsidR="00297DA9" w:rsidRPr="00297DA9">
        <w:rPr>
          <w:rFonts w:ascii="Times New Roman" w:eastAsia="Calibri" w:hAnsi="Times New Roman" w:cs="Times New Roman"/>
          <w:bCs/>
          <w:sz w:val="28"/>
          <w:szCs w:val="28"/>
        </w:rPr>
        <w:t xml:space="preserve">по ведомственной структуре расходов бюджета </w:t>
      </w:r>
      <w:r w:rsidRPr="00417AF4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2 к настоящему Решению.</w:t>
      </w:r>
    </w:p>
    <w:p w:rsidR="00004A99" w:rsidRPr="00004A99" w:rsidRDefault="00004A99" w:rsidP="000F0275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04A99">
        <w:rPr>
          <w:rFonts w:ascii="Times New Roman" w:eastAsia="Calibri" w:hAnsi="Times New Roman" w:cs="Times New Roman"/>
          <w:bCs/>
          <w:sz w:val="28"/>
          <w:szCs w:val="28"/>
        </w:rPr>
        <w:t xml:space="preserve">Утвердить исполнение расходов бюджета по разделам и подразделам классификации расходов бюджета согласно приложению </w:t>
      </w: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004A99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Решению.</w:t>
      </w:r>
    </w:p>
    <w:p w:rsidR="00417AF4" w:rsidRDefault="00331C8E" w:rsidP="000F0275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AF4">
        <w:rPr>
          <w:rFonts w:ascii="Times New Roman" w:hAnsi="Times New Roman" w:cs="Times New Roman"/>
          <w:bCs/>
          <w:sz w:val="28"/>
          <w:szCs w:val="28"/>
        </w:rPr>
        <w:lastRenderedPageBreak/>
        <w:t>Утвердить исполнение источников финансирования дефицита бюджета</w:t>
      </w:r>
      <w:r w:rsidR="00401811" w:rsidRPr="00417A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4515" w:rsidRPr="00984515">
        <w:rPr>
          <w:rFonts w:ascii="Times New Roman" w:hAnsi="Times New Roman" w:cs="Times New Roman"/>
          <w:bCs/>
          <w:sz w:val="28"/>
          <w:szCs w:val="28"/>
        </w:rPr>
        <w:t>по кодам </w:t>
      </w:r>
      <w:hyperlink r:id="rId9" w:anchor="/document/71971578/entry/18000" w:history="1">
        <w:proofErr w:type="gramStart"/>
        <w:r w:rsidR="00984515" w:rsidRPr="00984515">
          <w:rPr>
            <w:rFonts w:ascii="Times New Roman" w:hAnsi="Times New Roman" w:cs="Times New Roman"/>
            <w:bCs/>
            <w:sz w:val="28"/>
            <w:szCs w:val="28"/>
          </w:rPr>
          <w:t>классификации источников финансирования дефицитов</w:t>
        </w:r>
      </w:hyperlink>
      <w:r w:rsidR="00984515" w:rsidRPr="00984515">
        <w:rPr>
          <w:rFonts w:ascii="Times New Roman" w:hAnsi="Times New Roman" w:cs="Times New Roman"/>
          <w:bCs/>
          <w:sz w:val="28"/>
          <w:szCs w:val="28"/>
        </w:rPr>
        <w:t> бюджетов</w:t>
      </w:r>
      <w:proofErr w:type="gramEnd"/>
      <w:r w:rsidR="00984515" w:rsidRPr="009845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1811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</w:t>
      </w:r>
      <w:r w:rsidR="00E02D54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Pr="00401811">
        <w:rPr>
          <w:rFonts w:ascii="Times New Roman" w:hAnsi="Times New Roman" w:cs="Times New Roman"/>
          <w:bCs/>
          <w:sz w:val="28"/>
          <w:szCs w:val="28"/>
        </w:rPr>
        <w:t>к настоящему Решению.</w:t>
      </w:r>
    </w:p>
    <w:p w:rsidR="00B84D5A" w:rsidRPr="00B84D5A" w:rsidRDefault="00B84D5A" w:rsidP="000F0275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D5A">
        <w:rPr>
          <w:rFonts w:ascii="Times New Roman" w:hAnsi="Times New Roman" w:cs="Times New Roman"/>
          <w:sz w:val="28"/>
          <w:szCs w:val="28"/>
        </w:rPr>
        <w:t xml:space="preserve">Утвердить расходы собственных средств бюджета в сумме </w:t>
      </w:r>
      <w:r>
        <w:rPr>
          <w:rFonts w:ascii="Times New Roman" w:hAnsi="Times New Roman" w:cs="Times New Roman"/>
          <w:sz w:val="28"/>
          <w:szCs w:val="28"/>
        </w:rPr>
        <w:t>40,0</w:t>
      </w:r>
      <w:r w:rsidRPr="00B84D5A">
        <w:rPr>
          <w:rFonts w:ascii="Times New Roman" w:hAnsi="Times New Roman" w:cs="Times New Roman"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44E5A" w:rsidRPr="004F4EA8">
        <w:rPr>
          <w:rFonts w:ascii="Times New Roman" w:hAnsi="Times New Roman" w:cs="Times New Roman"/>
          <w:bCs/>
          <w:sz w:val="28"/>
          <w:szCs w:val="28"/>
        </w:rPr>
        <w:t>уплат</w:t>
      </w:r>
      <w:r w:rsidR="00944E5A">
        <w:rPr>
          <w:rFonts w:ascii="Times New Roman" w:hAnsi="Times New Roman" w:cs="Times New Roman"/>
          <w:bCs/>
          <w:sz w:val="28"/>
          <w:szCs w:val="28"/>
        </w:rPr>
        <w:t>у</w:t>
      </w:r>
      <w:r w:rsidR="00944E5A" w:rsidRPr="004F4EA8">
        <w:rPr>
          <w:rFonts w:ascii="Times New Roman" w:hAnsi="Times New Roman" w:cs="Times New Roman"/>
          <w:bCs/>
          <w:sz w:val="28"/>
          <w:szCs w:val="28"/>
        </w:rPr>
        <w:t xml:space="preserve"> целевого</w:t>
      </w:r>
      <w:r w:rsidRPr="004F4EA8">
        <w:rPr>
          <w:rFonts w:ascii="Times New Roman" w:hAnsi="Times New Roman" w:cs="Times New Roman"/>
          <w:bCs/>
          <w:sz w:val="28"/>
          <w:szCs w:val="28"/>
        </w:rPr>
        <w:t xml:space="preserve"> взно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F4EA8">
        <w:rPr>
          <w:rFonts w:ascii="Times New Roman" w:hAnsi="Times New Roman" w:cs="Times New Roman"/>
          <w:bCs/>
          <w:sz w:val="28"/>
          <w:szCs w:val="28"/>
        </w:rPr>
        <w:t xml:space="preserve"> по программе «Реализация отдельных мероприятий по выпуску (изданию) бюллетеня «Московский муниципальный вестник» для опубликования муниципальных правовых актов, проектов муниципальных правовых актов и иной официальной информации органов местного самоуправления в городе Москве в целях информирования жителей о деятельности органов местного самоуправления в городе Москве</w:t>
      </w:r>
      <w:r w:rsidRPr="00B84D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42F9" w:rsidRPr="009942F9" w:rsidRDefault="009942F9" w:rsidP="000F0275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2F9">
        <w:rPr>
          <w:rFonts w:ascii="Times New Roman" w:hAnsi="Times New Roman" w:cs="Times New Roman"/>
          <w:sz w:val="28"/>
          <w:szCs w:val="28"/>
        </w:rPr>
        <w:t xml:space="preserve">Утвердить расходы собственных средств бюджета в сумме </w:t>
      </w:r>
      <w:r w:rsidR="003E483A">
        <w:rPr>
          <w:rFonts w:ascii="Times New Roman" w:hAnsi="Times New Roman" w:cs="Times New Roman"/>
          <w:sz w:val="28"/>
          <w:szCs w:val="28"/>
        </w:rPr>
        <w:t>734,2</w:t>
      </w:r>
      <w:r w:rsidRPr="009942F9">
        <w:rPr>
          <w:rFonts w:ascii="Times New Roman" w:hAnsi="Times New Roman" w:cs="Times New Roman"/>
          <w:sz w:val="28"/>
          <w:szCs w:val="28"/>
        </w:rPr>
        <w:t xml:space="preserve"> тыс. руб. на содержание официального сайта муниципального округа </w:t>
      </w:r>
      <w:r w:rsidR="00E03506">
        <w:rPr>
          <w:rFonts w:ascii="Times New Roman" w:hAnsi="Times New Roman" w:cs="Times New Roman"/>
          <w:sz w:val="28"/>
          <w:szCs w:val="28"/>
        </w:rPr>
        <w:t>Хамовники</w:t>
      </w:r>
      <w:r w:rsidRPr="009942F9">
        <w:rPr>
          <w:rFonts w:ascii="Times New Roman" w:hAnsi="Times New Roman" w:cs="Times New Roman"/>
          <w:sz w:val="28"/>
          <w:szCs w:val="28"/>
        </w:rPr>
        <w:t>.</w:t>
      </w:r>
    </w:p>
    <w:p w:rsidR="00877410" w:rsidRDefault="00877410" w:rsidP="00877410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E0F">
        <w:rPr>
          <w:rFonts w:ascii="Times New Roman" w:hAnsi="Times New Roman" w:cs="Times New Roman"/>
          <w:sz w:val="28"/>
          <w:szCs w:val="28"/>
        </w:rPr>
        <w:t xml:space="preserve">Утвердить расходы собственных средств бюджета в сумме </w:t>
      </w:r>
      <w:r w:rsidR="003E483A">
        <w:rPr>
          <w:rFonts w:ascii="Times New Roman" w:hAnsi="Times New Roman" w:cs="Times New Roman"/>
          <w:sz w:val="28"/>
          <w:szCs w:val="28"/>
        </w:rPr>
        <w:t>2178,2</w:t>
      </w:r>
      <w:r w:rsidRPr="00217E0F">
        <w:rPr>
          <w:rFonts w:ascii="Times New Roman" w:hAnsi="Times New Roman" w:cs="Times New Roman"/>
          <w:sz w:val="28"/>
          <w:szCs w:val="28"/>
        </w:rPr>
        <w:t xml:space="preserve"> тыс. руб. на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Pr="00217E0F">
        <w:rPr>
          <w:rFonts w:ascii="Times New Roman" w:hAnsi="Times New Roman" w:cs="Times New Roman"/>
          <w:sz w:val="28"/>
          <w:szCs w:val="28"/>
        </w:rPr>
        <w:t xml:space="preserve"> праздничных и социально значимых мероприятий для населения на территории муниципального округа.</w:t>
      </w:r>
    </w:p>
    <w:p w:rsidR="009942F9" w:rsidRPr="009942F9" w:rsidRDefault="009942F9" w:rsidP="000F0275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2F9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9942F9" w:rsidRPr="009942F9" w:rsidRDefault="009942F9" w:rsidP="000F0275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2F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9942F9" w:rsidRPr="009942F9" w:rsidRDefault="009942F9" w:rsidP="000F0275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2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942F9">
        <w:rPr>
          <w:rFonts w:ascii="Times New Roman" w:hAnsi="Times New Roman" w:cs="Times New Roman"/>
          <w:sz w:val="28"/>
          <w:szCs w:val="28"/>
        </w:rPr>
        <w:t xml:space="preserve"> </w:t>
      </w:r>
      <w:r w:rsidR="003E483A" w:rsidRPr="003E483A"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Pr="009942F9">
        <w:rPr>
          <w:rFonts w:ascii="Times New Roman" w:hAnsi="Times New Roman" w:cs="Times New Roman"/>
          <w:sz w:val="28"/>
          <w:szCs w:val="28"/>
        </w:rPr>
        <w:t xml:space="preserve">настоящего решения возложить на главу муниципального округа </w:t>
      </w:r>
      <w:r w:rsidR="003E483A" w:rsidRPr="003E483A">
        <w:rPr>
          <w:rFonts w:ascii="Times New Roman" w:hAnsi="Times New Roman" w:cs="Times New Roman"/>
          <w:sz w:val="28"/>
          <w:szCs w:val="28"/>
        </w:rPr>
        <w:t>Хамовники Лукьянову Анну Константиновну.</w:t>
      </w:r>
    </w:p>
    <w:p w:rsidR="000670DF" w:rsidRPr="00F06A8C" w:rsidRDefault="000670DF" w:rsidP="00FA1A4F">
      <w:pPr>
        <w:ind w:left="567"/>
        <w:jc w:val="both"/>
        <w:rPr>
          <w:bCs/>
          <w:iCs/>
          <w:szCs w:val="28"/>
        </w:rPr>
      </w:pPr>
    </w:p>
    <w:p w:rsidR="000670DF" w:rsidRPr="00F06A8C" w:rsidRDefault="000670DF" w:rsidP="00FA1A4F">
      <w:pPr>
        <w:ind w:left="567"/>
        <w:jc w:val="both"/>
        <w:rPr>
          <w:bCs/>
          <w:iCs/>
          <w:szCs w:val="28"/>
        </w:rPr>
      </w:pPr>
    </w:p>
    <w:p w:rsidR="000670DF" w:rsidRPr="00A50206" w:rsidRDefault="008B7076" w:rsidP="00FA1A4F">
      <w:pPr>
        <w:ind w:left="567"/>
        <w:jc w:val="both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Глава</w:t>
      </w:r>
      <w:r w:rsidR="000670DF" w:rsidRPr="00A50206">
        <w:rPr>
          <w:b/>
          <w:bCs/>
          <w:iCs/>
          <w:szCs w:val="28"/>
        </w:rPr>
        <w:t xml:space="preserve"> муниципального </w:t>
      </w:r>
      <w:r>
        <w:rPr>
          <w:b/>
          <w:bCs/>
          <w:iCs/>
          <w:szCs w:val="28"/>
        </w:rPr>
        <w:t>округа</w:t>
      </w:r>
      <w:r w:rsidR="000670DF" w:rsidRPr="00A50206">
        <w:rPr>
          <w:b/>
          <w:bCs/>
          <w:iCs/>
          <w:szCs w:val="28"/>
        </w:rPr>
        <w:t xml:space="preserve"> </w:t>
      </w:r>
    </w:p>
    <w:p w:rsidR="000670DF" w:rsidRPr="00A50206" w:rsidRDefault="00E03506" w:rsidP="00FA1A4F">
      <w:pPr>
        <w:ind w:left="567"/>
        <w:jc w:val="both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Хамовники</w:t>
      </w:r>
      <w:r w:rsidR="008B7076">
        <w:rPr>
          <w:b/>
          <w:bCs/>
          <w:iCs/>
          <w:szCs w:val="28"/>
        </w:rPr>
        <w:tab/>
      </w:r>
      <w:r w:rsidR="008B7076">
        <w:rPr>
          <w:b/>
          <w:bCs/>
          <w:iCs/>
          <w:szCs w:val="28"/>
        </w:rPr>
        <w:tab/>
      </w:r>
      <w:r w:rsidR="008B7076">
        <w:rPr>
          <w:b/>
          <w:bCs/>
          <w:iCs/>
          <w:szCs w:val="28"/>
        </w:rPr>
        <w:tab/>
      </w:r>
      <w:r w:rsidR="008B7076">
        <w:rPr>
          <w:b/>
          <w:bCs/>
          <w:iCs/>
          <w:szCs w:val="28"/>
        </w:rPr>
        <w:tab/>
      </w:r>
      <w:r w:rsidR="008B7076">
        <w:rPr>
          <w:b/>
          <w:bCs/>
          <w:iCs/>
          <w:szCs w:val="28"/>
        </w:rPr>
        <w:tab/>
      </w:r>
      <w:r w:rsidR="000670DF" w:rsidRPr="00A50206">
        <w:rPr>
          <w:b/>
          <w:bCs/>
          <w:iCs/>
          <w:szCs w:val="28"/>
        </w:rPr>
        <w:tab/>
      </w:r>
      <w:r w:rsidR="000670DF" w:rsidRPr="00A50206">
        <w:rPr>
          <w:b/>
          <w:bCs/>
          <w:iCs/>
          <w:szCs w:val="28"/>
        </w:rPr>
        <w:tab/>
      </w:r>
      <w:r w:rsidR="003E483A">
        <w:rPr>
          <w:b/>
          <w:bCs/>
          <w:iCs/>
          <w:szCs w:val="28"/>
        </w:rPr>
        <w:t>А.К. Лукьянова</w:t>
      </w:r>
    </w:p>
    <w:p w:rsidR="000670DF" w:rsidRDefault="000670DF" w:rsidP="00FA1A4F">
      <w:pPr>
        <w:ind w:left="567"/>
        <w:jc w:val="both"/>
        <w:rPr>
          <w:b/>
          <w:bCs/>
          <w:iCs/>
          <w:szCs w:val="28"/>
        </w:rPr>
      </w:pPr>
    </w:p>
    <w:p w:rsidR="00993983" w:rsidRDefault="00993983" w:rsidP="00FA1A4F">
      <w:pPr>
        <w:ind w:left="567"/>
        <w:jc w:val="both"/>
        <w:rPr>
          <w:b/>
          <w:bCs/>
          <w:iCs/>
          <w:szCs w:val="28"/>
        </w:rPr>
      </w:pPr>
    </w:p>
    <w:p w:rsidR="00993983" w:rsidRDefault="00993983" w:rsidP="000670DF">
      <w:pPr>
        <w:jc w:val="both"/>
        <w:rPr>
          <w:b/>
          <w:bCs/>
          <w:iCs/>
          <w:szCs w:val="28"/>
        </w:rPr>
      </w:pPr>
    </w:p>
    <w:p w:rsidR="00993983" w:rsidRDefault="00993983" w:rsidP="000670DF">
      <w:pPr>
        <w:jc w:val="both"/>
        <w:rPr>
          <w:b/>
          <w:bCs/>
          <w:iCs/>
          <w:szCs w:val="28"/>
        </w:rPr>
      </w:pPr>
    </w:p>
    <w:p w:rsidR="00D7024F" w:rsidRDefault="00D7024F" w:rsidP="000670DF">
      <w:pPr>
        <w:jc w:val="both"/>
        <w:rPr>
          <w:b/>
          <w:bCs/>
          <w:iCs/>
          <w:szCs w:val="28"/>
        </w:rPr>
      </w:pPr>
    </w:p>
    <w:p w:rsidR="00D7024F" w:rsidRDefault="00D7024F" w:rsidP="000670DF">
      <w:pPr>
        <w:jc w:val="both"/>
        <w:rPr>
          <w:b/>
          <w:bCs/>
          <w:iCs/>
          <w:szCs w:val="28"/>
        </w:rPr>
      </w:pPr>
    </w:p>
    <w:p w:rsidR="00993983" w:rsidRDefault="00993983" w:rsidP="000670DF">
      <w:pPr>
        <w:jc w:val="both"/>
        <w:rPr>
          <w:b/>
          <w:bCs/>
          <w:iCs/>
          <w:szCs w:val="28"/>
        </w:rPr>
      </w:pPr>
    </w:p>
    <w:p w:rsidR="00993983" w:rsidRDefault="00993983" w:rsidP="000670DF">
      <w:pPr>
        <w:jc w:val="both"/>
        <w:rPr>
          <w:b/>
          <w:bCs/>
          <w:iCs/>
          <w:szCs w:val="28"/>
        </w:rPr>
      </w:pPr>
    </w:p>
    <w:p w:rsidR="001730E2" w:rsidRDefault="001730E2" w:rsidP="000670DF">
      <w:pPr>
        <w:jc w:val="both"/>
        <w:rPr>
          <w:b/>
          <w:bCs/>
          <w:iCs/>
          <w:szCs w:val="28"/>
        </w:rPr>
      </w:pPr>
    </w:p>
    <w:p w:rsidR="001730E2" w:rsidRDefault="001730E2" w:rsidP="000670DF">
      <w:pPr>
        <w:jc w:val="both"/>
        <w:rPr>
          <w:b/>
          <w:bCs/>
          <w:iCs/>
          <w:szCs w:val="28"/>
        </w:rPr>
      </w:pPr>
    </w:p>
    <w:p w:rsidR="001730E2" w:rsidRDefault="001730E2" w:rsidP="000670DF">
      <w:pPr>
        <w:jc w:val="both"/>
        <w:rPr>
          <w:b/>
          <w:bCs/>
          <w:iCs/>
          <w:szCs w:val="28"/>
        </w:rPr>
      </w:pPr>
    </w:p>
    <w:p w:rsidR="001730E2" w:rsidRDefault="001730E2" w:rsidP="000670DF">
      <w:pPr>
        <w:jc w:val="both"/>
        <w:rPr>
          <w:b/>
          <w:bCs/>
          <w:iCs/>
          <w:szCs w:val="28"/>
        </w:rPr>
      </w:pPr>
    </w:p>
    <w:p w:rsidR="001730E2" w:rsidRDefault="001730E2" w:rsidP="000670DF">
      <w:pPr>
        <w:jc w:val="both"/>
        <w:rPr>
          <w:b/>
          <w:bCs/>
          <w:iCs/>
          <w:szCs w:val="28"/>
        </w:rPr>
      </w:pPr>
    </w:p>
    <w:p w:rsidR="001730E2" w:rsidRDefault="001730E2" w:rsidP="000670DF">
      <w:pPr>
        <w:jc w:val="both"/>
        <w:rPr>
          <w:b/>
          <w:bCs/>
          <w:iCs/>
          <w:szCs w:val="28"/>
        </w:rPr>
      </w:pPr>
    </w:p>
    <w:p w:rsidR="001730E2" w:rsidRDefault="001730E2" w:rsidP="000670DF">
      <w:pPr>
        <w:jc w:val="both"/>
        <w:rPr>
          <w:b/>
          <w:bCs/>
          <w:iCs/>
          <w:szCs w:val="28"/>
        </w:rPr>
      </w:pPr>
    </w:p>
    <w:p w:rsidR="001730E2" w:rsidRDefault="001730E2" w:rsidP="000670DF">
      <w:pPr>
        <w:jc w:val="both"/>
        <w:rPr>
          <w:b/>
          <w:bCs/>
          <w:iCs/>
          <w:szCs w:val="28"/>
        </w:rPr>
      </w:pPr>
    </w:p>
    <w:p w:rsidR="001730E2" w:rsidRDefault="001730E2" w:rsidP="000670DF">
      <w:pPr>
        <w:jc w:val="both"/>
        <w:rPr>
          <w:b/>
          <w:bCs/>
          <w:iCs/>
          <w:szCs w:val="28"/>
        </w:rPr>
      </w:pPr>
    </w:p>
    <w:p w:rsidR="001730E2" w:rsidRDefault="001730E2" w:rsidP="000670DF">
      <w:pPr>
        <w:jc w:val="both"/>
        <w:rPr>
          <w:b/>
          <w:bCs/>
          <w:iCs/>
          <w:szCs w:val="28"/>
        </w:rPr>
      </w:pPr>
    </w:p>
    <w:p w:rsidR="001730E2" w:rsidRDefault="001730E2" w:rsidP="000670DF">
      <w:pPr>
        <w:jc w:val="both"/>
        <w:rPr>
          <w:b/>
          <w:bCs/>
          <w:iCs/>
          <w:szCs w:val="28"/>
        </w:rPr>
      </w:pPr>
    </w:p>
    <w:p w:rsidR="00D7024F" w:rsidRDefault="00D7024F" w:rsidP="00D7024F">
      <w:pPr>
        <w:ind w:left="5529"/>
        <w:jc w:val="both"/>
        <w:rPr>
          <w:sz w:val="24"/>
          <w:szCs w:val="28"/>
        </w:rPr>
      </w:pPr>
    </w:p>
    <w:p w:rsidR="000670DF" w:rsidRPr="00A42E29" w:rsidRDefault="000670DF" w:rsidP="00D7024F">
      <w:pPr>
        <w:ind w:left="5529"/>
        <w:jc w:val="both"/>
        <w:rPr>
          <w:sz w:val="26"/>
          <w:szCs w:val="26"/>
        </w:rPr>
      </w:pPr>
      <w:r w:rsidRPr="00A42E29">
        <w:rPr>
          <w:sz w:val="26"/>
          <w:szCs w:val="26"/>
        </w:rPr>
        <w:t>Приложение № 1</w:t>
      </w:r>
    </w:p>
    <w:p w:rsidR="000670DF" w:rsidRPr="00A42E29" w:rsidRDefault="000670DF" w:rsidP="00D7024F">
      <w:pPr>
        <w:ind w:left="5529"/>
        <w:rPr>
          <w:sz w:val="26"/>
          <w:szCs w:val="26"/>
        </w:rPr>
      </w:pPr>
      <w:r w:rsidRPr="00A42E29">
        <w:rPr>
          <w:sz w:val="26"/>
          <w:szCs w:val="26"/>
        </w:rPr>
        <w:lastRenderedPageBreak/>
        <w:t>к решени</w:t>
      </w:r>
      <w:r w:rsidR="00812386" w:rsidRPr="00A42E29">
        <w:rPr>
          <w:sz w:val="26"/>
          <w:szCs w:val="26"/>
        </w:rPr>
        <w:t>ю</w:t>
      </w:r>
      <w:r w:rsidRPr="00A42E29">
        <w:rPr>
          <w:sz w:val="26"/>
          <w:szCs w:val="26"/>
        </w:rPr>
        <w:t xml:space="preserve"> </w:t>
      </w:r>
      <w:r w:rsidR="001F5A56" w:rsidRPr="00A42E29">
        <w:rPr>
          <w:sz w:val="26"/>
          <w:szCs w:val="26"/>
        </w:rPr>
        <w:t>Совета депутатов</w:t>
      </w:r>
      <w:r w:rsidRPr="00A42E29">
        <w:rPr>
          <w:sz w:val="26"/>
          <w:szCs w:val="26"/>
        </w:rPr>
        <w:t xml:space="preserve"> муниципального </w:t>
      </w:r>
      <w:r w:rsidR="001F5A56" w:rsidRPr="00A42E29">
        <w:rPr>
          <w:sz w:val="26"/>
          <w:szCs w:val="26"/>
        </w:rPr>
        <w:t>округа</w:t>
      </w:r>
      <w:r w:rsidRPr="00A42E29">
        <w:rPr>
          <w:sz w:val="26"/>
          <w:szCs w:val="26"/>
        </w:rPr>
        <w:t xml:space="preserve"> </w:t>
      </w:r>
      <w:r w:rsidR="00E03506" w:rsidRPr="00A42E29">
        <w:rPr>
          <w:sz w:val="26"/>
          <w:szCs w:val="26"/>
        </w:rPr>
        <w:t>Хамовники</w:t>
      </w:r>
      <w:r w:rsidRPr="00A42E29">
        <w:rPr>
          <w:sz w:val="26"/>
          <w:szCs w:val="26"/>
        </w:rPr>
        <w:t xml:space="preserve"> </w:t>
      </w:r>
      <w:r w:rsidRPr="00A42E29">
        <w:rPr>
          <w:b/>
          <w:sz w:val="26"/>
          <w:szCs w:val="26"/>
        </w:rPr>
        <w:t>«</w:t>
      </w:r>
      <w:r w:rsidRPr="00A42E29">
        <w:rPr>
          <w:bCs/>
          <w:iCs/>
          <w:sz w:val="26"/>
          <w:szCs w:val="26"/>
        </w:rPr>
        <w:t xml:space="preserve">Об утверждении отчёта об исполнении бюджета муниципального </w:t>
      </w:r>
      <w:r w:rsidR="001F5A56" w:rsidRPr="00A42E29">
        <w:rPr>
          <w:bCs/>
          <w:iCs/>
          <w:sz w:val="26"/>
          <w:szCs w:val="26"/>
        </w:rPr>
        <w:t>округа</w:t>
      </w:r>
      <w:r w:rsidRPr="00A42E29">
        <w:rPr>
          <w:bCs/>
          <w:iCs/>
          <w:sz w:val="26"/>
          <w:szCs w:val="26"/>
        </w:rPr>
        <w:t xml:space="preserve"> </w:t>
      </w:r>
      <w:r w:rsidR="00E03506" w:rsidRPr="00A42E29">
        <w:rPr>
          <w:bCs/>
          <w:iCs/>
          <w:sz w:val="26"/>
          <w:szCs w:val="26"/>
        </w:rPr>
        <w:t>Хамовники</w:t>
      </w:r>
      <w:r w:rsidRPr="00A42E29">
        <w:rPr>
          <w:bCs/>
          <w:iCs/>
          <w:sz w:val="26"/>
          <w:szCs w:val="26"/>
        </w:rPr>
        <w:t xml:space="preserve"> </w:t>
      </w:r>
      <w:r w:rsidR="007B765C" w:rsidRPr="00A42E29">
        <w:rPr>
          <w:bCs/>
          <w:iCs/>
          <w:sz w:val="26"/>
          <w:szCs w:val="26"/>
        </w:rPr>
        <w:t xml:space="preserve">за </w:t>
      </w:r>
      <w:r w:rsidR="00D86D1A" w:rsidRPr="00A42E29">
        <w:rPr>
          <w:bCs/>
          <w:iCs/>
          <w:sz w:val="26"/>
          <w:szCs w:val="26"/>
        </w:rPr>
        <w:t>2018</w:t>
      </w:r>
      <w:r w:rsidR="007B765C" w:rsidRPr="00A42E29">
        <w:rPr>
          <w:bCs/>
          <w:iCs/>
          <w:sz w:val="26"/>
          <w:szCs w:val="26"/>
        </w:rPr>
        <w:t xml:space="preserve"> год</w:t>
      </w:r>
      <w:r w:rsidR="00281D19" w:rsidRPr="00A42E29">
        <w:rPr>
          <w:sz w:val="26"/>
          <w:szCs w:val="26"/>
        </w:rPr>
        <w:t>»</w:t>
      </w:r>
    </w:p>
    <w:p w:rsidR="000670DF" w:rsidRPr="00A42E29" w:rsidRDefault="000670DF" w:rsidP="000670DF">
      <w:pPr>
        <w:jc w:val="both"/>
        <w:rPr>
          <w:sz w:val="26"/>
          <w:szCs w:val="26"/>
        </w:rPr>
      </w:pPr>
    </w:p>
    <w:tbl>
      <w:tblPr>
        <w:tblW w:w="9801" w:type="dxa"/>
        <w:tblInd w:w="88" w:type="dxa"/>
        <w:tblLayout w:type="fixed"/>
        <w:tblLook w:val="04A0"/>
      </w:tblPr>
      <w:tblGrid>
        <w:gridCol w:w="2855"/>
        <w:gridCol w:w="5529"/>
        <w:gridCol w:w="1417"/>
      </w:tblGrid>
      <w:tr w:rsidR="000670DF" w:rsidRPr="00A42E29" w:rsidTr="00F06A8C">
        <w:trPr>
          <w:trHeight w:val="878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D37" w:rsidRPr="00A42E29" w:rsidRDefault="00E63D37" w:rsidP="00020EEC">
            <w:pPr>
              <w:jc w:val="center"/>
              <w:rPr>
                <w:b/>
                <w:bCs/>
                <w:sz w:val="26"/>
                <w:szCs w:val="26"/>
              </w:rPr>
            </w:pPr>
            <w:r w:rsidRPr="00A42E29">
              <w:rPr>
                <w:b/>
                <w:bCs/>
                <w:sz w:val="26"/>
                <w:szCs w:val="26"/>
              </w:rPr>
              <w:t xml:space="preserve">ИСПОЛНЕНИЕ </w:t>
            </w:r>
            <w:r w:rsidR="00020EEC" w:rsidRPr="00A42E29">
              <w:rPr>
                <w:b/>
                <w:bCs/>
                <w:sz w:val="26"/>
                <w:szCs w:val="26"/>
              </w:rPr>
              <w:t>ДОХОД</w:t>
            </w:r>
            <w:r w:rsidRPr="00A42E29">
              <w:rPr>
                <w:b/>
                <w:bCs/>
                <w:sz w:val="26"/>
                <w:szCs w:val="26"/>
              </w:rPr>
              <w:t>ОВ</w:t>
            </w:r>
            <w:r w:rsidR="00020EEC" w:rsidRPr="00A42E29">
              <w:rPr>
                <w:b/>
                <w:bCs/>
                <w:sz w:val="26"/>
                <w:szCs w:val="26"/>
              </w:rPr>
              <w:t xml:space="preserve"> БЮДЖЕТА</w:t>
            </w:r>
          </w:p>
          <w:p w:rsidR="00020EEC" w:rsidRPr="00A42E29" w:rsidRDefault="00020EEC" w:rsidP="00020EEC">
            <w:pPr>
              <w:jc w:val="center"/>
              <w:rPr>
                <w:b/>
                <w:bCs/>
                <w:sz w:val="26"/>
                <w:szCs w:val="26"/>
              </w:rPr>
            </w:pPr>
            <w:r w:rsidRPr="00A42E29">
              <w:rPr>
                <w:b/>
                <w:bCs/>
                <w:sz w:val="26"/>
                <w:szCs w:val="26"/>
              </w:rPr>
              <w:t>МУНИЦИПАЛЬНОГО ОКРУГА</w:t>
            </w:r>
            <w:r w:rsidR="00E63D37" w:rsidRPr="00A42E29">
              <w:rPr>
                <w:b/>
                <w:bCs/>
                <w:sz w:val="26"/>
                <w:szCs w:val="26"/>
              </w:rPr>
              <w:t xml:space="preserve"> </w:t>
            </w:r>
            <w:r w:rsidR="00E03506" w:rsidRPr="00A42E29">
              <w:rPr>
                <w:b/>
                <w:bCs/>
                <w:sz w:val="26"/>
                <w:szCs w:val="26"/>
              </w:rPr>
              <w:t>ХАМОВНИКИ</w:t>
            </w:r>
            <w:r w:rsidRPr="00A42E29">
              <w:rPr>
                <w:b/>
                <w:bCs/>
                <w:sz w:val="26"/>
                <w:szCs w:val="26"/>
              </w:rPr>
              <w:t xml:space="preserve"> </w:t>
            </w:r>
          </w:p>
          <w:p w:rsidR="00020EEC" w:rsidRPr="00A42E29" w:rsidRDefault="007B765C" w:rsidP="00020EEC">
            <w:pPr>
              <w:jc w:val="center"/>
              <w:rPr>
                <w:b/>
                <w:bCs/>
                <w:sz w:val="26"/>
                <w:szCs w:val="26"/>
              </w:rPr>
            </w:pPr>
            <w:r w:rsidRPr="00A42E29">
              <w:rPr>
                <w:b/>
                <w:bCs/>
                <w:sz w:val="26"/>
                <w:szCs w:val="26"/>
              </w:rPr>
              <w:t xml:space="preserve">ЗА </w:t>
            </w:r>
            <w:r w:rsidR="00D86D1A" w:rsidRPr="00A42E29">
              <w:rPr>
                <w:b/>
                <w:bCs/>
                <w:sz w:val="26"/>
                <w:szCs w:val="26"/>
              </w:rPr>
              <w:t>2018</w:t>
            </w:r>
            <w:r w:rsidRPr="00A42E29">
              <w:rPr>
                <w:b/>
                <w:bCs/>
                <w:sz w:val="26"/>
                <w:szCs w:val="26"/>
              </w:rPr>
              <w:t xml:space="preserve"> ГОД</w:t>
            </w:r>
            <w:r w:rsidR="00020EEC" w:rsidRPr="00A42E29">
              <w:rPr>
                <w:b/>
                <w:bCs/>
                <w:sz w:val="26"/>
                <w:szCs w:val="26"/>
              </w:rPr>
              <w:t xml:space="preserve"> </w:t>
            </w:r>
          </w:p>
          <w:p w:rsidR="000670DF" w:rsidRPr="00A42E29" w:rsidRDefault="000670DF" w:rsidP="00D33C9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C4C14" w:rsidRPr="00A42E29" w:rsidTr="00380866">
        <w:trPr>
          <w:trHeight w:val="458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C14" w:rsidRPr="00A42E29" w:rsidRDefault="004C4C14" w:rsidP="00AD7793">
            <w:pPr>
              <w:jc w:val="center"/>
              <w:rPr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>Коды БК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C14" w:rsidRPr="00A42E29" w:rsidRDefault="004C4C14" w:rsidP="00AD7793">
            <w:pPr>
              <w:jc w:val="center"/>
              <w:rPr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C14" w:rsidRPr="00A42E29" w:rsidRDefault="004C4C14" w:rsidP="00AD7793">
            <w:pPr>
              <w:jc w:val="center"/>
              <w:rPr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>Сумма</w:t>
            </w:r>
          </w:p>
          <w:p w:rsidR="004C4C14" w:rsidRPr="00A42E29" w:rsidRDefault="004C4C14" w:rsidP="00AD7793">
            <w:pPr>
              <w:jc w:val="center"/>
              <w:rPr>
                <w:sz w:val="26"/>
                <w:szCs w:val="26"/>
                <w:lang w:val="en-US"/>
              </w:rPr>
            </w:pPr>
            <w:r w:rsidRPr="00A42E29">
              <w:rPr>
                <w:sz w:val="26"/>
                <w:szCs w:val="26"/>
                <w:lang w:val="en-US"/>
              </w:rPr>
              <w:t>(</w:t>
            </w:r>
            <w:r w:rsidRPr="00A42E29">
              <w:rPr>
                <w:sz w:val="26"/>
                <w:szCs w:val="26"/>
              </w:rPr>
              <w:t>тыс.руб.</w:t>
            </w:r>
            <w:r w:rsidRPr="00A42E29">
              <w:rPr>
                <w:sz w:val="26"/>
                <w:szCs w:val="26"/>
                <w:lang w:val="en-US"/>
              </w:rPr>
              <w:t>)</w:t>
            </w:r>
          </w:p>
        </w:tc>
      </w:tr>
      <w:tr w:rsidR="00E43B87" w:rsidRPr="00A42E29" w:rsidTr="00C61969">
        <w:trPr>
          <w:trHeight w:val="555"/>
        </w:trPr>
        <w:tc>
          <w:tcPr>
            <w:tcW w:w="8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87" w:rsidRPr="00A42E29" w:rsidRDefault="00E43B87" w:rsidP="00E43B87">
            <w:pPr>
              <w:shd w:val="clear" w:color="auto" w:fill="FFFFFF"/>
              <w:ind w:firstLine="2781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87" w:rsidRPr="00A42E29" w:rsidRDefault="006E6A07" w:rsidP="00D35E76">
            <w:pPr>
              <w:jc w:val="right"/>
              <w:rPr>
                <w:b/>
                <w:bCs/>
                <w:sz w:val="26"/>
                <w:szCs w:val="26"/>
              </w:rPr>
            </w:pPr>
            <w:r w:rsidRPr="00A42E29">
              <w:rPr>
                <w:b/>
                <w:bCs/>
                <w:sz w:val="26"/>
                <w:szCs w:val="26"/>
              </w:rPr>
              <w:t>25327,5</w:t>
            </w:r>
          </w:p>
        </w:tc>
      </w:tr>
      <w:tr w:rsidR="00E43B87" w:rsidRPr="00A42E29" w:rsidTr="00C61969">
        <w:trPr>
          <w:trHeight w:val="379"/>
        </w:trPr>
        <w:tc>
          <w:tcPr>
            <w:tcW w:w="9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87" w:rsidRPr="00A42E29" w:rsidRDefault="00E43B87" w:rsidP="00E43B87">
            <w:pPr>
              <w:ind w:firstLine="2781"/>
              <w:rPr>
                <w:b/>
                <w:bCs/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>в том числе:</w:t>
            </w:r>
          </w:p>
        </w:tc>
      </w:tr>
      <w:tr w:rsidR="003102F2" w:rsidRPr="00A42E29" w:rsidTr="00AD7793">
        <w:trPr>
          <w:trHeight w:val="5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F2" w:rsidRPr="00A42E29" w:rsidRDefault="003102F2" w:rsidP="003102F2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A42E29">
              <w:rPr>
                <w:b/>
                <w:sz w:val="26"/>
                <w:szCs w:val="26"/>
              </w:rPr>
              <w:t>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F2" w:rsidRPr="00A42E29" w:rsidRDefault="003102F2" w:rsidP="003102F2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A42E29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F2" w:rsidRPr="00A42E29" w:rsidRDefault="006E6A07" w:rsidP="00940F9F">
            <w:pPr>
              <w:jc w:val="right"/>
              <w:rPr>
                <w:b/>
                <w:bCs/>
                <w:sz w:val="26"/>
                <w:szCs w:val="26"/>
              </w:rPr>
            </w:pPr>
            <w:r w:rsidRPr="00A42E29">
              <w:rPr>
                <w:b/>
                <w:bCs/>
                <w:sz w:val="26"/>
                <w:szCs w:val="26"/>
              </w:rPr>
              <w:t>21926,8</w:t>
            </w:r>
          </w:p>
        </w:tc>
      </w:tr>
      <w:tr w:rsidR="003102F2" w:rsidRPr="00A42E29" w:rsidTr="00AD7793">
        <w:trPr>
          <w:trHeight w:val="5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F2" w:rsidRPr="00A42E29" w:rsidRDefault="003102F2" w:rsidP="003102F2">
            <w:pPr>
              <w:shd w:val="clear" w:color="auto" w:fill="FFFFFF"/>
              <w:rPr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>1 0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F2" w:rsidRPr="00A42E29" w:rsidRDefault="003102F2" w:rsidP="003102F2">
            <w:pPr>
              <w:shd w:val="clear" w:color="auto" w:fill="FFFFFF"/>
              <w:rPr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F2" w:rsidRPr="00A42E29" w:rsidRDefault="006E6A07" w:rsidP="00940F9F">
            <w:pPr>
              <w:jc w:val="right"/>
              <w:rPr>
                <w:bCs/>
                <w:sz w:val="26"/>
                <w:szCs w:val="26"/>
              </w:rPr>
            </w:pPr>
            <w:r w:rsidRPr="00A42E29">
              <w:rPr>
                <w:bCs/>
                <w:sz w:val="26"/>
                <w:szCs w:val="26"/>
              </w:rPr>
              <w:t>21926,8</w:t>
            </w:r>
          </w:p>
        </w:tc>
      </w:tr>
      <w:tr w:rsidR="003102F2" w:rsidRPr="00A42E29" w:rsidTr="00C61969">
        <w:trPr>
          <w:trHeight w:val="433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F2" w:rsidRPr="00A42E29" w:rsidRDefault="003102F2" w:rsidP="003102F2">
            <w:pPr>
              <w:shd w:val="clear" w:color="auto" w:fill="FFFFFF"/>
              <w:rPr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F2" w:rsidRPr="00A42E29" w:rsidRDefault="003102F2" w:rsidP="003102F2">
            <w:pPr>
              <w:shd w:val="clear" w:color="auto" w:fill="FFFFFF"/>
              <w:rPr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F2" w:rsidRPr="00A42E29" w:rsidRDefault="003102F2" w:rsidP="003102F2">
            <w:pPr>
              <w:jc w:val="right"/>
              <w:rPr>
                <w:sz w:val="26"/>
                <w:szCs w:val="26"/>
              </w:rPr>
            </w:pPr>
          </w:p>
        </w:tc>
      </w:tr>
      <w:tr w:rsidR="003102F2" w:rsidRPr="00A42E29" w:rsidTr="00535629">
        <w:trPr>
          <w:trHeight w:val="593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F2" w:rsidRPr="00A42E29" w:rsidRDefault="003102F2" w:rsidP="003102F2">
            <w:pPr>
              <w:shd w:val="clear" w:color="auto" w:fill="FFFFFF"/>
              <w:rPr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>1 01 02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F2" w:rsidRPr="00A42E29" w:rsidRDefault="003102F2" w:rsidP="003102F2">
            <w:pPr>
              <w:shd w:val="clear" w:color="auto" w:fill="FFFFFF"/>
              <w:rPr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F2" w:rsidRPr="00A42E29" w:rsidRDefault="00192EB5" w:rsidP="00940F9F">
            <w:pPr>
              <w:jc w:val="right"/>
              <w:rPr>
                <w:sz w:val="26"/>
                <w:szCs w:val="26"/>
              </w:rPr>
            </w:pPr>
            <w:r w:rsidRPr="00A42E29">
              <w:rPr>
                <w:bCs/>
                <w:sz w:val="26"/>
                <w:szCs w:val="26"/>
              </w:rPr>
              <w:t>21926,8</w:t>
            </w:r>
          </w:p>
        </w:tc>
      </w:tr>
      <w:tr w:rsidR="00144020" w:rsidRPr="00A42E29" w:rsidTr="00535629">
        <w:trPr>
          <w:trHeight w:val="2402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20" w:rsidRPr="00A42E29" w:rsidRDefault="00144020" w:rsidP="00144020">
            <w:pPr>
              <w:shd w:val="clear" w:color="auto" w:fill="FFFFFF"/>
              <w:rPr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>1 01 02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20" w:rsidRPr="00A42E29" w:rsidRDefault="00144020" w:rsidP="00A93AB5">
            <w:pPr>
              <w:shd w:val="clear" w:color="auto" w:fill="FFFFFF"/>
              <w:spacing w:after="280"/>
              <w:jc w:val="both"/>
              <w:rPr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  доходов, в   отношении  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20" w:rsidRPr="00A42E29" w:rsidRDefault="00FF778A" w:rsidP="00940F9F">
            <w:pPr>
              <w:jc w:val="right"/>
              <w:rPr>
                <w:sz w:val="26"/>
                <w:szCs w:val="26"/>
              </w:rPr>
            </w:pPr>
            <w:r w:rsidRPr="00A42E29">
              <w:rPr>
                <w:bCs/>
                <w:sz w:val="26"/>
                <w:szCs w:val="26"/>
              </w:rPr>
              <w:t>17895,1</w:t>
            </w:r>
          </w:p>
        </w:tc>
      </w:tr>
      <w:tr w:rsidR="00144020" w:rsidRPr="00A42E29" w:rsidTr="00AD7793">
        <w:trPr>
          <w:trHeight w:val="1351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020" w:rsidRPr="00A42E29" w:rsidRDefault="00144020" w:rsidP="00144020">
            <w:pPr>
              <w:shd w:val="clear" w:color="auto" w:fill="FFFFFF"/>
              <w:rPr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>1 01 0202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20" w:rsidRPr="00A42E29" w:rsidRDefault="00144020" w:rsidP="00A93AB5">
            <w:pPr>
              <w:shd w:val="clear" w:color="auto" w:fill="FFFFFF"/>
              <w:spacing w:after="280"/>
              <w:jc w:val="both"/>
              <w:rPr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>Налог на доходы физических лиц с доходов, полученных   от    осуществления    деятельности физическими   лицами, зарегистрированными    в качестве    индивидуальных     предпринимателей, нотариусов, занимающихся   частной  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20" w:rsidRPr="00A42E29" w:rsidRDefault="00FF778A" w:rsidP="00144020">
            <w:pPr>
              <w:jc w:val="right"/>
              <w:rPr>
                <w:bCs/>
                <w:sz w:val="26"/>
                <w:szCs w:val="26"/>
              </w:rPr>
            </w:pPr>
            <w:r w:rsidRPr="00A42E29">
              <w:rPr>
                <w:bCs/>
                <w:sz w:val="26"/>
                <w:szCs w:val="26"/>
              </w:rPr>
              <w:t>90,2</w:t>
            </w:r>
          </w:p>
        </w:tc>
      </w:tr>
      <w:tr w:rsidR="00144020" w:rsidRPr="00A42E29" w:rsidTr="00AD7793">
        <w:trPr>
          <w:trHeight w:val="518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20" w:rsidRPr="00A42E29" w:rsidRDefault="00144020" w:rsidP="00144020">
            <w:pPr>
              <w:shd w:val="clear" w:color="auto" w:fill="FFFFFF"/>
              <w:rPr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>1 01 0203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20" w:rsidRPr="00A42E29" w:rsidRDefault="00144020" w:rsidP="00A93AB5">
            <w:pPr>
              <w:shd w:val="clear" w:color="auto" w:fill="FFFFFF"/>
              <w:spacing w:after="280"/>
              <w:jc w:val="both"/>
              <w:rPr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>Налог на доходы физических лиц с доходов, полученных   физическими  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20" w:rsidRPr="00A42E29" w:rsidRDefault="00FF778A" w:rsidP="00144020">
            <w:pPr>
              <w:jc w:val="right"/>
              <w:rPr>
                <w:bCs/>
                <w:sz w:val="26"/>
                <w:szCs w:val="26"/>
              </w:rPr>
            </w:pPr>
            <w:r w:rsidRPr="00A42E29">
              <w:rPr>
                <w:bCs/>
                <w:sz w:val="26"/>
                <w:szCs w:val="26"/>
              </w:rPr>
              <w:t>3941,5</w:t>
            </w:r>
          </w:p>
        </w:tc>
      </w:tr>
      <w:tr w:rsidR="003102F2" w:rsidRPr="00A42E29" w:rsidTr="00AD7793">
        <w:trPr>
          <w:trHeight w:val="518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F2" w:rsidRPr="00A42E29" w:rsidRDefault="003102F2" w:rsidP="003102F2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A42E29">
              <w:rPr>
                <w:b/>
                <w:sz w:val="26"/>
                <w:szCs w:val="26"/>
              </w:rPr>
              <w:lastRenderedPageBreak/>
              <w:t>2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F2" w:rsidRPr="00A42E29" w:rsidRDefault="003102F2" w:rsidP="003102F2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A42E29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F2" w:rsidRPr="00A42E29" w:rsidRDefault="00FF778A" w:rsidP="003102F2">
            <w:pPr>
              <w:jc w:val="right"/>
              <w:rPr>
                <w:b/>
                <w:bCs/>
                <w:sz w:val="26"/>
                <w:szCs w:val="26"/>
              </w:rPr>
            </w:pPr>
            <w:r w:rsidRPr="00A42E29">
              <w:rPr>
                <w:b/>
                <w:bCs/>
                <w:sz w:val="26"/>
                <w:szCs w:val="26"/>
              </w:rPr>
              <w:t>3360,0</w:t>
            </w:r>
          </w:p>
        </w:tc>
      </w:tr>
      <w:tr w:rsidR="00144020" w:rsidRPr="00A42E29" w:rsidTr="00F25133">
        <w:trPr>
          <w:trHeight w:val="787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20" w:rsidRPr="00A42E29" w:rsidRDefault="00144020" w:rsidP="00144020">
            <w:pPr>
              <w:rPr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>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20" w:rsidRPr="00A42E29" w:rsidRDefault="00144020" w:rsidP="00144020">
            <w:pPr>
              <w:rPr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20" w:rsidRPr="00A42E29" w:rsidRDefault="00FF778A" w:rsidP="00144020">
            <w:pPr>
              <w:jc w:val="right"/>
              <w:rPr>
                <w:sz w:val="26"/>
                <w:szCs w:val="26"/>
              </w:rPr>
            </w:pPr>
            <w:r w:rsidRPr="00A42E29">
              <w:rPr>
                <w:bCs/>
                <w:sz w:val="26"/>
                <w:szCs w:val="26"/>
              </w:rPr>
              <w:t>3360,0</w:t>
            </w:r>
          </w:p>
        </w:tc>
      </w:tr>
      <w:tr w:rsidR="00144020" w:rsidRPr="00A42E29" w:rsidTr="00F25133">
        <w:trPr>
          <w:trHeight w:val="685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20" w:rsidRPr="00A42E29" w:rsidRDefault="00144020" w:rsidP="006934C9">
            <w:pPr>
              <w:rPr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>2 02 400</w:t>
            </w:r>
            <w:r w:rsidR="006934C9" w:rsidRPr="00A42E29">
              <w:rPr>
                <w:sz w:val="26"/>
                <w:szCs w:val="26"/>
              </w:rPr>
              <w:t>0</w:t>
            </w:r>
            <w:r w:rsidRPr="00A42E29">
              <w:rPr>
                <w:sz w:val="26"/>
                <w:szCs w:val="26"/>
              </w:rPr>
              <w:t>0 00 0000 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20" w:rsidRPr="00A42E29" w:rsidRDefault="00144020" w:rsidP="00144020">
            <w:pPr>
              <w:pStyle w:val="ac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E29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межбюджетные трансферты</w:t>
            </w:r>
          </w:p>
          <w:p w:rsidR="00144020" w:rsidRPr="00A42E29" w:rsidRDefault="00144020" w:rsidP="001440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20" w:rsidRPr="00A42E29" w:rsidRDefault="00FF778A" w:rsidP="00144020">
            <w:pPr>
              <w:jc w:val="right"/>
              <w:rPr>
                <w:sz w:val="26"/>
                <w:szCs w:val="26"/>
              </w:rPr>
            </w:pPr>
            <w:r w:rsidRPr="00A42E29">
              <w:rPr>
                <w:bCs/>
                <w:sz w:val="26"/>
                <w:szCs w:val="26"/>
              </w:rPr>
              <w:t>3360,0</w:t>
            </w:r>
          </w:p>
        </w:tc>
      </w:tr>
      <w:tr w:rsidR="00144020" w:rsidRPr="00A42E29" w:rsidTr="00FF778A">
        <w:trPr>
          <w:trHeight w:val="923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20" w:rsidRPr="00A42E29" w:rsidRDefault="00144020" w:rsidP="006934C9">
            <w:pPr>
              <w:rPr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>2 02 4999</w:t>
            </w:r>
            <w:r w:rsidR="006934C9" w:rsidRPr="00A42E29">
              <w:rPr>
                <w:sz w:val="26"/>
                <w:szCs w:val="26"/>
              </w:rPr>
              <w:t>9</w:t>
            </w:r>
            <w:r w:rsidRPr="00A42E29">
              <w:rPr>
                <w:sz w:val="26"/>
                <w:szCs w:val="26"/>
              </w:rPr>
              <w:t xml:space="preserve"> 00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20" w:rsidRPr="00A42E29" w:rsidRDefault="00144020" w:rsidP="00144020">
            <w:pPr>
              <w:rPr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20" w:rsidRPr="00A42E29" w:rsidRDefault="00FF778A" w:rsidP="00144020">
            <w:pPr>
              <w:jc w:val="right"/>
              <w:rPr>
                <w:sz w:val="26"/>
                <w:szCs w:val="26"/>
              </w:rPr>
            </w:pPr>
            <w:r w:rsidRPr="00A42E29">
              <w:rPr>
                <w:bCs/>
                <w:sz w:val="26"/>
                <w:szCs w:val="26"/>
              </w:rPr>
              <w:t>3360,0</w:t>
            </w:r>
          </w:p>
        </w:tc>
      </w:tr>
      <w:tr w:rsidR="00144020" w:rsidRPr="00A42E29" w:rsidTr="00AD7793">
        <w:trPr>
          <w:trHeight w:val="85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20" w:rsidRPr="00A42E29" w:rsidRDefault="00144020" w:rsidP="006934C9">
            <w:pPr>
              <w:rPr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>2 02 4999</w:t>
            </w:r>
            <w:r w:rsidR="006934C9" w:rsidRPr="00A42E29">
              <w:rPr>
                <w:sz w:val="26"/>
                <w:szCs w:val="26"/>
              </w:rPr>
              <w:t>9</w:t>
            </w:r>
            <w:r w:rsidRPr="00A42E29">
              <w:rPr>
                <w:sz w:val="26"/>
                <w:szCs w:val="26"/>
              </w:rPr>
              <w:t xml:space="preserve"> 03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20" w:rsidRPr="00A42E29" w:rsidRDefault="00A93AB5" w:rsidP="00A93AB5">
            <w:pPr>
              <w:jc w:val="both"/>
              <w:rPr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20" w:rsidRPr="00A42E29" w:rsidRDefault="00FF778A" w:rsidP="00144020">
            <w:pPr>
              <w:jc w:val="right"/>
              <w:rPr>
                <w:sz w:val="26"/>
                <w:szCs w:val="26"/>
              </w:rPr>
            </w:pPr>
            <w:r w:rsidRPr="00A42E29">
              <w:rPr>
                <w:bCs/>
                <w:sz w:val="26"/>
                <w:szCs w:val="26"/>
              </w:rPr>
              <w:t>3360,0</w:t>
            </w:r>
          </w:p>
        </w:tc>
      </w:tr>
      <w:tr w:rsidR="00192EB5" w:rsidRPr="00A42E29" w:rsidTr="00EE5315">
        <w:trPr>
          <w:trHeight w:val="40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EB5" w:rsidRPr="00A42E29" w:rsidRDefault="00192EB5" w:rsidP="00AD7793">
            <w:pPr>
              <w:rPr>
                <w:b/>
                <w:color w:val="22272F"/>
                <w:sz w:val="26"/>
                <w:szCs w:val="26"/>
                <w:shd w:val="clear" w:color="auto" w:fill="FFFFFF"/>
              </w:rPr>
            </w:pPr>
            <w:r w:rsidRPr="00A42E29">
              <w:rPr>
                <w:b/>
                <w:color w:val="22272F"/>
                <w:sz w:val="26"/>
                <w:szCs w:val="26"/>
                <w:shd w:val="clear" w:color="auto" w:fill="FFFFFF"/>
              </w:rPr>
              <w:t>2 07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EB5" w:rsidRPr="00A42E29" w:rsidRDefault="00192EB5" w:rsidP="00A93AB5">
            <w:pPr>
              <w:jc w:val="both"/>
              <w:rPr>
                <w:b/>
                <w:bCs/>
                <w:color w:val="22272F"/>
                <w:sz w:val="26"/>
                <w:szCs w:val="26"/>
                <w:shd w:val="clear" w:color="auto" w:fill="FFFFFF"/>
              </w:rPr>
            </w:pPr>
            <w:r w:rsidRPr="00A42E29">
              <w:rPr>
                <w:b/>
                <w:bCs/>
                <w:color w:val="22272F"/>
                <w:sz w:val="26"/>
                <w:szCs w:val="26"/>
                <w:shd w:val="clear" w:color="auto" w:fill="FFFFFF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EB5" w:rsidRPr="00A42E29" w:rsidRDefault="00192EB5" w:rsidP="00AD7793">
            <w:pPr>
              <w:jc w:val="right"/>
              <w:rPr>
                <w:b/>
                <w:bCs/>
                <w:sz w:val="26"/>
                <w:szCs w:val="26"/>
              </w:rPr>
            </w:pPr>
            <w:r w:rsidRPr="00A42E29">
              <w:rPr>
                <w:b/>
                <w:bCs/>
                <w:sz w:val="26"/>
                <w:szCs w:val="26"/>
              </w:rPr>
              <w:t>5,0</w:t>
            </w:r>
          </w:p>
        </w:tc>
      </w:tr>
      <w:tr w:rsidR="00192EB5" w:rsidRPr="00A42E29" w:rsidTr="00AD7793">
        <w:trPr>
          <w:trHeight w:val="85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EB5" w:rsidRPr="00A42E29" w:rsidRDefault="00192EB5" w:rsidP="00AD7793">
            <w:pPr>
              <w:rPr>
                <w:color w:val="22272F"/>
                <w:sz w:val="26"/>
                <w:szCs w:val="26"/>
                <w:shd w:val="clear" w:color="auto" w:fill="FFFFFF"/>
              </w:rPr>
            </w:pPr>
            <w:r w:rsidRPr="00A42E29">
              <w:rPr>
                <w:color w:val="22272F"/>
                <w:sz w:val="26"/>
                <w:szCs w:val="26"/>
                <w:shd w:val="clear" w:color="auto" w:fill="FFFFFF"/>
              </w:rPr>
              <w:t>2 07 03000 03 0000 18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EB5" w:rsidRPr="00A42E29" w:rsidRDefault="00192EB5" w:rsidP="00A93AB5">
            <w:pPr>
              <w:jc w:val="both"/>
              <w:rPr>
                <w:color w:val="22272F"/>
                <w:sz w:val="26"/>
                <w:szCs w:val="26"/>
                <w:shd w:val="clear" w:color="auto" w:fill="FFFFFF"/>
              </w:rPr>
            </w:pPr>
            <w:r w:rsidRPr="00A42E29">
              <w:rPr>
                <w:color w:val="22272F"/>
                <w:sz w:val="26"/>
                <w:szCs w:val="26"/>
                <w:shd w:val="clear" w:color="auto" w:fill="FFFFFF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EB5" w:rsidRPr="00A42E29" w:rsidRDefault="00192EB5" w:rsidP="00AD7793">
            <w:pPr>
              <w:jc w:val="right"/>
              <w:rPr>
                <w:bCs/>
                <w:sz w:val="26"/>
                <w:szCs w:val="26"/>
              </w:rPr>
            </w:pPr>
            <w:r w:rsidRPr="00A42E29">
              <w:rPr>
                <w:bCs/>
                <w:sz w:val="26"/>
                <w:szCs w:val="26"/>
              </w:rPr>
              <w:t>5,0</w:t>
            </w:r>
          </w:p>
        </w:tc>
      </w:tr>
      <w:tr w:rsidR="00192EB5" w:rsidRPr="00A42E29" w:rsidTr="00AD7793">
        <w:trPr>
          <w:trHeight w:val="85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EB5" w:rsidRPr="00A42E29" w:rsidRDefault="00192EB5" w:rsidP="00192EB5">
            <w:pPr>
              <w:rPr>
                <w:color w:val="22272F"/>
                <w:sz w:val="26"/>
                <w:szCs w:val="26"/>
                <w:shd w:val="clear" w:color="auto" w:fill="FFFFFF"/>
              </w:rPr>
            </w:pPr>
            <w:r w:rsidRPr="00A42E29">
              <w:rPr>
                <w:color w:val="22272F"/>
                <w:sz w:val="26"/>
                <w:szCs w:val="26"/>
                <w:shd w:val="clear" w:color="auto" w:fill="FFFFFF"/>
              </w:rPr>
              <w:t>2 07 03020 03 0000 18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EB5" w:rsidRPr="00A42E29" w:rsidRDefault="00192EB5" w:rsidP="00A93AB5">
            <w:pPr>
              <w:jc w:val="both"/>
              <w:rPr>
                <w:color w:val="22272F"/>
                <w:sz w:val="26"/>
                <w:szCs w:val="26"/>
                <w:shd w:val="clear" w:color="auto" w:fill="FFFFFF"/>
              </w:rPr>
            </w:pPr>
            <w:r w:rsidRPr="00A42E29">
              <w:rPr>
                <w:color w:val="22272F"/>
                <w:sz w:val="26"/>
                <w:szCs w:val="26"/>
                <w:shd w:val="clear" w:color="auto" w:fill="FFFFFF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EB5" w:rsidRPr="00A42E29" w:rsidRDefault="00192EB5" w:rsidP="00AD7793">
            <w:pPr>
              <w:jc w:val="right"/>
              <w:rPr>
                <w:bCs/>
                <w:sz w:val="26"/>
                <w:szCs w:val="26"/>
              </w:rPr>
            </w:pPr>
            <w:r w:rsidRPr="00A42E29">
              <w:rPr>
                <w:bCs/>
                <w:sz w:val="26"/>
                <w:szCs w:val="26"/>
              </w:rPr>
              <w:t>5,0</w:t>
            </w:r>
          </w:p>
        </w:tc>
      </w:tr>
      <w:tr w:rsidR="00754991" w:rsidRPr="00A42E29" w:rsidTr="00AD7793">
        <w:trPr>
          <w:trHeight w:val="85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91" w:rsidRPr="00A42E29" w:rsidRDefault="00754991" w:rsidP="00AD7793">
            <w:pPr>
              <w:rPr>
                <w:b/>
                <w:sz w:val="26"/>
                <w:szCs w:val="26"/>
              </w:rPr>
            </w:pPr>
            <w:r w:rsidRPr="00A42E29">
              <w:rPr>
                <w:b/>
                <w:color w:val="22272F"/>
                <w:sz w:val="26"/>
                <w:szCs w:val="26"/>
                <w:shd w:val="clear" w:color="auto" w:fill="FFFFFF"/>
              </w:rPr>
              <w:t>2 18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91" w:rsidRPr="00A42E29" w:rsidRDefault="00754991" w:rsidP="00A93AB5">
            <w:pPr>
              <w:jc w:val="both"/>
              <w:rPr>
                <w:sz w:val="24"/>
                <w:szCs w:val="24"/>
              </w:rPr>
            </w:pPr>
            <w:r w:rsidRPr="00A42E29">
              <w:rPr>
                <w:b/>
                <w:bCs/>
                <w:color w:val="22272F"/>
                <w:sz w:val="24"/>
                <w:szCs w:val="24"/>
                <w:shd w:val="clear" w:color="auto" w:fill="FFFFFF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20" w:rsidRPr="00A42E29" w:rsidRDefault="00FF778A" w:rsidP="00AD7793">
            <w:pPr>
              <w:jc w:val="right"/>
              <w:rPr>
                <w:b/>
                <w:bCs/>
                <w:sz w:val="26"/>
                <w:szCs w:val="26"/>
              </w:rPr>
            </w:pPr>
            <w:r w:rsidRPr="00A42E29">
              <w:rPr>
                <w:b/>
                <w:bCs/>
                <w:sz w:val="26"/>
                <w:szCs w:val="26"/>
              </w:rPr>
              <w:t>35,7</w:t>
            </w:r>
          </w:p>
        </w:tc>
      </w:tr>
      <w:tr w:rsidR="00754991" w:rsidRPr="00A42E29" w:rsidTr="00AD7793">
        <w:trPr>
          <w:trHeight w:val="85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91" w:rsidRPr="00A42E29" w:rsidRDefault="00754991" w:rsidP="00AD7793">
            <w:pPr>
              <w:rPr>
                <w:sz w:val="26"/>
                <w:szCs w:val="26"/>
              </w:rPr>
            </w:pPr>
            <w:r w:rsidRPr="00A42E29">
              <w:rPr>
                <w:color w:val="22272F"/>
                <w:sz w:val="26"/>
                <w:szCs w:val="26"/>
                <w:shd w:val="clear" w:color="auto" w:fill="FFFFFF"/>
              </w:rPr>
              <w:t>2 18 00000 00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91" w:rsidRPr="00A42E29" w:rsidRDefault="00754991" w:rsidP="00A93AB5">
            <w:pPr>
              <w:jc w:val="both"/>
              <w:rPr>
                <w:sz w:val="26"/>
                <w:szCs w:val="26"/>
              </w:rPr>
            </w:pPr>
            <w:r w:rsidRPr="00A42E29">
              <w:rPr>
                <w:color w:val="22272F"/>
                <w:sz w:val="26"/>
                <w:szCs w:val="26"/>
                <w:shd w:val="clear" w:color="auto" w:fill="FFFFFF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91" w:rsidRPr="00A42E29" w:rsidRDefault="00FF778A" w:rsidP="00AD7793">
            <w:pPr>
              <w:jc w:val="right"/>
              <w:rPr>
                <w:bCs/>
                <w:sz w:val="26"/>
                <w:szCs w:val="26"/>
              </w:rPr>
            </w:pPr>
            <w:r w:rsidRPr="00A42E29">
              <w:rPr>
                <w:bCs/>
                <w:sz w:val="26"/>
                <w:szCs w:val="26"/>
              </w:rPr>
              <w:t>35,7</w:t>
            </w:r>
          </w:p>
        </w:tc>
      </w:tr>
      <w:tr w:rsidR="00144020" w:rsidRPr="00A42E29" w:rsidTr="00AD7793">
        <w:trPr>
          <w:trHeight w:val="85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20" w:rsidRPr="00A42E29" w:rsidRDefault="00144020" w:rsidP="00144020">
            <w:pPr>
              <w:rPr>
                <w:color w:val="22272F"/>
                <w:sz w:val="26"/>
                <w:szCs w:val="26"/>
                <w:shd w:val="clear" w:color="auto" w:fill="FFFFFF"/>
              </w:rPr>
            </w:pPr>
            <w:r w:rsidRPr="00A42E29">
              <w:rPr>
                <w:color w:val="22272F"/>
                <w:sz w:val="26"/>
                <w:szCs w:val="26"/>
                <w:shd w:val="clear" w:color="auto" w:fill="FFFFFF"/>
              </w:rPr>
              <w:t>2 18 00000 03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20" w:rsidRPr="00A42E29" w:rsidRDefault="00144020" w:rsidP="00A93AB5">
            <w:pPr>
              <w:jc w:val="both"/>
              <w:rPr>
                <w:color w:val="22272F"/>
                <w:sz w:val="26"/>
                <w:szCs w:val="26"/>
                <w:shd w:val="clear" w:color="auto" w:fill="FFFFFF"/>
              </w:rPr>
            </w:pPr>
            <w:r w:rsidRPr="00A42E29">
              <w:rPr>
                <w:color w:val="22272F"/>
                <w:sz w:val="26"/>
                <w:szCs w:val="26"/>
                <w:shd w:val="clear" w:color="auto" w:fill="FFFFFF"/>
              </w:rPr>
              <w:t>Доходы бюджетов внутригородских муниципальных образований городов федерального значения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20" w:rsidRPr="00A42E29" w:rsidRDefault="00FF778A" w:rsidP="00144020">
            <w:pPr>
              <w:jc w:val="right"/>
              <w:rPr>
                <w:sz w:val="26"/>
                <w:szCs w:val="26"/>
              </w:rPr>
            </w:pPr>
            <w:r w:rsidRPr="00A42E29">
              <w:rPr>
                <w:bCs/>
                <w:sz w:val="26"/>
                <w:szCs w:val="26"/>
              </w:rPr>
              <w:t>35,7</w:t>
            </w:r>
          </w:p>
        </w:tc>
      </w:tr>
      <w:tr w:rsidR="00144020" w:rsidRPr="00A42E29" w:rsidTr="00F25133">
        <w:trPr>
          <w:trHeight w:val="85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20" w:rsidRPr="00A42E29" w:rsidRDefault="00A93AB5" w:rsidP="00144020">
            <w:pPr>
              <w:rPr>
                <w:sz w:val="26"/>
                <w:szCs w:val="26"/>
              </w:rPr>
            </w:pPr>
            <w:r w:rsidRPr="00A42E29">
              <w:rPr>
                <w:color w:val="22272F"/>
                <w:sz w:val="26"/>
                <w:szCs w:val="26"/>
                <w:shd w:val="clear" w:color="auto" w:fill="FFFFFF"/>
              </w:rPr>
              <w:t>2 18 60010 03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20" w:rsidRPr="00A42E29" w:rsidRDefault="00A93AB5" w:rsidP="00A93AB5">
            <w:pPr>
              <w:jc w:val="both"/>
              <w:rPr>
                <w:sz w:val="26"/>
                <w:szCs w:val="26"/>
              </w:rPr>
            </w:pPr>
            <w:r w:rsidRPr="00A42E29">
              <w:rPr>
                <w:color w:val="22272F"/>
                <w:sz w:val="26"/>
                <w:szCs w:val="26"/>
                <w:shd w:val="clear" w:color="auto" w:fill="FFFFFF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20" w:rsidRPr="00A42E29" w:rsidRDefault="00FF778A" w:rsidP="00144020">
            <w:pPr>
              <w:jc w:val="right"/>
              <w:rPr>
                <w:sz w:val="26"/>
                <w:szCs w:val="26"/>
              </w:rPr>
            </w:pPr>
            <w:r w:rsidRPr="00A42E29">
              <w:rPr>
                <w:bCs/>
                <w:sz w:val="26"/>
                <w:szCs w:val="26"/>
              </w:rPr>
              <w:t>35,7</w:t>
            </w:r>
          </w:p>
        </w:tc>
      </w:tr>
    </w:tbl>
    <w:p w:rsidR="00EA2363" w:rsidRPr="00A42E29" w:rsidRDefault="00EA2363" w:rsidP="00A42E29">
      <w:pPr>
        <w:jc w:val="both"/>
        <w:rPr>
          <w:sz w:val="26"/>
          <w:szCs w:val="26"/>
        </w:rPr>
      </w:pPr>
    </w:p>
    <w:p w:rsidR="00DF7623" w:rsidRPr="00A42E29" w:rsidRDefault="00DF7623" w:rsidP="00D7024F">
      <w:pPr>
        <w:ind w:left="5245"/>
        <w:jc w:val="both"/>
        <w:rPr>
          <w:sz w:val="26"/>
          <w:szCs w:val="26"/>
        </w:rPr>
      </w:pPr>
      <w:r w:rsidRPr="00A42E29">
        <w:rPr>
          <w:sz w:val="26"/>
          <w:szCs w:val="26"/>
        </w:rPr>
        <w:t>Приложение № 2</w:t>
      </w:r>
    </w:p>
    <w:p w:rsidR="00DF7623" w:rsidRPr="00A42E29" w:rsidRDefault="00DF7623" w:rsidP="00D7024F">
      <w:pPr>
        <w:ind w:left="5245"/>
        <w:rPr>
          <w:sz w:val="26"/>
          <w:szCs w:val="26"/>
        </w:rPr>
      </w:pPr>
      <w:r w:rsidRPr="00A42E29">
        <w:rPr>
          <w:sz w:val="26"/>
          <w:szCs w:val="26"/>
        </w:rPr>
        <w:t xml:space="preserve">к решению Совета депутатов муниципального округа </w:t>
      </w:r>
      <w:r w:rsidR="00E03506" w:rsidRPr="00A42E29">
        <w:rPr>
          <w:sz w:val="26"/>
          <w:szCs w:val="26"/>
        </w:rPr>
        <w:t>Хамовники</w:t>
      </w:r>
      <w:r w:rsidRPr="00A42E29">
        <w:rPr>
          <w:sz w:val="26"/>
          <w:szCs w:val="26"/>
        </w:rPr>
        <w:t xml:space="preserve"> </w:t>
      </w:r>
      <w:r w:rsidRPr="00A42E29">
        <w:rPr>
          <w:b/>
          <w:sz w:val="26"/>
          <w:szCs w:val="26"/>
        </w:rPr>
        <w:t>«</w:t>
      </w:r>
      <w:r w:rsidRPr="00A42E29">
        <w:rPr>
          <w:bCs/>
          <w:iCs/>
          <w:sz w:val="26"/>
          <w:szCs w:val="26"/>
        </w:rPr>
        <w:t xml:space="preserve">Об утверждении отчёта об исполнении бюджета муниципального округа </w:t>
      </w:r>
      <w:r w:rsidR="00E03506" w:rsidRPr="00A42E29">
        <w:rPr>
          <w:bCs/>
          <w:iCs/>
          <w:sz w:val="26"/>
          <w:szCs w:val="26"/>
        </w:rPr>
        <w:t>Хамовники</w:t>
      </w:r>
      <w:r w:rsidRPr="00A42E29">
        <w:rPr>
          <w:bCs/>
          <w:iCs/>
          <w:sz w:val="26"/>
          <w:szCs w:val="26"/>
        </w:rPr>
        <w:t xml:space="preserve"> </w:t>
      </w:r>
      <w:r w:rsidR="007B765C" w:rsidRPr="00A42E29">
        <w:rPr>
          <w:bCs/>
          <w:iCs/>
          <w:sz w:val="26"/>
          <w:szCs w:val="26"/>
        </w:rPr>
        <w:t xml:space="preserve">за </w:t>
      </w:r>
      <w:r w:rsidR="00D86D1A" w:rsidRPr="00A42E29">
        <w:rPr>
          <w:bCs/>
          <w:iCs/>
          <w:sz w:val="26"/>
          <w:szCs w:val="26"/>
        </w:rPr>
        <w:t>2018</w:t>
      </w:r>
      <w:r w:rsidR="007B765C" w:rsidRPr="00A42E29">
        <w:rPr>
          <w:bCs/>
          <w:iCs/>
          <w:sz w:val="26"/>
          <w:szCs w:val="26"/>
        </w:rPr>
        <w:t xml:space="preserve"> год</w:t>
      </w:r>
      <w:r w:rsidRPr="00A42E29">
        <w:rPr>
          <w:sz w:val="26"/>
          <w:szCs w:val="26"/>
        </w:rPr>
        <w:t>»</w:t>
      </w:r>
    </w:p>
    <w:p w:rsidR="00DF7623" w:rsidRPr="00A42E29" w:rsidRDefault="00DF7623" w:rsidP="000670DF">
      <w:pPr>
        <w:ind w:left="4111" w:firstLine="709"/>
        <w:jc w:val="both"/>
        <w:rPr>
          <w:sz w:val="26"/>
          <w:szCs w:val="26"/>
        </w:rPr>
      </w:pPr>
    </w:p>
    <w:tbl>
      <w:tblPr>
        <w:tblW w:w="10099" w:type="dxa"/>
        <w:tblInd w:w="-176" w:type="dxa"/>
        <w:tblLayout w:type="fixed"/>
        <w:tblLook w:val="04A0"/>
      </w:tblPr>
      <w:tblGrid>
        <w:gridCol w:w="5138"/>
        <w:gridCol w:w="1275"/>
        <w:gridCol w:w="1560"/>
        <w:gridCol w:w="992"/>
        <w:gridCol w:w="1134"/>
      </w:tblGrid>
      <w:tr w:rsidR="00955CD7" w:rsidRPr="00A42E29" w:rsidTr="00D83440">
        <w:trPr>
          <w:trHeight w:val="792"/>
        </w:trPr>
        <w:tc>
          <w:tcPr>
            <w:tcW w:w="10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D37" w:rsidRPr="00A42E29" w:rsidRDefault="00E63D37" w:rsidP="00160349">
            <w:pPr>
              <w:jc w:val="center"/>
              <w:rPr>
                <w:b/>
                <w:sz w:val="26"/>
                <w:szCs w:val="26"/>
              </w:rPr>
            </w:pPr>
            <w:r w:rsidRPr="00A42E29">
              <w:rPr>
                <w:b/>
                <w:bCs/>
                <w:sz w:val="26"/>
                <w:szCs w:val="26"/>
              </w:rPr>
              <w:t xml:space="preserve">ИСПОЛНЕНИЕ </w:t>
            </w:r>
            <w:r w:rsidR="00955CD7" w:rsidRPr="00A42E29">
              <w:rPr>
                <w:b/>
                <w:sz w:val="26"/>
                <w:szCs w:val="26"/>
              </w:rPr>
              <w:t>РАСХОД</w:t>
            </w:r>
            <w:r w:rsidRPr="00A42E29">
              <w:rPr>
                <w:b/>
                <w:sz w:val="26"/>
                <w:szCs w:val="26"/>
              </w:rPr>
              <w:t>ОВ</w:t>
            </w:r>
            <w:r w:rsidR="00955CD7" w:rsidRPr="00A42E29">
              <w:rPr>
                <w:b/>
                <w:sz w:val="26"/>
                <w:szCs w:val="26"/>
              </w:rPr>
              <w:t xml:space="preserve"> БЮДЖЕТА </w:t>
            </w:r>
          </w:p>
          <w:p w:rsidR="000646FB" w:rsidRPr="00A42E29" w:rsidRDefault="00955CD7" w:rsidP="00160349">
            <w:pPr>
              <w:jc w:val="center"/>
              <w:rPr>
                <w:b/>
                <w:sz w:val="26"/>
                <w:szCs w:val="26"/>
              </w:rPr>
            </w:pPr>
            <w:r w:rsidRPr="00A42E29">
              <w:rPr>
                <w:b/>
                <w:sz w:val="26"/>
                <w:szCs w:val="26"/>
              </w:rPr>
              <w:t xml:space="preserve">МУНИЦИПАЛЬНОГО ОКРУГА </w:t>
            </w:r>
            <w:r w:rsidR="00E03506" w:rsidRPr="00A42E29">
              <w:rPr>
                <w:b/>
                <w:sz w:val="26"/>
                <w:szCs w:val="26"/>
              </w:rPr>
              <w:t>ХАМОВНИКИ</w:t>
            </w:r>
          </w:p>
          <w:p w:rsidR="00955CD7" w:rsidRPr="00A42E29" w:rsidRDefault="00955CD7" w:rsidP="00FB6E19">
            <w:pPr>
              <w:jc w:val="center"/>
              <w:rPr>
                <w:b/>
                <w:sz w:val="26"/>
                <w:szCs w:val="26"/>
              </w:rPr>
            </w:pPr>
            <w:r w:rsidRPr="00A42E29">
              <w:rPr>
                <w:b/>
                <w:sz w:val="26"/>
                <w:szCs w:val="26"/>
              </w:rPr>
              <w:t xml:space="preserve"> </w:t>
            </w:r>
            <w:r w:rsidR="007B765C" w:rsidRPr="00A42E29">
              <w:rPr>
                <w:b/>
                <w:sz w:val="26"/>
                <w:szCs w:val="26"/>
              </w:rPr>
              <w:t xml:space="preserve">за </w:t>
            </w:r>
            <w:r w:rsidR="00D86D1A" w:rsidRPr="00A42E29">
              <w:rPr>
                <w:b/>
                <w:sz w:val="26"/>
                <w:szCs w:val="26"/>
              </w:rPr>
              <w:t>2018</w:t>
            </w:r>
            <w:r w:rsidR="007B765C" w:rsidRPr="00A42E29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955CD7" w:rsidRPr="00A42E29" w:rsidTr="00D83440">
        <w:trPr>
          <w:trHeight w:val="323"/>
        </w:trPr>
        <w:tc>
          <w:tcPr>
            <w:tcW w:w="10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CD7" w:rsidRPr="00A42E29" w:rsidRDefault="008E5712" w:rsidP="00160349">
            <w:pPr>
              <w:jc w:val="center"/>
              <w:rPr>
                <w:b/>
                <w:sz w:val="26"/>
                <w:szCs w:val="26"/>
              </w:rPr>
            </w:pPr>
            <w:r w:rsidRPr="00A42E29">
              <w:rPr>
                <w:b/>
                <w:sz w:val="26"/>
                <w:szCs w:val="26"/>
              </w:rPr>
              <w:t>по ведомственной структуре расходов бюджета</w:t>
            </w:r>
          </w:p>
          <w:p w:rsidR="00DF5077" w:rsidRPr="00A42E29" w:rsidRDefault="00DF5077" w:rsidP="00160349">
            <w:pPr>
              <w:jc w:val="center"/>
              <w:rPr>
                <w:b/>
                <w:sz w:val="26"/>
                <w:szCs w:val="26"/>
              </w:rPr>
            </w:pPr>
            <w:r w:rsidRPr="00A42E29">
              <w:rPr>
                <w:b/>
                <w:sz w:val="26"/>
                <w:szCs w:val="26"/>
              </w:rPr>
              <w:t>Код ведомства 900</w:t>
            </w:r>
          </w:p>
        </w:tc>
      </w:tr>
      <w:tr w:rsidR="000670DF" w:rsidRPr="00A42E29" w:rsidTr="00D83440">
        <w:trPr>
          <w:trHeight w:val="270"/>
        </w:trPr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0DF" w:rsidRPr="00A42E29" w:rsidRDefault="000670DF" w:rsidP="00F06A8C">
            <w:pPr>
              <w:rPr>
                <w:rFonts w:ascii="Arial CYR" w:hAnsi="Arial CYR" w:cs="Arial CYR"/>
                <w:sz w:val="26"/>
                <w:szCs w:val="26"/>
              </w:rPr>
            </w:pPr>
          </w:p>
          <w:p w:rsidR="000670DF" w:rsidRPr="00A42E29" w:rsidRDefault="000670DF" w:rsidP="00F06A8C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0DF" w:rsidRPr="00A42E29" w:rsidRDefault="000670DF" w:rsidP="00F06A8C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0DF" w:rsidRPr="00A42E29" w:rsidRDefault="000670DF" w:rsidP="00F06A8C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0DF" w:rsidRPr="00A42E29" w:rsidRDefault="000670DF" w:rsidP="00F06A8C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0DF" w:rsidRPr="00A42E29" w:rsidRDefault="000670DF" w:rsidP="00F06A8C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</w:tr>
      <w:tr w:rsidR="002423D4" w:rsidRPr="00A42E29" w:rsidTr="00D83440">
        <w:trPr>
          <w:trHeight w:val="27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D4" w:rsidRPr="00A42E29" w:rsidRDefault="002423D4" w:rsidP="00065098">
            <w:pPr>
              <w:jc w:val="center"/>
              <w:rPr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D4" w:rsidRPr="00A42E29" w:rsidRDefault="002423D4" w:rsidP="00065098">
            <w:pPr>
              <w:jc w:val="center"/>
              <w:rPr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>Раздел, 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D4" w:rsidRPr="00A42E29" w:rsidRDefault="002423D4" w:rsidP="00065098">
            <w:pPr>
              <w:jc w:val="center"/>
              <w:rPr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D4" w:rsidRPr="00A42E29" w:rsidRDefault="002423D4" w:rsidP="00065098">
            <w:pPr>
              <w:jc w:val="center"/>
              <w:rPr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D4" w:rsidRPr="00A42E29" w:rsidRDefault="00065098" w:rsidP="00065098">
            <w:pPr>
              <w:jc w:val="center"/>
              <w:rPr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>Расходы</w:t>
            </w:r>
          </w:p>
          <w:p w:rsidR="002423D4" w:rsidRPr="00A42E29" w:rsidRDefault="002423D4" w:rsidP="00065098">
            <w:pPr>
              <w:rPr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 xml:space="preserve">(тыс. </w:t>
            </w:r>
            <w:r w:rsidR="00065098" w:rsidRPr="00A42E29">
              <w:rPr>
                <w:sz w:val="26"/>
                <w:szCs w:val="26"/>
              </w:rPr>
              <w:t>р</w:t>
            </w:r>
            <w:r w:rsidRPr="00A42E29">
              <w:rPr>
                <w:sz w:val="26"/>
                <w:szCs w:val="26"/>
              </w:rPr>
              <w:t>уб.)</w:t>
            </w:r>
          </w:p>
        </w:tc>
      </w:tr>
      <w:tr w:rsidR="00F92725" w:rsidRPr="00A42E29" w:rsidTr="00D83440">
        <w:trPr>
          <w:trHeight w:val="270"/>
        </w:trPr>
        <w:tc>
          <w:tcPr>
            <w:tcW w:w="8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725" w:rsidRPr="00A42E29" w:rsidRDefault="00F92725" w:rsidP="00F92725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725" w:rsidRPr="00A42E29" w:rsidRDefault="00EC4915" w:rsidP="00F92725">
            <w:pPr>
              <w:shd w:val="clear" w:color="auto" w:fill="FFFFFF"/>
              <w:jc w:val="right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16883,6</w:t>
            </w:r>
          </w:p>
        </w:tc>
      </w:tr>
      <w:tr w:rsidR="00F92725" w:rsidRPr="00A42E29" w:rsidTr="00D83440">
        <w:trPr>
          <w:trHeight w:val="270"/>
        </w:trPr>
        <w:tc>
          <w:tcPr>
            <w:tcW w:w="8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725" w:rsidRPr="00A42E29" w:rsidRDefault="00F92725" w:rsidP="00F92725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725" w:rsidRPr="00A42E29" w:rsidRDefault="00F92725" w:rsidP="00F92725">
            <w:pPr>
              <w:shd w:val="clear" w:color="auto" w:fill="FFFFFF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</w:tr>
      <w:tr w:rsidR="00F92725" w:rsidRPr="00A42E29" w:rsidTr="00D83440">
        <w:trPr>
          <w:trHeight w:val="27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jc w:val="center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 xml:space="preserve">01 </w:t>
            </w:r>
            <w:r w:rsidR="00940F9F" w:rsidRPr="00A42E29">
              <w:rPr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jc w:val="center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jc w:val="center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915" w:rsidRPr="00A42E29" w:rsidRDefault="00EC4915" w:rsidP="00EC4915">
            <w:pPr>
              <w:shd w:val="clear" w:color="auto" w:fill="FFFFFF"/>
              <w:jc w:val="right"/>
              <w:rPr>
                <w:b/>
                <w:color w:val="000000"/>
                <w:sz w:val="26"/>
                <w:szCs w:val="26"/>
                <w:lang w:val="en-US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12195,6</w:t>
            </w:r>
          </w:p>
        </w:tc>
      </w:tr>
      <w:tr w:rsidR="00F92725" w:rsidRPr="00A42E29" w:rsidTr="00D83440">
        <w:trPr>
          <w:trHeight w:val="27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jc w:val="center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01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jc w:val="center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jc w:val="center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725" w:rsidRPr="00A42E29" w:rsidRDefault="00EC4915" w:rsidP="00F92725">
            <w:pPr>
              <w:shd w:val="clear" w:color="auto" w:fill="FFFFFF"/>
              <w:jc w:val="right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1697,6</w:t>
            </w:r>
          </w:p>
        </w:tc>
      </w:tr>
      <w:tr w:rsidR="00F92725" w:rsidRPr="00A42E29" w:rsidTr="00D83440">
        <w:trPr>
          <w:trHeight w:val="27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01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31А 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725" w:rsidRPr="00A42E29" w:rsidRDefault="00EC4915" w:rsidP="00F92725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1697,6</w:t>
            </w:r>
          </w:p>
        </w:tc>
      </w:tr>
      <w:tr w:rsidR="00F92725" w:rsidRPr="00A42E29" w:rsidTr="00D83440">
        <w:trPr>
          <w:trHeight w:val="27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01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31А 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725" w:rsidRPr="00A42E29" w:rsidRDefault="00EC4915" w:rsidP="00F92725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1230,6</w:t>
            </w:r>
          </w:p>
        </w:tc>
      </w:tr>
      <w:tr w:rsidR="00F92725" w:rsidRPr="00A42E29" w:rsidTr="00D83440">
        <w:trPr>
          <w:trHeight w:val="27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01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31А 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725" w:rsidRPr="00A42E29" w:rsidRDefault="00F92725" w:rsidP="00F92725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70,4</w:t>
            </w:r>
          </w:p>
        </w:tc>
      </w:tr>
      <w:tr w:rsidR="00F92725" w:rsidRPr="00A42E29" w:rsidTr="00D83440">
        <w:trPr>
          <w:trHeight w:val="27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01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31А 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725" w:rsidRPr="00A42E29" w:rsidRDefault="00EC4915" w:rsidP="00F92725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371,6</w:t>
            </w:r>
          </w:p>
        </w:tc>
      </w:tr>
      <w:tr w:rsidR="00F92725" w:rsidRPr="00A42E29" w:rsidTr="00D83440">
        <w:trPr>
          <w:trHeight w:val="27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01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31А 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725" w:rsidRPr="00A42E29" w:rsidRDefault="00EC4915" w:rsidP="008D11DE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F92725" w:rsidRPr="00A42E29" w:rsidTr="00D83440">
        <w:trPr>
          <w:trHeight w:val="27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jc w:val="center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01 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jc w:val="center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jc w:val="center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725" w:rsidRPr="00A42E29" w:rsidRDefault="00EC4915" w:rsidP="00F92725">
            <w:pPr>
              <w:shd w:val="clear" w:color="auto" w:fill="FFFFFF"/>
              <w:jc w:val="right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3511,6</w:t>
            </w:r>
          </w:p>
        </w:tc>
      </w:tr>
      <w:tr w:rsidR="00F92725" w:rsidRPr="00A42E29" w:rsidTr="00D83440">
        <w:trPr>
          <w:trHeight w:val="27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01 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31А 01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725" w:rsidRPr="00A42E29" w:rsidRDefault="00EC4915" w:rsidP="00F92725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151,6</w:t>
            </w:r>
          </w:p>
        </w:tc>
      </w:tr>
      <w:tr w:rsidR="00F92725" w:rsidRPr="00A42E29" w:rsidTr="00D83440">
        <w:trPr>
          <w:trHeight w:val="27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 xml:space="preserve">Прочая закупка товаров, работ и услуг для </w:t>
            </w:r>
            <w:r w:rsidRPr="00A42E29">
              <w:rPr>
                <w:color w:val="000000"/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lastRenderedPageBreak/>
              <w:t>01 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 xml:space="preserve">31А </w:t>
            </w:r>
            <w:r w:rsidRPr="00A42E29">
              <w:rPr>
                <w:color w:val="000000"/>
                <w:sz w:val="26"/>
                <w:szCs w:val="26"/>
              </w:rPr>
              <w:lastRenderedPageBreak/>
              <w:t>01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lastRenderedPageBreak/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725" w:rsidRPr="00A42E29" w:rsidRDefault="00EC4915" w:rsidP="00F92725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151,6</w:t>
            </w:r>
          </w:p>
        </w:tc>
      </w:tr>
      <w:tr w:rsidR="00F92725" w:rsidRPr="00A42E29" w:rsidTr="00D83440">
        <w:trPr>
          <w:trHeight w:val="27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01 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33А 04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725" w:rsidRPr="00A42E29" w:rsidRDefault="00EC4915" w:rsidP="00F92725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3360,0</w:t>
            </w:r>
          </w:p>
        </w:tc>
      </w:tr>
      <w:tr w:rsidR="00F92725" w:rsidRPr="00A42E29" w:rsidTr="00D83440">
        <w:trPr>
          <w:trHeight w:val="27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>Специаль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01 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33А 04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88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725" w:rsidRPr="00A42E29" w:rsidRDefault="00EC4915" w:rsidP="00F92725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3360,0</w:t>
            </w:r>
          </w:p>
        </w:tc>
      </w:tr>
      <w:tr w:rsidR="00F92725" w:rsidRPr="00A42E29" w:rsidTr="00D83440">
        <w:trPr>
          <w:trHeight w:val="27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Функционирование Российской Федерации, высших исполнительных органов государственной власти субъектов Российской Федерации, высших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jc w:val="center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01 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jc w:val="center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5" w:rsidRPr="00A42E29" w:rsidRDefault="00F92725" w:rsidP="00F92725">
            <w:pPr>
              <w:shd w:val="clear" w:color="auto" w:fill="FFFFFF"/>
              <w:jc w:val="center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725" w:rsidRPr="00A42E29" w:rsidRDefault="005A7922" w:rsidP="00F92725">
            <w:pPr>
              <w:shd w:val="clear" w:color="auto" w:fill="FFFFFF"/>
              <w:jc w:val="right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69</w:t>
            </w:r>
            <w:r w:rsidR="00B0057F" w:rsidRPr="00A42E29">
              <w:rPr>
                <w:b/>
                <w:color w:val="000000"/>
                <w:sz w:val="26"/>
                <w:szCs w:val="26"/>
              </w:rPr>
              <w:t>86,4</w:t>
            </w:r>
          </w:p>
        </w:tc>
      </w:tr>
      <w:tr w:rsidR="00E03506" w:rsidRPr="00A42E29" w:rsidTr="00D83440">
        <w:trPr>
          <w:trHeight w:val="27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506" w:rsidRPr="00A42E29" w:rsidRDefault="00E03506" w:rsidP="00E03506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01 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31Б 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506" w:rsidRPr="00A42E29" w:rsidRDefault="005A7922" w:rsidP="00E03506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6837,2</w:t>
            </w:r>
          </w:p>
        </w:tc>
      </w:tr>
      <w:tr w:rsidR="00E03506" w:rsidRPr="00A42E29" w:rsidTr="00D83440">
        <w:trPr>
          <w:trHeight w:val="27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 xml:space="preserve">Функционирование исполнительно-распорядительного органа муниципальн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01 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31Б 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506" w:rsidRPr="00A42E29" w:rsidRDefault="005A7922" w:rsidP="00E03506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6837,2</w:t>
            </w:r>
          </w:p>
        </w:tc>
      </w:tr>
      <w:tr w:rsidR="00E03506" w:rsidRPr="00A42E29" w:rsidTr="00D83440">
        <w:trPr>
          <w:trHeight w:val="27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813F9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 xml:space="preserve">Обеспечение деятельности </w:t>
            </w:r>
            <w:r w:rsidR="00813F9B" w:rsidRPr="00A42E29">
              <w:rPr>
                <w:color w:val="000000"/>
                <w:sz w:val="26"/>
                <w:szCs w:val="26"/>
              </w:rPr>
              <w:t>администрации</w:t>
            </w:r>
            <w:r w:rsidRPr="00A42E29">
              <w:rPr>
                <w:color w:val="000000"/>
                <w:sz w:val="26"/>
                <w:szCs w:val="26"/>
              </w:rPr>
              <w:t xml:space="preserve">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01 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31Б 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506" w:rsidRPr="00A42E29" w:rsidRDefault="005A7922" w:rsidP="00E03506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6837,2</w:t>
            </w:r>
          </w:p>
        </w:tc>
      </w:tr>
      <w:tr w:rsidR="00E03506" w:rsidRPr="00A42E29" w:rsidTr="00D83440">
        <w:trPr>
          <w:trHeight w:val="27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01 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31Б 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506" w:rsidRPr="00A42E29" w:rsidRDefault="005A7922" w:rsidP="00E03506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2872,4</w:t>
            </w:r>
          </w:p>
        </w:tc>
      </w:tr>
      <w:tr w:rsidR="00E03506" w:rsidRPr="00A42E29" w:rsidTr="00D83440">
        <w:trPr>
          <w:trHeight w:val="27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01 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31Б 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506" w:rsidRPr="00A42E29" w:rsidRDefault="005A7922" w:rsidP="00E03506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320,4</w:t>
            </w:r>
          </w:p>
        </w:tc>
      </w:tr>
      <w:tr w:rsidR="00E03506" w:rsidRPr="00A42E29" w:rsidTr="00D83440">
        <w:trPr>
          <w:trHeight w:val="27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01 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31Б 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506" w:rsidRPr="00A42E29" w:rsidRDefault="005A7922" w:rsidP="00E03506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885,4</w:t>
            </w:r>
          </w:p>
        </w:tc>
      </w:tr>
      <w:tr w:rsidR="00E03506" w:rsidRPr="00A42E29" w:rsidTr="00D83440">
        <w:trPr>
          <w:trHeight w:val="27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01 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31Б 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506" w:rsidRPr="00A42E29" w:rsidRDefault="005A7922" w:rsidP="00E03506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2759</w:t>
            </w:r>
            <w:r w:rsidR="00E03506" w:rsidRPr="00A42E29">
              <w:rPr>
                <w:color w:val="000000"/>
                <w:sz w:val="26"/>
                <w:szCs w:val="26"/>
              </w:rPr>
              <w:t>,0</w:t>
            </w:r>
          </w:p>
        </w:tc>
      </w:tr>
      <w:tr w:rsidR="00E03506" w:rsidRPr="00A42E29" w:rsidTr="00D83440">
        <w:trPr>
          <w:trHeight w:val="27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Прочие расходы в сфере здравоохра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01 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35Г 01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506" w:rsidRPr="00A42E29" w:rsidRDefault="00E03506" w:rsidP="00E03506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 xml:space="preserve">                        </w:t>
            </w:r>
            <w:r w:rsidR="005A7922" w:rsidRPr="00A42E29">
              <w:rPr>
                <w:color w:val="000000"/>
                <w:sz w:val="26"/>
                <w:szCs w:val="26"/>
              </w:rPr>
              <w:t>149,2</w:t>
            </w:r>
          </w:p>
        </w:tc>
      </w:tr>
      <w:tr w:rsidR="00E03506" w:rsidRPr="00A42E29" w:rsidTr="00D83440">
        <w:trPr>
          <w:trHeight w:val="27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01 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35Г 01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506" w:rsidRPr="00A42E29" w:rsidRDefault="00E03506" w:rsidP="00E03506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 xml:space="preserve">                        </w:t>
            </w:r>
            <w:r w:rsidR="005A7922" w:rsidRPr="00A42E29">
              <w:rPr>
                <w:color w:val="000000"/>
                <w:sz w:val="26"/>
                <w:szCs w:val="26"/>
              </w:rPr>
              <w:t>149,2</w:t>
            </w:r>
          </w:p>
        </w:tc>
      </w:tr>
      <w:tr w:rsidR="00DA78E6" w:rsidRPr="00A42E29" w:rsidTr="001947DB">
        <w:trPr>
          <w:trHeight w:val="27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E6" w:rsidRPr="00A42E29" w:rsidRDefault="00DA78E6" w:rsidP="00410DFD">
            <w:pPr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 xml:space="preserve"> </w:t>
            </w:r>
            <w:r w:rsidR="00410DFD" w:rsidRPr="00A42E29">
              <w:rPr>
                <w:b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E6" w:rsidRPr="00A42E29" w:rsidRDefault="00DA78E6" w:rsidP="00DA78E6">
            <w:pPr>
              <w:shd w:val="clear" w:color="auto" w:fill="FFFFFF"/>
              <w:jc w:val="center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04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E6" w:rsidRPr="00A42E29" w:rsidRDefault="00DA78E6" w:rsidP="001947DB">
            <w:pPr>
              <w:shd w:val="clear" w:color="auto" w:fill="FFFFFF"/>
              <w:jc w:val="center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E6" w:rsidRPr="00A42E29" w:rsidRDefault="00DA78E6" w:rsidP="001947DB">
            <w:pPr>
              <w:shd w:val="clear" w:color="auto" w:fill="FFFFFF"/>
              <w:jc w:val="center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8E6" w:rsidRPr="00A42E29" w:rsidRDefault="00DA78E6" w:rsidP="001947DB">
            <w:pPr>
              <w:shd w:val="clear" w:color="auto" w:fill="FFFFFF"/>
              <w:jc w:val="right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 xml:space="preserve">                        36,0   </w:t>
            </w:r>
          </w:p>
        </w:tc>
      </w:tr>
      <w:tr w:rsidR="00253F4C" w:rsidRPr="00A42E29" w:rsidTr="00253F4C">
        <w:trPr>
          <w:trHeight w:val="27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4C" w:rsidRPr="00A42E29" w:rsidRDefault="00253F4C" w:rsidP="00253F4C">
            <w:pPr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 xml:space="preserve"> Связь и инфор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4C" w:rsidRPr="00A42E29" w:rsidRDefault="00253F4C" w:rsidP="00253F4C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04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4C" w:rsidRPr="00A42E29" w:rsidRDefault="00253F4C" w:rsidP="00253F4C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4C" w:rsidRPr="00A42E29" w:rsidRDefault="00253F4C" w:rsidP="00253F4C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F4C" w:rsidRPr="00A42E29" w:rsidRDefault="00253F4C" w:rsidP="00253F4C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 xml:space="preserve">                        36,0   </w:t>
            </w:r>
          </w:p>
        </w:tc>
      </w:tr>
      <w:tr w:rsidR="00253F4C" w:rsidRPr="00A42E29" w:rsidTr="0013731D">
        <w:trPr>
          <w:trHeight w:val="27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F4C" w:rsidRPr="00A42E29" w:rsidRDefault="00253F4C" w:rsidP="00253F4C">
            <w:pPr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 xml:space="preserve">Отдельные мероприятия в области информационно-коммуникационных </w:t>
            </w:r>
            <w:r w:rsidRPr="00A42E29">
              <w:rPr>
                <w:color w:val="000000"/>
                <w:sz w:val="26"/>
                <w:szCs w:val="26"/>
              </w:rPr>
              <w:lastRenderedPageBreak/>
              <w:t>технологий и 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4C" w:rsidRPr="00A42E29" w:rsidRDefault="00253F4C" w:rsidP="00253F4C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lastRenderedPageBreak/>
              <w:t>04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4C" w:rsidRPr="00A42E29" w:rsidRDefault="00253F4C" w:rsidP="00253F4C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35И 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4C" w:rsidRPr="00A42E29" w:rsidRDefault="00253F4C" w:rsidP="00253F4C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F4C" w:rsidRPr="00A42E29" w:rsidRDefault="00253F4C" w:rsidP="00253F4C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 xml:space="preserve">                        36,0   </w:t>
            </w:r>
          </w:p>
        </w:tc>
      </w:tr>
      <w:tr w:rsidR="00E03506" w:rsidRPr="00A42E29" w:rsidTr="00D83440">
        <w:trPr>
          <w:trHeight w:val="27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5A7922" w:rsidP="00E03506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5A7922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04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5A7922" w:rsidP="005A792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35И 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5A7922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506" w:rsidRPr="00A42E29" w:rsidRDefault="00E03506" w:rsidP="00253F4C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 xml:space="preserve">                        </w:t>
            </w:r>
            <w:r w:rsidR="00253F4C" w:rsidRPr="00A42E29">
              <w:rPr>
                <w:color w:val="000000"/>
                <w:sz w:val="26"/>
                <w:szCs w:val="26"/>
              </w:rPr>
              <w:t>36,0</w:t>
            </w:r>
            <w:r w:rsidRPr="00A42E29">
              <w:rPr>
                <w:color w:val="000000"/>
                <w:sz w:val="26"/>
                <w:szCs w:val="26"/>
              </w:rPr>
              <w:t xml:space="preserve">   </w:t>
            </w:r>
          </w:p>
        </w:tc>
      </w:tr>
      <w:tr w:rsidR="00E03506" w:rsidRPr="00A42E29" w:rsidTr="00D83440">
        <w:trPr>
          <w:trHeight w:val="27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08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506" w:rsidRPr="00A42E29" w:rsidRDefault="00AF09BB" w:rsidP="00E03506">
            <w:pPr>
              <w:shd w:val="clear" w:color="auto" w:fill="FFFFFF"/>
              <w:jc w:val="right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2178,2</w:t>
            </w:r>
          </w:p>
        </w:tc>
      </w:tr>
      <w:tr w:rsidR="00E03506" w:rsidRPr="00A42E29" w:rsidTr="00D83440">
        <w:trPr>
          <w:trHeight w:val="27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08 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506" w:rsidRPr="00A42E29" w:rsidRDefault="00AF09BB" w:rsidP="00E03506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2178,2</w:t>
            </w:r>
          </w:p>
        </w:tc>
      </w:tr>
      <w:tr w:rsidR="00E03506" w:rsidRPr="00A42E29" w:rsidTr="00D83440">
        <w:trPr>
          <w:trHeight w:val="27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Праздничные и социально значимые мероприятия для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08 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35Е 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506" w:rsidRPr="00A42E29" w:rsidRDefault="00AF09BB" w:rsidP="00E03506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2178,2</w:t>
            </w:r>
          </w:p>
        </w:tc>
      </w:tr>
      <w:tr w:rsidR="00E03506" w:rsidRPr="00A42E29" w:rsidTr="00D83440">
        <w:trPr>
          <w:trHeight w:val="27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 xml:space="preserve">08 0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35Е 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506" w:rsidRPr="00A42E29" w:rsidRDefault="00AF09BB" w:rsidP="00E03506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2178,2</w:t>
            </w:r>
          </w:p>
        </w:tc>
      </w:tr>
      <w:tr w:rsidR="00E03506" w:rsidRPr="00A42E29" w:rsidTr="00D83440">
        <w:trPr>
          <w:trHeight w:val="27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10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506" w:rsidRPr="00A42E29" w:rsidRDefault="00C458AA" w:rsidP="00E03506">
            <w:pPr>
              <w:shd w:val="clear" w:color="auto" w:fill="FFFFFF"/>
              <w:jc w:val="right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1699,6</w:t>
            </w:r>
          </w:p>
        </w:tc>
      </w:tr>
      <w:tr w:rsidR="00E03506" w:rsidRPr="00A42E29" w:rsidTr="00D83440">
        <w:trPr>
          <w:trHeight w:val="27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10 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506" w:rsidRPr="00A42E29" w:rsidRDefault="00C458AA" w:rsidP="00E03506">
            <w:pPr>
              <w:shd w:val="clear" w:color="auto" w:fill="FFFFFF"/>
              <w:jc w:val="right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1122,9</w:t>
            </w:r>
          </w:p>
        </w:tc>
      </w:tr>
      <w:tr w:rsidR="00E03506" w:rsidRPr="00A42E29" w:rsidTr="00D83440">
        <w:trPr>
          <w:trHeight w:val="27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Доплаты к пенсиям муниципальным служащим города Мос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10 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35П 010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506" w:rsidRPr="00A42E29" w:rsidRDefault="00C458AA" w:rsidP="00E03506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1122,9</w:t>
            </w:r>
          </w:p>
        </w:tc>
      </w:tr>
      <w:tr w:rsidR="00E03506" w:rsidRPr="00A42E29" w:rsidTr="00D83440">
        <w:trPr>
          <w:trHeight w:val="27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10 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35П 010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506" w:rsidRPr="00A42E29" w:rsidRDefault="00C458AA" w:rsidP="00E03506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1122,9</w:t>
            </w:r>
          </w:p>
        </w:tc>
      </w:tr>
      <w:tr w:rsidR="00E03506" w:rsidRPr="00A42E29" w:rsidTr="00D83440">
        <w:trPr>
          <w:trHeight w:val="27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10 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506" w:rsidRPr="00A42E29" w:rsidRDefault="00C458AA" w:rsidP="00E03506">
            <w:pPr>
              <w:shd w:val="clear" w:color="auto" w:fill="FFFFFF"/>
              <w:jc w:val="right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576,7</w:t>
            </w:r>
          </w:p>
        </w:tc>
      </w:tr>
      <w:tr w:rsidR="00E03506" w:rsidRPr="00A42E29" w:rsidTr="00D83440">
        <w:trPr>
          <w:trHeight w:val="27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Социальные гарантии муниципальным служащим,</w:t>
            </w:r>
          </w:p>
          <w:p w:rsidR="00E03506" w:rsidRPr="00A42E29" w:rsidRDefault="00E03506" w:rsidP="00E03506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proofErr w:type="gramStart"/>
            <w:r w:rsidRPr="00A42E29">
              <w:rPr>
                <w:color w:val="000000"/>
                <w:sz w:val="26"/>
                <w:szCs w:val="26"/>
              </w:rPr>
              <w:t>вышедшим на пенсию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10 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35П 010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506" w:rsidRPr="00A42E29" w:rsidRDefault="00C458AA" w:rsidP="00E03506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576,7</w:t>
            </w:r>
          </w:p>
        </w:tc>
      </w:tr>
      <w:tr w:rsidR="00E03506" w:rsidRPr="00A42E29" w:rsidTr="00D83440">
        <w:trPr>
          <w:trHeight w:val="27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 xml:space="preserve">Пособия и компенсации гражданам и иные социальные выплаты, кроме </w:t>
            </w:r>
            <w:proofErr w:type="gramStart"/>
            <w:r w:rsidRPr="00A42E29">
              <w:rPr>
                <w:color w:val="000000"/>
                <w:sz w:val="26"/>
                <w:szCs w:val="26"/>
              </w:rPr>
              <w:t>публичных</w:t>
            </w:r>
            <w:proofErr w:type="gramEnd"/>
            <w:r w:rsidRPr="00A42E29">
              <w:rPr>
                <w:color w:val="000000"/>
                <w:sz w:val="26"/>
                <w:szCs w:val="26"/>
              </w:rPr>
              <w:t xml:space="preserve"> нормативных</w:t>
            </w:r>
          </w:p>
          <w:p w:rsidR="00E03506" w:rsidRPr="00A42E29" w:rsidRDefault="00E03506" w:rsidP="00E03506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обязатель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10 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35П 010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506" w:rsidRPr="00A42E29" w:rsidRDefault="00C458AA" w:rsidP="00E03506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576,7</w:t>
            </w:r>
          </w:p>
        </w:tc>
      </w:tr>
      <w:tr w:rsidR="00E03506" w:rsidRPr="00A42E29" w:rsidTr="00D83440">
        <w:trPr>
          <w:trHeight w:val="27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12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506" w:rsidRPr="00A42E29" w:rsidRDefault="00E03506" w:rsidP="00927DC4">
            <w:pPr>
              <w:shd w:val="clear" w:color="auto" w:fill="FFFFFF"/>
              <w:jc w:val="right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 xml:space="preserve">                     </w:t>
            </w:r>
            <w:r w:rsidR="00927DC4" w:rsidRPr="00A42E29">
              <w:rPr>
                <w:b/>
                <w:color w:val="000000"/>
                <w:sz w:val="26"/>
                <w:szCs w:val="26"/>
              </w:rPr>
              <w:t>774,2</w:t>
            </w:r>
            <w:r w:rsidRPr="00A42E29">
              <w:rPr>
                <w:b/>
                <w:color w:val="000000"/>
                <w:sz w:val="26"/>
                <w:szCs w:val="26"/>
              </w:rPr>
              <w:t xml:space="preserve">   </w:t>
            </w:r>
          </w:p>
        </w:tc>
      </w:tr>
      <w:tr w:rsidR="00E03506" w:rsidRPr="00A42E29" w:rsidTr="00D83440">
        <w:trPr>
          <w:trHeight w:val="27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12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506" w:rsidRPr="00A42E29" w:rsidRDefault="00927DC4" w:rsidP="00E03506">
            <w:pPr>
              <w:shd w:val="clear" w:color="auto" w:fill="FFFFFF"/>
              <w:jc w:val="right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40,0</w:t>
            </w:r>
          </w:p>
        </w:tc>
      </w:tr>
      <w:tr w:rsidR="00E03506" w:rsidRPr="00A42E29" w:rsidTr="00D83440">
        <w:trPr>
          <w:trHeight w:val="27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Информирование жителей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12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35Е 010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506" w:rsidRPr="00A42E29" w:rsidRDefault="00927DC4" w:rsidP="00E03506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40,0</w:t>
            </w:r>
          </w:p>
        </w:tc>
      </w:tr>
      <w:tr w:rsidR="00E03506" w:rsidRPr="00A42E29" w:rsidTr="00D83440">
        <w:trPr>
          <w:trHeight w:val="27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Уплата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12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35Е 010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506" w:rsidRPr="00A42E29" w:rsidRDefault="00E03506" w:rsidP="00E03506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40,0</w:t>
            </w:r>
          </w:p>
        </w:tc>
      </w:tr>
      <w:tr w:rsidR="00E03506" w:rsidRPr="00A42E29" w:rsidTr="00D83440">
        <w:trPr>
          <w:trHeight w:val="27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 xml:space="preserve">Другие вопросы в области средств массовой информации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12 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506" w:rsidRPr="00A42E29" w:rsidRDefault="00E03506" w:rsidP="00E03506">
            <w:pPr>
              <w:shd w:val="clear" w:color="auto" w:fill="FFFFFF"/>
              <w:jc w:val="right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 xml:space="preserve">                        </w:t>
            </w:r>
            <w:r w:rsidR="00927DC4" w:rsidRPr="00A42E29">
              <w:rPr>
                <w:b/>
                <w:color w:val="000000"/>
                <w:sz w:val="26"/>
                <w:szCs w:val="26"/>
              </w:rPr>
              <w:t>734,2</w:t>
            </w:r>
          </w:p>
        </w:tc>
      </w:tr>
      <w:tr w:rsidR="00E03506" w:rsidRPr="00A42E29" w:rsidTr="00D83440">
        <w:trPr>
          <w:trHeight w:val="27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Информирование жителей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12 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35Е 010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506" w:rsidRPr="00A42E29" w:rsidRDefault="00E03506" w:rsidP="00E03506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 xml:space="preserve">                        </w:t>
            </w:r>
            <w:r w:rsidR="00927DC4" w:rsidRPr="00A42E29">
              <w:rPr>
                <w:color w:val="000000"/>
                <w:sz w:val="26"/>
                <w:szCs w:val="26"/>
              </w:rPr>
              <w:t>734,2</w:t>
            </w:r>
          </w:p>
        </w:tc>
      </w:tr>
      <w:tr w:rsidR="00E03506" w:rsidRPr="00A42E29" w:rsidTr="00D83440">
        <w:trPr>
          <w:trHeight w:val="27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12 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35Е 010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A42E29" w:rsidRDefault="00E03506" w:rsidP="00E0350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506" w:rsidRPr="00A42E29" w:rsidRDefault="00E03506" w:rsidP="00E03506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 xml:space="preserve">                        </w:t>
            </w:r>
            <w:r w:rsidR="00927DC4" w:rsidRPr="00A42E29">
              <w:rPr>
                <w:color w:val="000000"/>
                <w:sz w:val="26"/>
                <w:szCs w:val="26"/>
              </w:rPr>
              <w:t>734,2</w:t>
            </w:r>
          </w:p>
        </w:tc>
      </w:tr>
    </w:tbl>
    <w:p w:rsidR="000670DF" w:rsidRPr="00A42E29" w:rsidRDefault="000670DF" w:rsidP="000670DF">
      <w:pPr>
        <w:rPr>
          <w:sz w:val="26"/>
          <w:szCs w:val="26"/>
        </w:rPr>
      </w:pPr>
    </w:p>
    <w:p w:rsidR="00D470C4" w:rsidRPr="00A42E29" w:rsidRDefault="00D470C4" w:rsidP="000670DF">
      <w:pPr>
        <w:rPr>
          <w:sz w:val="26"/>
          <w:szCs w:val="26"/>
        </w:rPr>
      </w:pPr>
    </w:p>
    <w:p w:rsidR="00603BF3" w:rsidRPr="00A42E29" w:rsidRDefault="00603BF3" w:rsidP="000670DF">
      <w:pPr>
        <w:rPr>
          <w:sz w:val="26"/>
          <w:szCs w:val="26"/>
        </w:rPr>
      </w:pPr>
    </w:p>
    <w:p w:rsidR="00603BF3" w:rsidRPr="00A42E29" w:rsidRDefault="00603BF3" w:rsidP="000670DF">
      <w:pPr>
        <w:rPr>
          <w:sz w:val="26"/>
          <w:szCs w:val="26"/>
        </w:rPr>
      </w:pPr>
    </w:p>
    <w:p w:rsidR="00603BF3" w:rsidRPr="00A42E29" w:rsidRDefault="00603BF3" w:rsidP="000670DF">
      <w:pPr>
        <w:rPr>
          <w:sz w:val="26"/>
          <w:szCs w:val="26"/>
        </w:rPr>
      </w:pPr>
    </w:p>
    <w:p w:rsidR="00603BF3" w:rsidRPr="00A42E29" w:rsidRDefault="00603BF3" w:rsidP="000670DF">
      <w:pPr>
        <w:rPr>
          <w:sz w:val="26"/>
          <w:szCs w:val="26"/>
        </w:rPr>
      </w:pPr>
    </w:p>
    <w:p w:rsidR="00603BF3" w:rsidRPr="00A42E29" w:rsidRDefault="00603BF3" w:rsidP="000670DF">
      <w:pPr>
        <w:rPr>
          <w:sz w:val="26"/>
          <w:szCs w:val="26"/>
        </w:rPr>
      </w:pPr>
    </w:p>
    <w:p w:rsidR="00603BF3" w:rsidRPr="00A42E29" w:rsidRDefault="00603BF3" w:rsidP="000670DF">
      <w:pPr>
        <w:rPr>
          <w:sz w:val="26"/>
          <w:szCs w:val="26"/>
        </w:rPr>
      </w:pPr>
    </w:p>
    <w:p w:rsidR="00615E7B" w:rsidRPr="00A42E29" w:rsidRDefault="00615E7B" w:rsidP="000670DF">
      <w:pPr>
        <w:rPr>
          <w:sz w:val="26"/>
          <w:szCs w:val="26"/>
        </w:rPr>
      </w:pPr>
    </w:p>
    <w:p w:rsidR="00615E7B" w:rsidRPr="00A42E29" w:rsidRDefault="00615E7B" w:rsidP="000670DF">
      <w:pPr>
        <w:rPr>
          <w:sz w:val="26"/>
          <w:szCs w:val="26"/>
        </w:rPr>
      </w:pPr>
    </w:p>
    <w:p w:rsidR="00DA78E6" w:rsidRPr="00A42E29" w:rsidRDefault="00DA78E6" w:rsidP="00D7024F">
      <w:pPr>
        <w:ind w:left="5245"/>
        <w:jc w:val="both"/>
        <w:rPr>
          <w:sz w:val="26"/>
          <w:szCs w:val="26"/>
        </w:rPr>
      </w:pPr>
    </w:p>
    <w:p w:rsidR="00A45457" w:rsidRPr="00A42E29" w:rsidRDefault="00A45457" w:rsidP="00D7024F">
      <w:pPr>
        <w:ind w:left="5245"/>
        <w:jc w:val="both"/>
        <w:rPr>
          <w:sz w:val="26"/>
          <w:szCs w:val="26"/>
        </w:rPr>
      </w:pPr>
      <w:r w:rsidRPr="00A42E29">
        <w:rPr>
          <w:sz w:val="26"/>
          <w:szCs w:val="26"/>
        </w:rPr>
        <w:t>Приложение № 3</w:t>
      </w:r>
    </w:p>
    <w:p w:rsidR="00A45457" w:rsidRPr="00A42E29" w:rsidRDefault="00A45457" w:rsidP="00D7024F">
      <w:pPr>
        <w:ind w:left="5245"/>
        <w:rPr>
          <w:sz w:val="26"/>
          <w:szCs w:val="26"/>
        </w:rPr>
      </w:pPr>
      <w:r w:rsidRPr="00A42E29">
        <w:rPr>
          <w:sz w:val="26"/>
          <w:szCs w:val="26"/>
        </w:rPr>
        <w:t xml:space="preserve">к решению Совета депутатов муниципального округа </w:t>
      </w:r>
      <w:r w:rsidR="00E03506" w:rsidRPr="00A42E29">
        <w:rPr>
          <w:sz w:val="26"/>
          <w:szCs w:val="26"/>
        </w:rPr>
        <w:t>Хамовники</w:t>
      </w:r>
      <w:r w:rsidRPr="00A42E29">
        <w:rPr>
          <w:sz w:val="26"/>
          <w:szCs w:val="26"/>
        </w:rPr>
        <w:t xml:space="preserve"> </w:t>
      </w:r>
      <w:r w:rsidRPr="00A42E29">
        <w:rPr>
          <w:b/>
          <w:sz w:val="26"/>
          <w:szCs w:val="26"/>
        </w:rPr>
        <w:t>«</w:t>
      </w:r>
      <w:r w:rsidRPr="00A42E29">
        <w:rPr>
          <w:bCs/>
          <w:iCs/>
          <w:sz w:val="26"/>
          <w:szCs w:val="26"/>
        </w:rPr>
        <w:t xml:space="preserve">Об утверждении отчёта об исполнении бюджета муниципального округа </w:t>
      </w:r>
      <w:r w:rsidR="00E03506" w:rsidRPr="00A42E29">
        <w:rPr>
          <w:bCs/>
          <w:iCs/>
          <w:sz w:val="26"/>
          <w:szCs w:val="26"/>
        </w:rPr>
        <w:t>Хамовники</w:t>
      </w:r>
      <w:r w:rsidRPr="00A42E29">
        <w:rPr>
          <w:bCs/>
          <w:iCs/>
          <w:sz w:val="26"/>
          <w:szCs w:val="26"/>
        </w:rPr>
        <w:t xml:space="preserve"> за </w:t>
      </w:r>
      <w:r w:rsidR="00D86D1A" w:rsidRPr="00A42E29">
        <w:rPr>
          <w:bCs/>
          <w:iCs/>
          <w:sz w:val="26"/>
          <w:szCs w:val="26"/>
        </w:rPr>
        <w:t>2018</w:t>
      </w:r>
      <w:r w:rsidRPr="00A42E29">
        <w:rPr>
          <w:bCs/>
          <w:iCs/>
          <w:sz w:val="26"/>
          <w:szCs w:val="26"/>
        </w:rPr>
        <w:t xml:space="preserve"> год</w:t>
      </w:r>
      <w:r w:rsidRPr="00A42E29">
        <w:rPr>
          <w:sz w:val="26"/>
          <w:szCs w:val="26"/>
        </w:rPr>
        <w:t>»</w:t>
      </w:r>
    </w:p>
    <w:p w:rsidR="00A45457" w:rsidRPr="00A42E29" w:rsidRDefault="00A45457" w:rsidP="00A45457">
      <w:pPr>
        <w:ind w:left="4111" w:firstLine="709"/>
        <w:jc w:val="both"/>
        <w:rPr>
          <w:sz w:val="26"/>
          <w:szCs w:val="26"/>
        </w:rPr>
      </w:pPr>
    </w:p>
    <w:p w:rsidR="00E63D37" w:rsidRPr="00A42E29" w:rsidRDefault="00E63D37" w:rsidP="00B2384F">
      <w:pPr>
        <w:ind w:left="-567"/>
        <w:jc w:val="center"/>
        <w:rPr>
          <w:b/>
          <w:sz w:val="26"/>
          <w:szCs w:val="26"/>
        </w:rPr>
      </w:pPr>
      <w:r w:rsidRPr="00A42E29">
        <w:rPr>
          <w:b/>
          <w:bCs/>
          <w:sz w:val="26"/>
          <w:szCs w:val="26"/>
        </w:rPr>
        <w:t xml:space="preserve">ИСПОЛНЕНИЕ </w:t>
      </w:r>
      <w:r w:rsidR="00B2384F" w:rsidRPr="00A42E29">
        <w:rPr>
          <w:b/>
          <w:sz w:val="26"/>
          <w:szCs w:val="26"/>
        </w:rPr>
        <w:t>РАСХОД</w:t>
      </w:r>
      <w:r w:rsidRPr="00A42E29">
        <w:rPr>
          <w:b/>
          <w:sz w:val="26"/>
          <w:szCs w:val="26"/>
        </w:rPr>
        <w:t>ОВ</w:t>
      </w:r>
      <w:r w:rsidR="00B2384F" w:rsidRPr="00A42E29">
        <w:rPr>
          <w:b/>
          <w:sz w:val="26"/>
          <w:szCs w:val="26"/>
        </w:rPr>
        <w:t xml:space="preserve"> БЮДЖЕТА </w:t>
      </w:r>
    </w:p>
    <w:p w:rsidR="00B2384F" w:rsidRPr="00A42E29" w:rsidRDefault="00B2384F" w:rsidP="00B2384F">
      <w:pPr>
        <w:ind w:left="-567"/>
        <w:jc w:val="center"/>
        <w:rPr>
          <w:b/>
          <w:sz w:val="26"/>
          <w:szCs w:val="26"/>
        </w:rPr>
      </w:pPr>
      <w:r w:rsidRPr="00A42E29">
        <w:rPr>
          <w:b/>
          <w:sz w:val="26"/>
          <w:szCs w:val="26"/>
        </w:rPr>
        <w:t xml:space="preserve">МУНИЦИПАЛЬНОГО ОКРУГА </w:t>
      </w:r>
      <w:r w:rsidR="00E03506" w:rsidRPr="00A42E29">
        <w:rPr>
          <w:b/>
          <w:sz w:val="26"/>
          <w:szCs w:val="26"/>
        </w:rPr>
        <w:t>ХАМОВНИКИ</w:t>
      </w:r>
    </w:p>
    <w:p w:rsidR="00A45457" w:rsidRPr="00A42E29" w:rsidRDefault="00B2384F" w:rsidP="00B2384F">
      <w:pPr>
        <w:jc w:val="center"/>
        <w:rPr>
          <w:b/>
          <w:sz w:val="26"/>
          <w:szCs w:val="26"/>
        </w:rPr>
      </w:pPr>
      <w:r w:rsidRPr="00A42E29">
        <w:rPr>
          <w:b/>
          <w:sz w:val="26"/>
          <w:szCs w:val="26"/>
        </w:rPr>
        <w:t xml:space="preserve">за </w:t>
      </w:r>
      <w:r w:rsidR="00D86D1A" w:rsidRPr="00A42E29">
        <w:rPr>
          <w:b/>
          <w:sz w:val="26"/>
          <w:szCs w:val="26"/>
        </w:rPr>
        <w:t>2018</w:t>
      </w:r>
      <w:r w:rsidRPr="00A42E29">
        <w:rPr>
          <w:b/>
          <w:sz w:val="26"/>
          <w:szCs w:val="26"/>
        </w:rPr>
        <w:t xml:space="preserve"> год</w:t>
      </w:r>
    </w:p>
    <w:p w:rsidR="00B2384F" w:rsidRPr="00A42E29" w:rsidRDefault="00B2384F" w:rsidP="00B2384F">
      <w:pPr>
        <w:jc w:val="center"/>
        <w:rPr>
          <w:sz w:val="26"/>
          <w:szCs w:val="26"/>
        </w:rPr>
      </w:pPr>
      <w:r w:rsidRPr="00A42E29">
        <w:rPr>
          <w:b/>
          <w:sz w:val="26"/>
          <w:szCs w:val="26"/>
        </w:rPr>
        <w:t>по разделам и подразделам бюджетной классификации</w:t>
      </w:r>
    </w:p>
    <w:tbl>
      <w:tblPr>
        <w:tblW w:w="9674" w:type="dxa"/>
        <w:tblInd w:w="-176" w:type="dxa"/>
        <w:tblLayout w:type="fixed"/>
        <w:tblLook w:val="04A0"/>
      </w:tblPr>
      <w:tblGrid>
        <w:gridCol w:w="6130"/>
        <w:gridCol w:w="1276"/>
        <w:gridCol w:w="2268"/>
      </w:tblGrid>
      <w:tr w:rsidR="00603BF3" w:rsidRPr="00A42E29" w:rsidTr="00603BF3">
        <w:trPr>
          <w:trHeight w:val="270"/>
        </w:trPr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BF3" w:rsidRPr="00A42E29" w:rsidRDefault="00603BF3" w:rsidP="00AD7793">
            <w:pPr>
              <w:rPr>
                <w:rFonts w:ascii="Arial CYR" w:hAnsi="Arial CYR" w:cs="Arial CYR"/>
                <w:sz w:val="26"/>
                <w:szCs w:val="26"/>
              </w:rPr>
            </w:pPr>
          </w:p>
          <w:p w:rsidR="00603BF3" w:rsidRPr="00A42E29" w:rsidRDefault="00603BF3" w:rsidP="00AD7793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BF3" w:rsidRPr="00A42E29" w:rsidRDefault="00603BF3" w:rsidP="00AD7793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BF3" w:rsidRPr="00A42E29" w:rsidRDefault="00603BF3" w:rsidP="00AD7793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</w:tr>
      <w:tr w:rsidR="00603BF3" w:rsidRPr="00A42E29" w:rsidTr="00603BF3">
        <w:trPr>
          <w:trHeight w:val="270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F3" w:rsidRPr="00A42E29" w:rsidRDefault="00603BF3" w:rsidP="00AD7793">
            <w:pPr>
              <w:jc w:val="center"/>
              <w:rPr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F3" w:rsidRPr="00A42E29" w:rsidRDefault="00603BF3" w:rsidP="00AD7793">
            <w:pPr>
              <w:jc w:val="center"/>
              <w:rPr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>Раздел, подраз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F3" w:rsidRPr="00A42E29" w:rsidRDefault="00603BF3" w:rsidP="00AD7793">
            <w:pPr>
              <w:jc w:val="center"/>
              <w:rPr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>Расходы</w:t>
            </w:r>
          </w:p>
          <w:p w:rsidR="00603BF3" w:rsidRPr="00A42E29" w:rsidRDefault="00603BF3" w:rsidP="00AD7793">
            <w:pPr>
              <w:rPr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>(тыс. руб.)</w:t>
            </w:r>
          </w:p>
        </w:tc>
      </w:tr>
      <w:tr w:rsidR="00603BF3" w:rsidRPr="00A42E29" w:rsidTr="00603BF3">
        <w:trPr>
          <w:trHeight w:val="270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F3" w:rsidRPr="00A42E29" w:rsidRDefault="00603BF3" w:rsidP="00AD7793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F3" w:rsidRPr="00A42E29" w:rsidRDefault="00603BF3" w:rsidP="00AD7793">
            <w:pPr>
              <w:shd w:val="clear" w:color="auto" w:fill="FFFFFF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F3" w:rsidRPr="00A42E29" w:rsidRDefault="00DA78E6" w:rsidP="00AD7793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16883,6</w:t>
            </w:r>
          </w:p>
        </w:tc>
      </w:tr>
      <w:tr w:rsidR="00603BF3" w:rsidRPr="00A42E29" w:rsidTr="00603BF3">
        <w:trPr>
          <w:trHeight w:val="270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F3" w:rsidRPr="00A42E29" w:rsidRDefault="00603BF3" w:rsidP="00AD7793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F3" w:rsidRPr="00A42E29" w:rsidRDefault="00603BF3" w:rsidP="00AD7793">
            <w:pPr>
              <w:shd w:val="clear" w:color="auto" w:fill="FFFFFF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F3" w:rsidRPr="00A42E29" w:rsidRDefault="00603BF3" w:rsidP="00AD7793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DA78E6" w:rsidRPr="00A42E29" w:rsidTr="00603BF3">
        <w:trPr>
          <w:trHeight w:val="270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E6" w:rsidRPr="00A42E29" w:rsidRDefault="00DA78E6" w:rsidP="00DA78E6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E6" w:rsidRPr="00A42E29" w:rsidRDefault="00DA78E6" w:rsidP="00DA78E6">
            <w:pPr>
              <w:shd w:val="clear" w:color="auto" w:fill="FFFFFF"/>
              <w:ind w:left="175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01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8E6" w:rsidRPr="00A42E29" w:rsidRDefault="00DA78E6" w:rsidP="00DA78E6">
            <w:pPr>
              <w:shd w:val="clear" w:color="auto" w:fill="FFFFFF"/>
              <w:jc w:val="right"/>
              <w:rPr>
                <w:b/>
                <w:color w:val="000000"/>
                <w:sz w:val="26"/>
                <w:szCs w:val="26"/>
                <w:lang w:val="en-US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12195,6</w:t>
            </w:r>
          </w:p>
        </w:tc>
      </w:tr>
      <w:tr w:rsidR="00DA78E6" w:rsidRPr="00A42E29" w:rsidTr="00603BF3">
        <w:trPr>
          <w:trHeight w:val="270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E6" w:rsidRPr="00A42E29" w:rsidRDefault="00DA78E6" w:rsidP="00DA78E6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E6" w:rsidRPr="00A42E29" w:rsidRDefault="00DA78E6" w:rsidP="00DA78E6">
            <w:pPr>
              <w:shd w:val="clear" w:color="auto" w:fill="FFFFFF"/>
              <w:ind w:left="175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01 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8E6" w:rsidRPr="00A42E29" w:rsidRDefault="00DA78E6" w:rsidP="00DA78E6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1697,6</w:t>
            </w:r>
          </w:p>
        </w:tc>
      </w:tr>
      <w:tr w:rsidR="00603BF3" w:rsidRPr="00A42E29" w:rsidTr="00603BF3">
        <w:trPr>
          <w:trHeight w:val="270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F3" w:rsidRPr="00A42E29" w:rsidRDefault="00603BF3" w:rsidP="00AD7793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F3" w:rsidRPr="00A42E29" w:rsidRDefault="00603BF3" w:rsidP="00603BF3">
            <w:pPr>
              <w:shd w:val="clear" w:color="auto" w:fill="FFFFFF"/>
              <w:ind w:left="175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01 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F3" w:rsidRPr="00A42E29" w:rsidRDefault="00DA78E6" w:rsidP="00AD7793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3511,6</w:t>
            </w:r>
          </w:p>
        </w:tc>
      </w:tr>
      <w:tr w:rsidR="00603BF3" w:rsidRPr="00A42E29" w:rsidTr="00603BF3">
        <w:trPr>
          <w:trHeight w:val="270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F3" w:rsidRPr="00A42E29" w:rsidRDefault="00603BF3" w:rsidP="00AD7793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Функционирование Российской Федерации, высших исполнительных органов государственной власти субъектов Российской Федерации, высших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F3" w:rsidRPr="00A42E29" w:rsidRDefault="00603BF3" w:rsidP="00603BF3">
            <w:pPr>
              <w:shd w:val="clear" w:color="auto" w:fill="FFFFFF"/>
              <w:ind w:left="175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01 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F3" w:rsidRPr="00A42E29" w:rsidRDefault="00DA78E6" w:rsidP="00AD7793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6986,4</w:t>
            </w:r>
          </w:p>
        </w:tc>
      </w:tr>
      <w:tr w:rsidR="00C15842" w:rsidRPr="00A42E29" w:rsidTr="00603BF3">
        <w:trPr>
          <w:trHeight w:val="270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842" w:rsidRPr="00A42E29" w:rsidRDefault="00C15842" w:rsidP="00C15842">
            <w:pPr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 xml:space="preserve"> </w:t>
            </w:r>
            <w:r w:rsidRPr="00A42E29">
              <w:rPr>
                <w:b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842" w:rsidRPr="00A42E29" w:rsidRDefault="00811BB5" w:rsidP="00811BB5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 xml:space="preserve">   </w:t>
            </w:r>
            <w:r w:rsidR="00C15842" w:rsidRPr="00A42E29">
              <w:rPr>
                <w:b/>
                <w:color w:val="000000"/>
                <w:sz w:val="26"/>
                <w:szCs w:val="26"/>
              </w:rPr>
              <w:t>04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842" w:rsidRPr="00A42E29" w:rsidRDefault="00C15842" w:rsidP="00C15842">
            <w:pPr>
              <w:shd w:val="clear" w:color="auto" w:fill="FFFFFF"/>
              <w:jc w:val="right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 xml:space="preserve">36,0   </w:t>
            </w:r>
          </w:p>
        </w:tc>
      </w:tr>
      <w:tr w:rsidR="00C15842" w:rsidRPr="00A42E29" w:rsidTr="00603BF3">
        <w:trPr>
          <w:trHeight w:val="270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42" w:rsidRPr="00A42E29" w:rsidRDefault="00C15842" w:rsidP="00C15842">
            <w:pPr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 xml:space="preserve"> Связь и 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42" w:rsidRPr="00A42E29" w:rsidRDefault="00811BB5" w:rsidP="00811BB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 xml:space="preserve">   </w:t>
            </w:r>
            <w:r w:rsidR="00C15842" w:rsidRPr="00A42E29">
              <w:rPr>
                <w:color w:val="000000"/>
                <w:sz w:val="26"/>
                <w:szCs w:val="26"/>
              </w:rPr>
              <w:t>04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842" w:rsidRPr="00A42E29" w:rsidRDefault="00C15842" w:rsidP="00C1584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 xml:space="preserve">36,0   </w:t>
            </w:r>
          </w:p>
        </w:tc>
      </w:tr>
      <w:tr w:rsidR="00940F9F" w:rsidRPr="00A42E29" w:rsidTr="006934C9">
        <w:trPr>
          <w:trHeight w:val="270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9F" w:rsidRPr="00A42E29" w:rsidRDefault="00940F9F" w:rsidP="006934C9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9F" w:rsidRPr="00A42E29" w:rsidRDefault="00940F9F" w:rsidP="00811BB5">
            <w:pPr>
              <w:shd w:val="clear" w:color="auto" w:fill="FFFFFF"/>
              <w:ind w:left="175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08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9F" w:rsidRPr="00A42E29" w:rsidRDefault="00EF6A7D" w:rsidP="006934C9">
            <w:pPr>
              <w:shd w:val="clear" w:color="auto" w:fill="FFFFFF"/>
              <w:jc w:val="right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2178,2</w:t>
            </w:r>
          </w:p>
        </w:tc>
      </w:tr>
      <w:tr w:rsidR="00940F9F" w:rsidRPr="00A42E29" w:rsidTr="00603BF3">
        <w:trPr>
          <w:trHeight w:val="270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9F" w:rsidRPr="00A42E29" w:rsidRDefault="00940F9F" w:rsidP="00940F9F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9F" w:rsidRPr="00A42E29" w:rsidRDefault="00940F9F" w:rsidP="00940F9F">
            <w:pPr>
              <w:shd w:val="clear" w:color="auto" w:fill="FFFFFF"/>
              <w:ind w:left="175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08 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9F" w:rsidRPr="00A42E29" w:rsidRDefault="00EF6A7D" w:rsidP="00940F9F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2178,2</w:t>
            </w:r>
          </w:p>
        </w:tc>
      </w:tr>
      <w:tr w:rsidR="00EF6A7D" w:rsidRPr="00A42E29" w:rsidTr="00603BF3">
        <w:trPr>
          <w:trHeight w:val="270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7D" w:rsidRPr="00A42E29" w:rsidRDefault="00EF6A7D" w:rsidP="00EF6A7D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7D" w:rsidRPr="00A42E29" w:rsidRDefault="00EF6A7D" w:rsidP="00EF6A7D">
            <w:pPr>
              <w:shd w:val="clear" w:color="auto" w:fill="FFFFFF"/>
              <w:ind w:left="175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10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7D" w:rsidRPr="00A42E29" w:rsidRDefault="00EF6A7D" w:rsidP="00EF6A7D">
            <w:pPr>
              <w:shd w:val="clear" w:color="auto" w:fill="FFFFFF"/>
              <w:jc w:val="right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1699,6</w:t>
            </w:r>
          </w:p>
        </w:tc>
      </w:tr>
      <w:tr w:rsidR="00EF6A7D" w:rsidRPr="00A42E29" w:rsidTr="00603BF3">
        <w:trPr>
          <w:trHeight w:val="270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7D" w:rsidRPr="00A42E29" w:rsidRDefault="00EF6A7D" w:rsidP="00EF6A7D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7D" w:rsidRPr="00A42E29" w:rsidRDefault="00EF6A7D" w:rsidP="00EF6A7D">
            <w:pPr>
              <w:shd w:val="clear" w:color="auto" w:fill="FFFFFF"/>
              <w:ind w:left="175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10 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7D" w:rsidRPr="00A42E29" w:rsidRDefault="00EF6A7D" w:rsidP="00EF6A7D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1122,9</w:t>
            </w:r>
          </w:p>
        </w:tc>
      </w:tr>
      <w:tr w:rsidR="00603BF3" w:rsidRPr="00A42E29" w:rsidTr="00603BF3">
        <w:trPr>
          <w:trHeight w:val="270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F3" w:rsidRPr="00A42E29" w:rsidRDefault="00603BF3" w:rsidP="00AD7793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F3" w:rsidRPr="00A42E29" w:rsidRDefault="00603BF3" w:rsidP="00603BF3">
            <w:pPr>
              <w:shd w:val="clear" w:color="auto" w:fill="FFFFFF"/>
              <w:ind w:left="175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10 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F3" w:rsidRPr="00A42E29" w:rsidRDefault="00EF6A7D" w:rsidP="00AD7793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576,7</w:t>
            </w:r>
          </w:p>
        </w:tc>
      </w:tr>
      <w:tr w:rsidR="00EF6A7D" w:rsidRPr="00A42E29" w:rsidTr="00603BF3">
        <w:trPr>
          <w:trHeight w:val="270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7D" w:rsidRPr="00A42E29" w:rsidRDefault="00EF6A7D" w:rsidP="00EF6A7D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7D" w:rsidRPr="00A42E29" w:rsidRDefault="00EF6A7D" w:rsidP="00EF6A7D">
            <w:pPr>
              <w:shd w:val="clear" w:color="auto" w:fill="FFFFFF"/>
              <w:ind w:left="175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>12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7D" w:rsidRPr="00A42E29" w:rsidRDefault="00EF6A7D" w:rsidP="00EF6A7D">
            <w:pPr>
              <w:shd w:val="clear" w:color="auto" w:fill="FFFFFF"/>
              <w:jc w:val="right"/>
              <w:rPr>
                <w:b/>
                <w:color w:val="000000"/>
                <w:sz w:val="26"/>
                <w:szCs w:val="26"/>
              </w:rPr>
            </w:pPr>
            <w:r w:rsidRPr="00A42E29">
              <w:rPr>
                <w:b/>
                <w:color w:val="000000"/>
                <w:sz w:val="26"/>
                <w:szCs w:val="26"/>
              </w:rPr>
              <w:t xml:space="preserve">                     774,2   </w:t>
            </w:r>
          </w:p>
        </w:tc>
      </w:tr>
      <w:tr w:rsidR="00EF6A7D" w:rsidRPr="00A42E29" w:rsidTr="00603BF3">
        <w:trPr>
          <w:trHeight w:val="270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7D" w:rsidRPr="00A42E29" w:rsidRDefault="00EF6A7D" w:rsidP="00EF6A7D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7D" w:rsidRPr="00A42E29" w:rsidRDefault="00EF6A7D" w:rsidP="00EF6A7D">
            <w:pPr>
              <w:shd w:val="clear" w:color="auto" w:fill="FFFFFF"/>
              <w:ind w:left="175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12 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7D" w:rsidRPr="00A42E29" w:rsidRDefault="00EF6A7D" w:rsidP="00EF6A7D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40,0</w:t>
            </w:r>
          </w:p>
        </w:tc>
      </w:tr>
      <w:tr w:rsidR="00603BF3" w:rsidRPr="00A42E29" w:rsidTr="00603BF3">
        <w:trPr>
          <w:trHeight w:val="270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F3" w:rsidRPr="00A42E29" w:rsidRDefault="00603BF3" w:rsidP="00AD7793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 xml:space="preserve">Другие вопросы в области средств массовой информаци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F3" w:rsidRPr="00A42E29" w:rsidRDefault="00603BF3" w:rsidP="00603BF3">
            <w:pPr>
              <w:shd w:val="clear" w:color="auto" w:fill="FFFFFF"/>
              <w:ind w:left="175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12 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F3" w:rsidRPr="00A42E29" w:rsidRDefault="00EF6A7D" w:rsidP="00AD7793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734,2</w:t>
            </w:r>
            <w:r w:rsidR="00940F9F" w:rsidRPr="00A42E29">
              <w:rPr>
                <w:color w:val="000000"/>
                <w:sz w:val="26"/>
                <w:szCs w:val="26"/>
              </w:rPr>
              <w:t xml:space="preserve">   </w:t>
            </w:r>
          </w:p>
        </w:tc>
      </w:tr>
    </w:tbl>
    <w:p w:rsidR="00D470C4" w:rsidRPr="00A42E29" w:rsidRDefault="00D470C4" w:rsidP="000670DF">
      <w:pPr>
        <w:rPr>
          <w:sz w:val="26"/>
          <w:szCs w:val="26"/>
        </w:rPr>
      </w:pPr>
    </w:p>
    <w:p w:rsidR="00D470C4" w:rsidRPr="00A42E29" w:rsidRDefault="00D470C4" w:rsidP="000670DF">
      <w:pPr>
        <w:rPr>
          <w:sz w:val="26"/>
          <w:szCs w:val="26"/>
        </w:rPr>
      </w:pPr>
    </w:p>
    <w:p w:rsidR="00D470C4" w:rsidRPr="00A42E29" w:rsidRDefault="00D470C4" w:rsidP="000670DF">
      <w:pPr>
        <w:rPr>
          <w:sz w:val="26"/>
          <w:szCs w:val="26"/>
        </w:rPr>
      </w:pPr>
    </w:p>
    <w:p w:rsidR="00D470C4" w:rsidRPr="00A42E29" w:rsidRDefault="00D470C4" w:rsidP="000670DF">
      <w:pPr>
        <w:rPr>
          <w:sz w:val="26"/>
          <w:szCs w:val="26"/>
        </w:rPr>
      </w:pPr>
    </w:p>
    <w:p w:rsidR="00D7024F" w:rsidRPr="00A42E29" w:rsidRDefault="00D7024F" w:rsidP="000670DF">
      <w:pPr>
        <w:rPr>
          <w:sz w:val="26"/>
          <w:szCs w:val="26"/>
        </w:rPr>
      </w:pPr>
    </w:p>
    <w:p w:rsidR="00383942" w:rsidRPr="00A42E29" w:rsidRDefault="00383942" w:rsidP="00D7024F">
      <w:pPr>
        <w:ind w:left="5529"/>
        <w:jc w:val="both"/>
        <w:rPr>
          <w:sz w:val="26"/>
          <w:szCs w:val="26"/>
        </w:rPr>
      </w:pPr>
      <w:r w:rsidRPr="00A42E29">
        <w:rPr>
          <w:sz w:val="26"/>
          <w:szCs w:val="26"/>
        </w:rPr>
        <w:t xml:space="preserve">Приложение № </w:t>
      </w:r>
      <w:r w:rsidR="00A45457" w:rsidRPr="00A42E29">
        <w:rPr>
          <w:sz w:val="26"/>
          <w:szCs w:val="26"/>
        </w:rPr>
        <w:t>4</w:t>
      </w:r>
    </w:p>
    <w:p w:rsidR="00383942" w:rsidRPr="00A42E29" w:rsidRDefault="00383942" w:rsidP="00D7024F">
      <w:pPr>
        <w:ind w:left="5529"/>
        <w:rPr>
          <w:sz w:val="26"/>
          <w:szCs w:val="26"/>
        </w:rPr>
      </w:pPr>
      <w:r w:rsidRPr="00A42E29">
        <w:rPr>
          <w:sz w:val="26"/>
          <w:szCs w:val="26"/>
        </w:rPr>
        <w:t xml:space="preserve">к решению Совета депутатов муниципального округа </w:t>
      </w:r>
      <w:r w:rsidR="00E03506" w:rsidRPr="00A42E29">
        <w:rPr>
          <w:sz w:val="26"/>
          <w:szCs w:val="26"/>
        </w:rPr>
        <w:t>Хамовники</w:t>
      </w:r>
      <w:r w:rsidRPr="00A42E29">
        <w:rPr>
          <w:sz w:val="26"/>
          <w:szCs w:val="26"/>
        </w:rPr>
        <w:t xml:space="preserve"> </w:t>
      </w:r>
      <w:r w:rsidRPr="00A42E29">
        <w:rPr>
          <w:b/>
          <w:sz w:val="26"/>
          <w:szCs w:val="26"/>
        </w:rPr>
        <w:t>«</w:t>
      </w:r>
      <w:r w:rsidRPr="00A42E29">
        <w:rPr>
          <w:bCs/>
          <w:iCs/>
          <w:sz w:val="26"/>
          <w:szCs w:val="26"/>
        </w:rPr>
        <w:t xml:space="preserve">Об утверждении отчёта об исполнении бюджета муниципального округа </w:t>
      </w:r>
      <w:r w:rsidR="00E03506" w:rsidRPr="00A42E29">
        <w:rPr>
          <w:bCs/>
          <w:iCs/>
          <w:sz w:val="26"/>
          <w:szCs w:val="26"/>
        </w:rPr>
        <w:t>Хамовники</w:t>
      </w:r>
      <w:r w:rsidRPr="00A42E29">
        <w:rPr>
          <w:bCs/>
          <w:iCs/>
          <w:sz w:val="26"/>
          <w:szCs w:val="26"/>
        </w:rPr>
        <w:t xml:space="preserve"> </w:t>
      </w:r>
      <w:r w:rsidR="007B765C" w:rsidRPr="00A42E29">
        <w:rPr>
          <w:bCs/>
          <w:iCs/>
          <w:sz w:val="26"/>
          <w:szCs w:val="26"/>
        </w:rPr>
        <w:t xml:space="preserve">за </w:t>
      </w:r>
      <w:r w:rsidR="00D86D1A" w:rsidRPr="00A42E29">
        <w:rPr>
          <w:bCs/>
          <w:iCs/>
          <w:sz w:val="26"/>
          <w:szCs w:val="26"/>
        </w:rPr>
        <w:t>2018</w:t>
      </w:r>
      <w:r w:rsidR="007B765C" w:rsidRPr="00A42E29">
        <w:rPr>
          <w:bCs/>
          <w:iCs/>
          <w:sz w:val="26"/>
          <w:szCs w:val="26"/>
        </w:rPr>
        <w:t xml:space="preserve"> год</w:t>
      </w:r>
      <w:r w:rsidRPr="00A42E29">
        <w:rPr>
          <w:sz w:val="26"/>
          <w:szCs w:val="26"/>
        </w:rPr>
        <w:t>»</w:t>
      </w:r>
    </w:p>
    <w:p w:rsidR="00383942" w:rsidRPr="00A42E29" w:rsidRDefault="00383942" w:rsidP="00383942">
      <w:pPr>
        <w:jc w:val="both"/>
        <w:rPr>
          <w:sz w:val="26"/>
          <w:szCs w:val="26"/>
        </w:rPr>
      </w:pPr>
    </w:p>
    <w:tbl>
      <w:tblPr>
        <w:tblW w:w="9551" w:type="dxa"/>
        <w:tblInd w:w="88" w:type="dxa"/>
        <w:tblLayout w:type="fixed"/>
        <w:tblLook w:val="04A0"/>
      </w:tblPr>
      <w:tblGrid>
        <w:gridCol w:w="763"/>
        <w:gridCol w:w="2693"/>
        <w:gridCol w:w="4536"/>
        <w:gridCol w:w="1559"/>
      </w:tblGrid>
      <w:tr w:rsidR="002403C5" w:rsidRPr="00A42E29" w:rsidTr="00615E7B">
        <w:trPr>
          <w:trHeight w:val="878"/>
        </w:trPr>
        <w:tc>
          <w:tcPr>
            <w:tcW w:w="9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03C5" w:rsidRPr="00A42E29" w:rsidRDefault="00CF4470" w:rsidP="00160349">
            <w:pPr>
              <w:jc w:val="center"/>
              <w:rPr>
                <w:b/>
                <w:bCs/>
                <w:sz w:val="26"/>
                <w:szCs w:val="26"/>
              </w:rPr>
            </w:pPr>
            <w:r w:rsidRPr="00A42E29">
              <w:rPr>
                <w:b/>
                <w:bCs/>
                <w:sz w:val="26"/>
                <w:szCs w:val="26"/>
              </w:rPr>
              <w:t xml:space="preserve">ИСПОЛНЕНИЕ </w:t>
            </w:r>
            <w:proofErr w:type="gramStart"/>
            <w:r w:rsidR="002403C5" w:rsidRPr="00A42E29">
              <w:rPr>
                <w:b/>
                <w:bCs/>
                <w:sz w:val="26"/>
                <w:szCs w:val="26"/>
              </w:rPr>
              <w:t>ИСТОЧНИК</w:t>
            </w:r>
            <w:r w:rsidRPr="00A42E29">
              <w:rPr>
                <w:b/>
                <w:bCs/>
                <w:sz w:val="26"/>
                <w:szCs w:val="26"/>
              </w:rPr>
              <w:t>ОВ</w:t>
            </w:r>
            <w:r w:rsidR="002403C5" w:rsidRPr="00A42E29">
              <w:rPr>
                <w:b/>
                <w:bCs/>
                <w:sz w:val="26"/>
                <w:szCs w:val="26"/>
              </w:rPr>
              <w:t xml:space="preserve"> ФИНАНСИРОВАНИЯ ДЕФИЦИТА БЮДЖЕТА МУНИЦИПАЛЬНОГО ОКРУГА</w:t>
            </w:r>
            <w:proofErr w:type="gramEnd"/>
            <w:r w:rsidR="002403C5" w:rsidRPr="00A42E29">
              <w:rPr>
                <w:b/>
                <w:bCs/>
                <w:sz w:val="26"/>
                <w:szCs w:val="26"/>
              </w:rPr>
              <w:t xml:space="preserve"> </w:t>
            </w:r>
            <w:r w:rsidR="00E03506" w:rsidRPr="00A42E29">
              <w:rPr>
                <w:b/>
                <w:bCs/>
                <w:sz w:val="26"/>
                <w:szCs w:val="26"/>
              </w:rPr>
              <w:t>ХАМОВНИКИ</w:t>
            </w:r>
            <w:r w:rsidR="002403C5" w:rsidRPr="00A42E29">
              <w:rPr>
                <w:b/>
                <w:bCs/>
                <w:sz w:val="26"/>
                <w:szCs w:val="26"/>
              </w:rPr>
              <w:t xml:space="preserve"> </w:t>
            </w:r>
          </w:p>
          <w:p w:rsidR="002403C5" w:rsidRPr="00A42E29" w:rsidRDefault="002403C5" w:rsidP="00D6725B">
            <w:pPr>
              <w:jc w:val="center"/>
              <w:rPr>
                <w:b/>
                <w:bCs/>
                <w:sz w:val="26"/>
                <w:szCs w:val="26"/>
              </w:rPr>
            </w:pPr>
            <w:r w:rsidRPr="00A42E29">
              <w:rPr>
                <w:b/>
                <w:bCs/>
                <w:sz w:val="26"/>
                <w:szCs w:val="26"/>
              </w:rPr>
              <w:t xml:space="preserve">ЗА </w:t>
            </w:r>
            <w:r w:rsidR="00D86D1A" w:rsidRPr="00A42E29">
              <w:rPr>
                <w:b/>
                <w:bCs/>
                <w:sz w:val="26"/>
                <w:szCs w:val="26"/>
              </w:rPr>
              <w:t>2018</w:t>
            </w:r>
            <w:r w:rsidRPr="00A42E29">
              <w:rPr>
                <w:b/>
                <w:bCs/>
                <w:sz w:val="26"/>
                <w:szCs w:val="26"/>
              </w:rPr>
              <w:t xml:space="preserve"> ГОД </w:t>
            </w:r>
          </w:p>
          <w:p w:rsidR="002403C5" w:rsidRPr="00A42E29" w:rsidRDefault="002403C5" w:rsidP="00D6725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2403C5" w:rsidRPr="00A42E29" w:rsidTr="00615E7B">
        <w:trPr>
          <w:trHeight w:val="458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C5" w:rsidRPr="00A42E29" w:rsidRDefault="002403C5" w:rsidP="002403C5">
            <w:pPr>
              <w:jc w:val="center"/>
              <w:rPr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>Коды Б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C5" w:rsidRPr="00A42E29" w:rsidRDefault="002403C5" w:rsidP="002403C5">
            <w:pPr>
              <w:jc w:val="center"/>
              <w:rPr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C5" w:rsidRPr="00A42E29" w:rsidRDefault="002403C5" w:rsidP="002403C5">
            <w:pPr>
              <w:jc w:val="center"/>
              <w:rPr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>Сумма</w:t>
            </w:r>
          </w:p>
          <w:p w:rsidR="002403C5" w:rsidRPr="00A42E29" w:rsidRDefault="002403C5" w:rsidP="002403C5">
            <w:pPr>
              <w:jc w:val="center"/>
              <w:rPr>
                <w:sz w:val="26"/>
                <w:szCs w:val="26"/>
                <w:lang w:val="en-US"/>
              </w:rPr>
            </w:pPr>
            <w:r w:rsidRPr="00A42E29">
              <w:rPr>
                <w:sz w:val="26"/>
                <w:szCs w:val="26"/>
                <w:lang w:val="en-US"/>
              </w:rPr>
              <w:t>(</w:t>
            </w:r>
            <w:r w:rsidRPr="00A42E29">
              <w:rPr>
                <w:sz w:val="26"/>
                <w:szCs w:val="26"/>
              </w:rPr>
              <w:t>тыс.руб.</w:t>
            </w:r>
            <w:r w:rsidRPr="00A42E29">
              <w:rPr>
                <w:sz w:val="26"/>
                <w:szCs w:val="26"/>
                <w:lang w:val="en-US"/>
              </w:rPr>
              <w:t>)</w:t>
            </w:r>
          </w:p>
        </w:tc>
      </w:tr>
      <w:tr w:rsidR="002403C5" w:rsidRPr="00A42E29" w:rsidTr="00615E7B">
        <w:trPr>
          <w:trHeight w:val="747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C5" w:rsidRPr="00A42E29" w:rsidRDefault="002403C5" w:rsidP="002403C5">
            <w:pPr>
              <w:rPr>
                <w:b/>
                <w:sz w:val="26"/>
                <w:szCs w:val="26"/>
              </w:rPr>
            </w:pPr>
            <w:r w:rsidRPr="00A42E29">
              <w:rPr>
                <w:b/>
                <w:sz w:val="26"/>
                <w:szCs w:val="26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C5" w:rsidRPr="00A42E29" w:rsidRDefault="002403C5" w:rsidP="002403C5">
            <w:pPr>
              <w:rPr>
                <w:b/>
                <w:sz w:val="26"/>
                <w:szCs w:val="26"/>
              </w:rPr>
            </w:pPr>
            <w:r w:rsidRPr="00A42E29">
              <w:rPr>
                <w:b/>
                <w:sz w:val="26"/>
                <w:szCs w:val="26"/>
              </w:rPr>
              <w:t xml:space="preserve">1 05 00 </w:t>
            </w:r>
            <w:proofErr w:type="spellStart"/>
            <w:r w:rsidRPr="00A42E29">
              <w:rPr>
                <w:b/>
                <w:sz w:val="26"/>
                <w:szCs w:val="26"/>
              </w:rPr>
              <w:t>00</w:t>
            </w:r>
            <w:proofErr w:type="spellEnd"/>
            <w:r w:rsidRPr="00A42E2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42E29">
              <w:rPr>
                <w:b/>
                <w:sz w:val="26"/>
                <w:szCs w:val="26"/>
              </w:rPr>
              <w:t>00</w:t>
            </w:r>
            <w:proofErr w:type="spellEnd"/>
            <w:r w:rsidRPr="00A42E29">
              <w:rPr>
                <w:b/>
                <w:sz w:val="26"/>
                <w:szCs w:val="26"/>
              </w:rPr>
              <w:t xml:space="preserve"> 0000 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C5" w:rsidRPr="00A42E29" w:rsidRDefault="002403C5" w:rsidP="002403C5">
            <w:pPr>
              <w:rPr>
                <w:b/>
                <w:sz w:val="26"/>
                <w:szCs w:val="26"/>
              </w:rPr>
            </w:pPr>
            <w:r w:rsidRPr="00A42E29">
              <w:rPr>
                <w:b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C5" w:rsidRPr="00A42E29" w:rsidRDefault="002403C5" w:rsidP="0020107D">
            <w:pPr>
              <w:jc w:val="right"/>
              <w:rPr>
                <w:b/>
                <w:sz w:val="26"/>
                <w:szCs w:val="26"/>
              </w:rPr>
            </w:pPr>
            <w:r w:rsidRPr="00A42E29">
              <w:rPr>
                <w:b/>
                <w:sz w:val="26"/>
                <w:szCs w:val="26"/>
              </w:rPr>
              <w:t>-</w:t>
            </w:r>
            <w:r w:rsidR="0020107D" w:rsidRPr="00A42E29">
              <w:rPr>
                <w:b/>
                <w:sz w:val="26"/>
                <w:szCs w:val="26"/>
              </w:rPr>
              <w:t>8443,9</w:t>
            </w:r>
          </w:p>
        </w:tc>
      </w:tr>
      <w:tr w:rsidR="006A15B3" w:rsidRPr="00A42E29" w:rsidTr="001947DB">
        <w:trPr>
          <w:trHeight w:val="143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5B3" w:rsidRPr="00A42E29" w:rsidRDefault="006A15B3" w:rsidP="001947DB">
            <w:pPr>
              <w:rPr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 xml:space="preserve">900 </w:t>
            </w:r>
            <w:r w:rsidRPr="00A42E29">
              <w:rPr>
                <w:rStyle w:val="apple-converted-space"/>
                <w:rFonts w:ascii="Segoe UI" w:hAnsi="Segoe UI" w:cs="Segoe UI"/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5B3" w:rsidRPr="00A42E29" w:rsidRDefault="006A15B3" w:rsidP="006A15B3">
            <w:pPr>
              <w:rPr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 xml:space="preserve">1 05 00 </w:t>
            </w:r>
            <w:proofErr w:type="spellStart"/>
            <w:r w:rsidRPr="00A42E29">
              <w:rPr>
                <w:sz w:val="26"/>
                <w:szCs w:val="26"/>
              </w:rPr>
              <w:t>00</w:t>
            </w:r>
            <w:proofErr w:type="spellEnd"/>
            <w:r w:rsidRPr="00A42E29">
              <w:rPr>
                <w:sz w:val="26"/>
                <w:szCs w:val="26"/>
              </w:rPr>
              <w:t xml:space="preserve"> </w:t>
            </w:r>
            <w:proofErr w:type="spellStart"/>
            <w:r w:rsidRPr="00A42E29">
              <w:rPr>
                <w:sz w:val="26"/>
                <w:szCs w:val="26"/>
              </w:rPr>
              <w:t>00</w:t>
            </w:r>
            <w:proofErr w:type="spellEnd"/>
            <w:r w:rsidRPr="00A42E29">
              <w:rPr>
                <w:sz w:val="26"/>
                <w:szCs w:val="26"/>
              </w:rPr>
              <w:t xml:space="preserve"> 0000 5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B3" w:rsidRPr="00A42E29" w:rsidRDefault="006A15B3" w:rsidP="001947DB">
            <w:pPr>
              <w:rPr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B3" w:rsidRPr="00A42E29" w:rsidRDefault="006A15B3" w:rsidP="001947DB">
            <w:pPr>
              <w:jc w:val="right"/>
              <w:rPr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>-</w:t>
            </w:r>
            <w:r w:rsidRPr="00A42E29">
              <w:rPr>
                <w:bCs/>
                <w:sz w:val="26"/>
                <w:szCs w:val="26"/>
              </w:rPr>
              <w:t>25327,5</w:t>
            </w:r>
          </w:p>
        </w:tc>
      </w:tr>
      <w:tr w:rsidR="002403C5" w:rsidRPr="00A42E29" w:rsidTr="00615E7B">
        <w:trPr>
          <w:trHeight w:val="143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3C5" w:rsidRPr="00A42E29" w:rsidRDefault="002403C5" w:rsidP="002403C5">
            <w:pPr>
              <w:rPr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 xml:space="preserve">900 </w:t>
            </w:r>
            <w:r w:rsidRPr="00A42E29">
              <w:rPr>
                <w:rStyle w:val="apple-converted-space"/>
                <w:rFonts w:ascii="Segoe UI" w:hAnsi="Segoe UI" w:cs="Segoe UI"/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C5" w:rsidRPr="00A42E29" w:rsidRDefault="002403C5" w:rsidP="002403C5">
            <w:pPr>
              <w:rPr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 xml:space="preserve">1 05 02 01 03 0000 510 </w:t>
            </w:r>
            <w:r w:rsidRPr="00A42E29">
              <w:rPr>
                <w:rStyle w:val="apple-converted-space"/>
                <w:rFonts w:ascii="Segoe UI" w:hAnsi="Segoe UI" w:cs="Segoe UI"/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C5" w:rsidRPr="00A42E29" w:rsidRDefault="002403C5" w:rsidP="002403C5">
            <w:pPr>
              <w:rPr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 xml:space="preserve">Увеличение прочих </w:t>
            </w:r>
            <w:proofErr w:type="gramStart"/>
            <w:r w:rsidRPr="00A42E29">
              <w:rPr>
                <w:sz w:val="26"/>
                <w:szCs w:val="26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A42E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C5" w:rsidRPr="00A42E29" w:rsidRDefault="002403C5" w:rsidP="002403C5">
            <w:pPr>
              <w:jc w:val="right"/>
              <w:rPr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>-</w:t>
            </w:r>
            <w:r w:rsidR="0020107D" w:rsidRPr="00A42E29">
              <w:rPr>
                <w:bCs/>
                <w:sz w:val="26"/>
                <w:szCs w:val="26"/>
              </w:rPr>
              <w:t>25327,5</w:t>
            </w:r>
          </w:p>
        </w:tc>
      </w:tr>
      <w:tr w:rsidR="006A15B3" w:rsidRPr="00A42E29" w:rsidTr="001947DB">
        <w:trPr>
          <w:trHeight w:val="70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5B3" w:rsidRPr="00A42E29" w:rsidRDefault="006A15B3" w:rsidP="001947DB">
            <w:pPr>
              <w:rPr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 xml:space="preserve">900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5B3" w:rsidRPr="00A42E29" w:rsidRDefault="006A15B3" w:rsidP="006A15B3">
            <w:pPr>
              <w:rPr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 xml:space="preserve">1 05 00 </w:t>
            </w:r>
            <w:proofErr w:type="spellStart"/>
            <w:r w:rsidRPr="00A42E29">
              <w:rPr>
                <w:sz w:val="26"/>
                <w:szCs w:val="26"/>
              </w:rPr>
              <w:t>00</w:t>
            </w:r>
            <w:proofErr w:type="spellEnd"/>
            <w:r w:rsidRPr="00A42E29">
              <w:rPr>
                <w:sz w:val="26"/>
                <w:szCs w:val="26"/>
              </w:rPr>
              <w:t xml:space="preserve"> </w:t>
            </w:r>
            <w:proofErr w:type="spellStart"/>
            <w:r w:rsidRPr="00A42E29">
              <w:rPr>
                <w:sz w:val="26"/>
                <w:szCs w:val="26"/>
              </w:rPr>
              <w:t>00</w:t>
            </w:r>
            <w:proofErr w:type="spellEnd"/>
            <w:r w:rsidRPr="00A42E29">
              <w:rPr>
                <w:sz w:val="26"/>
                <w:szCs w:val="26"/>
              </w:rPr>
              <w:t xml:space="preserve"> 0000 600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B3" w:rsidRPr="00A42E29" w:rsidRDefault="006A15B3" w:rsidP="001947DB">
            <w:pPr>
              <w:rPr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B3" w:rsidRPr="00A42E29" w:rsidRDefault="006A15B3" w:rsidP="001947DB">
            <w:pPr>
              <w:jc w:val="right"/>
              <w:rPr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16883,6</w:t>
            </w:r>
          </w:p>
        </w:tc>
      </w:tr>
      <w:tr w:rsidR="002403C5" w:rsidRPr="00A42E29" w:rsidTr="00615E7B">
        <w:trPr>
          <w:trHeight w:val="70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3C5" w:rsidRPr="00A42E29" w:rsidRDefault="002403C5" w:rsidP="002403C5">
            <w:pPr>
              <w:rPr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 xml:space="preserve">900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C5" w:rsidRPr="00A42E29" w:rsidRDefault="002403C5" w:rsidP="002403C5">
            <w:pPr>
              <w:rPr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 xml:space="preserve">1 05 02 01 03 0000 610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C5" w:rsidRPr="00A42E29" w:rsidRDefault="002403C5" w:rsidP="002403C5">
            <w:pPr>
              <w:rPr>
                <w:sz w:val="26"/>
                <w:szCs w:val="26"/>
              </w:rPr>
            </w:pPr>
            <w:r w:rsidRPr="00A42E29">
              <w:rPr>
                <w:sz w:val="26"/>
                <w:szCs w:val="26"/>
              </w:rPr>
              <w:t xml:space="preserve">Уменьшение прочих </w:t>
            </w:r>
            <w:proofErr w:type="gramStart"/>
            <w:r w:rsidRPr="00A42E29">
              <w:rPr>
                <w:sz w:val="26"/>
                <w:szCs w:val="26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A42E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C5" w:rsidRPr="00A42E29" w:rsidRDefault="0020107D" w:rsidP="002403C5">
            <w:pPr>
              <w:jc w:val="right"/>
              <w:rPr>
                <w:sz w:val="26"/>
                <w:szCs w:val="26"/>
              </w:rPr>
            </w:pPr>
            <w:r w:rsidRPr="00A42E29">
              <w:rPr>
                <w:color w:val="000000"/>
                <w:sz w:val="26"/>
                <w:szCs w:val="26"/>
              </w:rPr>
              <w:t>16883,6</w:t>
            </w:r>
          </w:p>
        </w:tc>
      </w:tr>
    </w:tbl>
    <w:p w:rsidR="000729E9" w:rsidRPr="00A42E29" w:rsidRDefault="000729E9" w:rsidP="00DF1FD1">
      <w:pPr>
        <w:rPr>
          <w:sz w:val="26"/>
          <w:szCs w:val="26"/>
        </w:rPr>
      </w:pPr>
    </w:p>
    <w:p w:rsidR="00897110" w:rsidRPr="00A42E29" w:rsidRDefault="00897110" w:rsidP="00DF1FD1">
      <w:pPr>
        <w:rPr>
          <w:sz w:val="26"/>
          <w:szCs w:val="26"/>
        </w:rPr>
      </w:pPr>
    </w:p>
    <w:p w:rsidR="00897110" w:rsidRPr="00A42E29" w:rsidRDefault="00897110" w:rsidP="00DF1FD1">
      <w:pPr>
        <w:rPr>
          <w:sz w:val="26"/>
          <w:szCs w:val="26"/>
        </w:rPr>
      </w:pPr>
    </w:p>
    <w:p w:rsidR="00897110" w:rsidRPr="00A42E29" w:rsidRDefault="00897110" w:rsidP="00DF1FD1">
      <w:pPr>
        <w:rPr>
          <w:sz w:val="26"/>
          <w:szCs w:val="26"/>
        </w:rPr>
      </w:pPr>
    </w:p>
    <w:p w:rsidR="00897110" w:rsidRPr="00A42E29" w:rsidRDefault="00897110" w:rsidP="00DF1FD1">
      <w:pPr>
        <w:rPr>
          <w:sz w:val="26"/>
          <w:szCs w:val="26"/>
        </w:rPr>
      </w:pPr>
    </w:p>
    <w:p w:rsidR="00615E7B" w:rsidRPr="00A42E29" w:rsidRDefault="00615E7B" w:rsidP="00DF1FD1">
      <w:pPr>
        <w:rPr>
          <w:sz w:val="26"/>
          <w:szCs w:val="26"/>
        </w:rPr>
      </w:pPr>
    </w:p>
    <w:p w:rsidR="00615E7B" w:rsidRPr="00A42E29" w:rsidRDefault="00615E7B" w:rsidP="00DF1FD1">
      <w:pPr>
        <w:rPr>
          <w:sz w:val="26"/>
          <w:szCs w:val="26"/>
        </w:rPr>
      </w:pPr>
    </w:p>
    <w:p w:rsidR="00615E7B" w:rsidRPr="00A42E29" w:rsidRDefault="00615E7B" w:rsidP="00DF1FD1">
      <w:pPr>
        <w:rPr>
          <w:sz w:val="26"/>
          <w:szCs w:val="26"/>
        </w:rPr>
      </w:pPr>
    </w:p>
    <w:p w:rsidR="00897110" w:rsidRPr="00A42E29" w:rsidRDefault="00897110" w:rsidP="00DF1FD1">
      <w:pPr>
        <w:rPr>
          <w:sz w:val="26"/>
          <w:szCs w:val="26"/>
        </w:rPr>
      </w:pPr>
    </w:p>
    <w:p w:rsidR="00774FF8" w:rsidRPr="00A42E29" w:rsidRDefault="00774FF8" w:rsidP="00DF1FD1">
      <w:pPr>
        <w:rPr>
          <w:sz w:val="26"/>
          <w:szCs w:val="26"/>
        </w:rPr>
      </w:pPr>
    </w:p>
    <w:p w:rsidR="00774FF8" w:rsidRPr="00A42E29" w:rsidRDefault="00774FF8" w:rsidP="00DF1FD1">
      <w:pPr>
        <w:rPr>
          <w:sz w:val="26"/>
          <w:szCs w:val="26"/>
        </w:rPr>
      </w:pPr>
    </w:p>
    <w:p w:rsidR="00774FF8" w:rsidRPr="00A42E29" w:rsidRDefault="00774FF8" w:rsidP="00DF1FD1">
      <w:pPr>
        <w:rPr>
          <w:sz w:val="26"/>
          <w:szCs w:val="26"/>
        </w:rPr>
      </w:pPr>
    </w:p>
    <w:p w:rsidR="00774FF8" w:rsidRPr="00A42E29" w:rsidRDefault="00774FF8" w:rsidP="00DF1FD1">
      <w:pPr>
        <w:rPr>
          <w:sz w:val="26"/>
          <w:szCs w:val="26"/>
        </w:rPr>
      </w:pPr>
    </w:p>
    <w:p w:rsidR="00774FF8" w:rsidRDefault="00774FF8" w:rsidP="00DF1FD1"/>
    <w:p w:rsidR="00774FF8" w:rsidRDefault="00774FF8" w:rsidP="00DF1FD1"/>
    <w:p w:rsidR="00774FF8" w:rsidRDefault="00774FF8" w:rsidP="00DF1FD1"/>
    <w:p w:rsidR="00774FF8" w:rsidRDefault="00774FF8" w:rsidP="00DF1FD1"/>
    <w:p w:rsidR="004F7E6E" w:rsidRDefault="00774FF8" w:rsidP="004F7E6E">
      <w:pPr>
        <w:ind w:left="4820"/>
        <w:rPr>
          <w:color w:val="000000"/>
          <w:szCs w:val="28"/>
        </w:rPr>
      </w:pPr>
      <w:r w:rsidRPr="00774FF8">
        <w:rPr>
          <w:color w:val="000000"/>
          <w:szCs w:val="28"/>
        </w:rPr>
        <w:t xml:space="preserve">Приложение 2 </w:t>
      </w:r>
    </w:p>
    <w:p w:rsidR="004F7E6E" w:rsidRDefault="00774FF8" w:rsidP="004F7E6E">
      <w:pPr>
        <w:ind w:left="4820"/>
        <w:rPr>
          <w:color w:val="000000"/>
          <w:szCs w:val="28"/>
        </w:rPr>
      </w:pPr>
      <w:r w:rsidRPr="00774FF8">
        <w:rPr>
          <w:color w:val="000000"/>
          <w:szCs w:val="28"/>
        </w:rPr>
        <w:t xml:space="preserve">к решению </w:t>
      </w:r>
      <w:bookmarkStart w:id="0" w:name="_GoBack"/>
      <w:bookmarkEnd w:id="0"/>
      <w:r w:rsidRPr="00774FF8">
        <w:rPr>
          <w:color w:val="000000"/>
          <w:szCs w:val="28"/>
        </w:rPr>
        <w:t>Совета депутатов муниципального округа Хамовники</w:t>
      </w:r>
    </w:p>
    <w:p w:rsidR="00774FF8" w:rsidRPr="00774FF8" w:rsidRDefault="004F7E6E" w:rsidP="004F7E6E">
      <w:pPr>
        <w:ind w:left="4820"/>
        <w:rPr>
          <w:color w:val="000000"/>
          <w:szCs w:val="28"/>
        </w:rPr>
      </w:pPr>
      <w:r>
        <w:rPr>
          <w:color w:val="000000"/>
          <w:szCs w:val="28"/>
        </w:rPr>
        <w:t xml:space="preserve"> от 16 января 2019 года №/11</w:t>
      </w:r>
    </w:p>
    <w:p w:rsidR="00774FF8" w:rsidRPr="00774FF8" w:rsidRDefault="00774FF8" w:rsidP="00774FF8">
      <w:pPr>
        <w:spacing w:before="100" w:beforeAutospacing="1" w:after="100" w:afterAutospacing="1"/>
        <w:jc w:val="center"/>
        <w:rPr>
          <w:b/>
          <w:color w:val="000000"/>
          <w:szCs w:val="28"/>
        </w:rPr>
      </w:pPr>
      <w:r w:rsidRPr="00774FF8">
        <w:rPr>
          <w:b/>
          <w:color w:val="000000"/>
          <w:szCs w:val="28"/>
        </w:rPr>
        <w:t>Состав рабочей группы по организации и проведению публичных слушаний по обсуждению проекта решения Совета депутатов муниципального округа Хамовники «Об утверждении отчета об исполнении бюджета муниципального округа Хамовники за 2018 год</w:t>
      </w:r>
    </w:p>
    <w:p w:rsidR="00774FF8" w:rsidRDefault="00774FF8" w:rsidP="00774FF8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</w:rPr>
      </w:pPr>
    </w:p>
    <w:p w:rsidR="00774FF8" w:rsidRPr="003E15F5" w:rsidRDefault="00774FF8" w:rsidP="00774FF8">
      <w:pPr>
        <w:ind w:right="34"/>
        <w:rPr>
          <w:b/>
          <w:szCs w:val="28"/>
        </w:rPr>
      </w:pPr>
      <w:r w:rsidRPr="003E15F5">
        <w:rPr>
          <w:b/>
          <w:szCs w:val="28"/>
        </w:rPr>
        <w:t>Руководитель рабочей группы</w:t>
      </w:r>
      <w:r>
        <w:rPr>
          <w:b/>
          <w:szCs w:val="28"/>
        </w:rPr>
        <w:t>:</w:t>
      </w:r>
    </w:p>
    <w:p w:rsidR="00774FF8" w:rsidRPr="003E15F5" w:rsidRDefault="00774FF8" w:rsidP="00774FF8">
      <w:pPr>
        <w:ind w:right="34"/>
        <w:rPr>
          <w:szCs w:val="28"/>
        </w:rPr>
      </w:pPr>
      <w:r w:rsidRPr="003E15F5">
        <w:rPr>
          <w:szCs w:val="28"/>
        </w:rPr>
        <w:t>Грязнова Анна Михайловна – депутат Совета депутатов муниципального округа Хамовники Председатель бюджетной комиссии</w:t>
      </w:r>
    </w:p>
    <w:p w:rsidR="00774FF8" w:rsidRPr="003E15F5" w:rsidRDefault="00774FF8" w:rsidP="00774FF8">
      <w:pPr>
        <w:ind w:left="-108" w:right="34"/>
        <w:rPr>
          <w:szCs w:val="28"/>
        </w:rPr>
      </w:pPr>
    </w:p>
    <w:p w:rsidR="00774FF8" w:rsidRPr="003E15F5" w:rsidRDefault="00774FF8" w:rsidP="00774FF8">
      <w:pPr>
        <w:ind w:left="-108" w:right="34"/>
        <w:rPr>
          <w:b/>
          <w:szCs w:val="28"/>
        </w:rPr>
      </w:pPr>
      <w:r w:rsidRPr="003E15F5">
        <w:rPr>
          <w:b/>
          <w:szCs w:val="28"/>
        </w:rPr>
        <w:t>Заместитель руководителя рабочей группы</w:t>
      </w:r>
    </w:p>
    <w:p w:rsidR="00774FF8" w:rsidRPr="003E15F5" w:rsidRDefault="00774FF8" w:rsidP="00774FF8">
      <w:pPr>
        <w:ind w:left="2832" w:right="-369" w:hanging="2940"/>
        <w:rPr>
          <w:szCs w:val="28"/>
        </w:rPr>
      </w:pPr>
      <w:proofErr w:type="spellStart"/>
      <w:r>
        <w:rPr>
          <w:szCs w:val="28"/>
        </w:rPr>
        <w:t>Чудновский</w:t>
      </w:r>
      <w:proofErr w:type="spellEnd"/>
      <w:r>
        <w:rPr>
          <w:szCs w:val="28"/>
        </w:rPr>
        <w:t xml:space="preserve"> Александр Олегович</w:t>
      </w:r>
      <w:r w:rsidRPr="003E15F5">
        <w:rPr>
          <w:szCs w:val="28"/>
        </w:rPr>
        <w:tab/>
        <w:t>– депутат Совета депутатов муниципального округа Хамовники</w:t>
      </w:r>
    </w:p>
    <w:p w:rsidR="00774FF8" w:rsidRDefault="00774FF8" w:rsidP="00774FF8">
      <w:pPr>
        <w:ind w:left="-108" w:right="34"/>
        <w:rPr>
          <w:b/>
          <w:szCs w:val="28"/>
        </w:rPr>
      </w:pPr>
      <w:r>
        <w:rPr>
          <w:b/>
          <w:szCs w:val="28"/>
        </w:rPr>
        <w:t>Члены рабочей группы:</w:t>
      </w:r>
    </w:p>
    <w:p w:rsidR="00774FF8" w:rsidRDefault="00774FF8" w:rsidP="00774FF8">
      <w:pPr>
        <w:ind w:left="-108" w:right="34"/>
      </w:pPr>
      <w:r>
        <w:t xml:space="preserve">Лукьянова Анна Константиновна - </w:t>
      </w:r>
      <w:r w:rsidRPr="000A64E9">
        <w:t xml:space="preserve">глава муниципального округа </w:t>
      </w:r>
      <w:r>
        <w:t>Хамовники</w:t>
      </w:r>
    </w:p>
    <w:p w:rsidR="00774FF8" w:rsidRDefault="00774FF8" w:rsidP="00774FF8">
      <w:pPr>
        <w:ind w:left="-108" w:right="34"/>
        <w:rPr>
          <w:szCs w:val="28"/>
        </w:rPr>
      </w:pPr>
      <w:proofErr w:type="spellStart"/>
      <w:r>
        <w:t>Господарик</w:t>
      </w:r>
      <w:proofErr w:type="spellEnd"/>
      <w:r>
        <w:t xml:space="preserve"> Николай Юрьевич - </w:t>
      </w:r>
      <w:r w:rsidRPr="003E15F5">
        <w:rPr>
          <w:szCs w:val="28"/>
        </w:rPr>
        <w:t>депутат Совета депутатов муниципального округа Хамовники</w:t>
      </w:r>
    </w:p>
    <w:p w:rsidR="00774FF8" w:rsidRDefault="00774FF8" w:rsidP="00774FF8">
      <w:pPr>
        <w:ind w:left="-108" w:right="-369"/>
        <w:rPr>
          <w:szCs w:val="28"/>
        </w:rPr>
      </w:pPr>
      <w:r>
        <w:rPr>
          <w:szCs w:val="28"/>
        </w:rPr>
        <w:t xml:space="preserve">Карнаухов Алексей Владимирович </w:t>
      </w:r>
      <w:r>
        <w:t xml:space="preserve">- </w:t>
      </w:r>
      <w:r w:rsidRPr="003E15F5">
        <w:rPr>
          <w:szCs w:val="28"/>
        </w:rPr>
        <w:t>депутат Совета депутатов муниципального округа Хамовники</w:t>
      </w:r>
    </w:p>
    <w:p w:rsidR="00774FF8" w:rsidRDefault="00774FF8" w:rsidP="00774FF8">
      <w:pPr>
        <w:ind w:left="-108" w:right="-369"/>
        <w:rPr>
          <w:szCs w:val="28"/>
        </w:rPr>
      </w:pPr>
      <w:r>
        <w:rPr>
          <w:szCs w:val="28"/>
        </w:rPr>
        <w:t xml:space="preserve">Нахимсон Александр Эммануилович </w:t>
      </w:r>
      <w:r>
        <w:t xml:space="preserve">- </w:t>
      </w:r>
      <w:r w:rsidRPr="003E15F5">
        <w:rPr>
          <w:szCs w:val="28"/>
        </w:rPr>
        <w:t>депутат Совета депутатов муниципального округа Хамовники</w:t>
      </w:r>
    </w:p>
    <w:p w:rsidR="00774FF8" w:rsidRPr="003E15F5" w:rsidRDefault="00774FF8" w:rsidP="00774FF8">
      <w:pPr>
        <w:ind w:left="-108" w:right="-369"/>
        <w:rPr>
          <w:szCs w:val="28"/>
        </w:rPr>
      </w:pPr>
      <w:proofErr w:type="spellStart"/>
      <w:r>
        <w:rPr>
          <w:szCs w:val="28"/>
        </w:rPr>
        <w:t>Почечуева</w:t>
      </w:r>
      <w:proofErr w:type="spellEnd"/>
      <w:r>
        <w:rPr>
          <w:szCs w:val="28"/>
        </w:rPr>
        <w:t xml:space="preserve"> Ирина Владимировна – главный бухгалтер администрации </w:t>
      </w:r>
      <w:r>
        <w:t xml:space="preserve">муниципального округа </w:t>
      </w:r>
      <w:r w:rsidRPr="003E15F5">
        <w:rPr>
          <w:szCs w:val="28"/>
        </w:rPr>
        <w:t>Хамовники</w:t>
      </w:r>
    </w:p>
    <w:p w:rsidR="00774FF8" w:rsidRDefault="00774FF8" w:rsidP="00DF1FD1"/>
    <w:sectPr w:rsidR="00774FF8" w:rsidSect="0058643A">
      <w:headerReference w:type="default" r:id="rId10"/>
      <w:pgSz w:w="11906" w:h="16838"/>
      <w:pgMar w:top="1134" w:right="851" w:bottom="624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901" w:rsidRDefault="00B80901">
      <w:r>
        <w:separator/>
      </w:r>
    </w:p>
  </w:endnote>
  <w:endnote w:type="continuationSeparator" w:id="0">
    <w:p w:rsidR="00B80901" w:rsidRDefault="00B80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901" w:rsidRDefault="00B80901">
      <w:r>
        <w:separator/>
      </w:r>
    </w:p>
  </w:footnote>
  <w:footnote w:type="continuationSeparator" w:id="0">
    <w:p w:rsidR="00B80901" w:rsidRDefault="00B809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4C9" w:rsidRDefault="00CF7151">
    <w:pPr>
      <w:pStyle w:val="a3"/>
      <w:jc w:val="center"/>
    </w:pPr>
    <w:r>
      <w:fldChar w:fldCharType="begin"/>
    </w:r>
    <w:r w:rsidR="006934C9">
      <w:instrText xml:space="preserve"> PAGE   \* MERGEFORMAT </w:instrText>
    </w:r>
    <w:r>
      <w:fldChar w:fldCharType="separate"/>
    </w:r>
    <w:r w:rsidR="00C15D21">
      <w:rPr>
        <w:noProof/>
      </w:rPr>
      <w:t>3</w:t>
    </w:r>
    <w:r>
      <w:rPr>
        <w:noProof/>
      </w:rPr>
      <w:fldChar w:fldCharType="end"/>
    </w:r>
  </w:p>
  <w:p w:rsidR="006934C9" w:rsidRDefault="006934C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A6E77"/>
    <w:multiLevelType w:val="singleLevel"/>
    <w:tmpl w:val="4E64CA0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33D52BB2"/>
    <w:multiLevelType w:val="hybridMultilevel"/>
    <w:tmpl w:val="CC66E9B8"/>
    <w:lvl w:ilvl="0" w:tplc="FB360860">
      <w:start w:val="1"/>
      <w:numFmt w:val="decimal"/>
      <w:lvlText w:val="%1."/>
      <w:lvlJc w:val="left"/>
      <w:pPr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764E1E"/>
    <w:multiLevelType w:val="hybridMultilevel"/>
    <w:tmpl w:val="F400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E0D18"/>
    <w:multiLevelType w:val="multilevel"/>
    <w:tmpl w:val="E860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0E3DCF"/>
    <w:multiLevelType w:val="multilevel"/>
    <w:tmpl w:val="E036196A"/>
    <w:lvl w:ilvl="0">
      <w:start w:val="1"/>
      <w:numFmt w:val="decimal"/>
      <w:lvlText w:val="%1."/>
      <w:lvlJc w:val="left"/>
      <w:pPr>
        <w:ind w:left="5111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8F5515F"/>
    <w:multiLevelType w:val="hybridMultilevel"/>
    <w:tmpl w:val="D550E112"/>
    <w:lvl w:ilvl="0" w:tplc="4CC47F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0DF"/>
    <w:rsid w:val="00004A99"/>
    <w:rsid w:val="00005DED"/>
    <w:rsid w:val="00015289"/>
    <w:rsid w:val="000156A2"/>
    <w:rsid w:val="00016349"/>
    <w:rsid w:val="00016BA2"/>
    <w:rsid w:val="00016D0C"/>
    <w:rsid w:val="00020C0C"/>
    <w:rsid w:val="00020EEC"/>
    <w:rsid w:val="0002392D"/>
    <w:rsid w:val="00024264"/>
    <w:rsid w:val="000339E7"/>
    <w:rsid w:val="00034FE3"/>
    <w:rsid w:val="0003791B"/>
    <w:rsid w:val="00052D8B"/>
    <w:rsid w:val="00054995"/>
    <w:rsid w:val="00054F51"/>
    <w:rsid w:val="00063358"/>
    <w:rsid w:val="000646FB"/>
    <w:rsid w:val="00064E55"/>
    <w:rsid w:val="00065098"/>
    <w:rsid w:val="000670DF"/>
    <w:rsid w:val="00067781"/>
    <w:rsid w:val="0006786C"/>
    <w:rsid w:val="000729E9"/>
    <w:rsid w:val="00075CF4"/>
    <w:rsid w:val="00084C2C"/>
    <w:rsid w:val="00086F01"/>
    <w:rsid w:val="000875A0"/>
    <w:rsid w:val="0009011A"/>
    <w:rsid w:val="000903C4"/>
    <w:rsid w:val="00091EC0"/>
    <w:rsid w:val="000A1C3D"/>
    <w:rsid w:val="000B0071"/>
    <w:rsid w:val="000B46F1"/>
    <w:rsid w:val="000B71D5"/>
    <w:rsid w:val="000C09F7"/>
    <w:rsid w:val="000C3550"/>
    <w:rsid w:val="000D2386"/>
    <w:rsid w:val="000D3083"/>
    <w:rsid w:val="000E58F7"/>
    <w:rsid w:val="000E6F63"/>
    <w:rsid w:val="000E71A7"/>
    <w:rsid w:val="000F0275"/>
    <w:rsid w:val="000F1190"/>
    <w:rsid w:val="000F1910"/>
    <w:rsid w:val="000F3092"/>
    <w:rsid w:val="000F76D1"/>
    <w:rsid w:val="00101231"/>
    <w:rsid w:val="001079CB"/>
    <w:rsid w:val="001112C5"/>
    <w:rsid w:val="0011410C"/>
    <w:rsid w:val="001144A0"/>
    <w:rsid w:val="00116C5D"/>
    <w:rsid w:val="00120A5A"/>
    <w:rsid w:val="0013539A"/>
    <w:rsid w:val="001411E8"/>
    <w:rsid w:val="00144020"/>
    <w:rsid w:val="00144704"/>
    <w:rsid w:val="00145F96"/>
    <w:rsid w:val="001539C5"/>
    <w:rsid w:val="0015532F"/>
    <w:rsid w:val="00160349"/>
    <w:rsid w:val="00162BCC"/>
    <w:rsid w:val="001635A8"/>
    <w:rsid w:val="00163673"/>
    <w:rsid w:val="00164907"/>
    <w:rsid w:val="001702B1"/>
    <w:rsid w:val="001730E2"/>
    <w:rsid w:val="00173BC5"/>
    <w:rsid w:val="0018148B"/>
    <w:rsid w:val="0018273E"/>
    <w:rsid w:val="00182CD6"/>
    <w:rsid w:val="00185E15"/>
    <w:rsid w:val="00187FD3"/>
    <w:rsid w:val="00192EB5"/>
    <w:rsid w:val="00195A45"/>
    <w:rsid w:val="001963C2"/>
    <w:rsid w:val="00196ED2"/>
    <w:rsid w:val="001A49DB"/>
    <w:rsid w:val="001A4EA9"/>
    <w:rsid w:val="001B4735"/>
    <w:rsid w:val="001C3FAC"/>
    <w:rsid w:val="001C61AE"/>
    <w:rsid w:val="001D0115"/>
    <w:rsid w:val="001D1D19"/>
    <w:rsid w:val="001E34EB"/>
    <w:rsid w:val="001E484B"/>
    <w:rsid w:val="001F5A56"/>
    <w:rsid w:val="0020043D"/>
    <w:rsid w:val="0020107D"/>
    <w:rsid w:val="0020426F"/>
    <w:rsid w:val="00214BDF"/>
    <w:rsid w:val="0021692A"/>
    <w:rsid w:val="00217E0F"/>
    <w:rsid w:val="002224C3"/>
    <w:rsid w:val="0022251F"/>
    <w:rsid w:val="0022637E"/>
    <w:rsid w:val="00233DC6"/>
    <w:rsid w:val="00234F2F"/>
    <w:rsid w:val="002403C5"/>
    <w:rsid w:val="002423D4"/>
    <w:rsid w:val="00243BF7"/>
    <w:rsid w:val="002470E1"/>
    <w:rsid w:val="002512D2"/>
    <w:rsid w:val="00253F4C"/>
    <w:rsid w:val="002565D6"/>
    <w:rsid w:val="00263D64"/>
    <w:rsid w:val="00264469"/>
    <w:rsid w:val="002660C3"/>
    <w:rsid w:val="00281D19"/>
    <w:rsid w:val="00282AB4"/>
    <w:rsid w:val="00284938"/>
    <w:rsid w:val="00290223"/>
    <w:rsid w:val="00290FC7"/>
    <w:rsid w:val="0029552C"/>
    <w:rsid w:val="00297DA9"/>
    <w:rsid w:val="002A5C67"/>
    <w:rsid w:val="002A5D69"/>
    <w:rsid w:val="002C57E3"/>
    <w:rsid w:val="002D2C9C"/>
    <w:rsid w:val="002D484C"/>
    <w:rsid w:val="002D4910"/>
    <w:rsid w:val="002E1A3C"/>
    <w:rsid w:val="002E1A4B"/>
    <w:rsid w:val="002E44F9"/>
    <w:rsid w:val="002E4C72"/>
    <w:rsid w:val="002E53B6"/>
    <w:rsid w:val="00300E55"/>
    <w:rsid w:val="003072BD"/>
    <w:rsid w:val="003102F2"/>
    <w:rsid w:val="003135B3"/>
    <w:rsid w:val="00326387"/>
    <w:rsid w:val="003263F2"/>
    <w:rsid w:val="00327517"/>
    <w:rsid w:val="00330C10"/>
    <w:rsid w:val="00330DB0"/>
    <w:rsid w:val="00331C8E"/>
    <w:rsid w:val="00333674"/>
    <w:rsid w:val="00334A1D"/>
    <w:rsid w:val="00335747"/>
    <w:rsid w:val="003432F6"/>
    <w:rsid w:val="003442C4"/>
    <w:rsid w:val="00344E7A"/>
    <w:rsid w:val="00345AB0"/>
    <w:rsid w:val="00345B2C"/>
    <w:rsid w:val="00346908"/>
    <w:rsid w:val="00352820"/>
    <w:rsid w:val="00353D83"/>
    <w:rsid w:val="00363FFB"/>
    <w:rsid w:val="003652DC"/>
    <w:rsid w:val="00366223"/>
    <w:rsid w:val="00367C39"/>
    <w:rsid w:val="00380866"/>
    <w:rsid w:val="00383942"/>
    <w:rsid w:val="00384836"/>
    <w:rsid w:val="00390A4C"/>
    <w:rsid w:val="00391E1B"/>
    <w:rsid w:val="00392BDE"/>
    <w:rsid w:val="003953DC"/>
    <w:rsid w:val="003A40E3"/>
    <w:rsid w:val="003A6F87"/>
    <w:rsid w:val="003D089A"/>
    <w:rsid w:val="003D4400"/>
    <w:rsid w:val="003E21B4"/>
    <w:rsid w:val="003E3BE7"/>
    <w:rsid w:val="003E483A"/>
    <w:rsid w:val="003F02EE"/>
    <w:rsid w:val="003F11AE"/>
    <w:rsid w:val="003F5640"/>
    <w:rsid w:val="003F601E"/>
    <w:rsid w:val="00401811"/>
    <w:rsid w:val="00406E65"/>
    <w:rsid w:val="00410640"/>
    <w:rsid w:val="00410DFD"/>
    <w:rsid w:val="00417AF4"/>
    <w:rsid w:val="00426941"/>
    <w:rsid w:val="00441C95"/>
    <w:rsid w:val="0044284D"/>
    <w:rsid w:val="00442E07"/>
    <w:rsid w:val="00443AEE"/>
    <w:rsid w:val="004443A5"/>
    <w:rsid w:val="00444B9F"/>
    <w:rsid w:val="00453D13"/>
    <w:rsid w:val="00454AA3"/>
    <w:rsid w:val="004644D3"/>
    <w:rsid w:val="004669D9"/>
    <w:rsid w:val="00470CFA"/>
    <w:rsid w:val="004736FC"/>
    <w:rsid w:val="00480060"/>
    <w:rsid w:val="00483043"/>
    <w:rsid w:val="00484046"/>
    <w:rsid w:val="00484109"/>
    <w:rsid w:val="00484791"/>
    <w:rsid w:val="004849A0"/>
    <w:rsid w:val="004A378B"/>
    <w:rsid w:val="004A669E"/>
    <w:rsid w:val="004B2E55"/>
    <w:rsid w:val="004B77D0"/>
    <w:rsid w:val="004C4C14"/>
    <w:rsid w:val="004D42B5"/>
    <w:rsid w:val="004D42BB"/>
    <w:rsid w:val="004E086D"/>
    <w:rsid w:val="004E53EC"/>
    <w:rsid w:val="004F0261"/>
    <w:rsid w:val="004F1683"/>
    <w:rsid w:val="004F400C"/>
    <w:rsid w:val="004F7E6E"/>
    <w:rsid w:val="00510C93"/>
    <w:rsid w:val="00513EF4"/>
    <w:rsid w:val="00515019"/>
    <w:rsid w:val="005220F0"/>
    <w:rsid w:val="00522B91"/>
    <w:rsid w:val="00535629"/>
    <w:rsid w:val="005421D2"/>
    <w:rsid w:val="00543D66"/>
    <w:rsid w:val="00545C12"/>
    <w:rsid w:val="0055159B"/>
    <w:rsid w:val="00555E40"/>
    <w:rsid w:val="00561615"/>
    <w:rsid w:val="0056188E"/>
    <w:rsid w:val="00566329"/>
    <w:rsid w:val="00567789"/>
    <w:rsid w:val="00574A4C"/>
    <w:rsid w:val="00583E1A"/>
    <w:rsid w:val="0058643A"/>
    <w:rsid w:val="0059731D"/>
    <w:rsid w:val="005A3A37"/>
    <w:rsid w:val="005A5E86"/>
    <w:rsid w:val="005A6E78"/>
    <w:rsid w:val="005A7922"/>
    <w:rsid w:val="005B5C99"/>
    <w:rsid w:val="005C0D9D"/>
    <w:rsid w:val="005C494E"/>
    <w:rsid w:val="005D786B"/>
    <w:rsid w:val="005E0256"/>
    <w:rsid w:val="005E2BD3"/>
    <w:rsid w:val="005F1849"/>
    <w:rsid w:val="00603BF3"/>
    <w:rsid w:val="00613127"/>
    <w:rsid w:val="00615E7B"/>
    <w:rsid w:val="0061755A"/>
    <w:rsid w:val="006237CE"/>
    <w:rsid w:val="00624511"/>
    <w:rsid w:val="0063037A"/>
    <w:rsid w:val="00646645"/>
    <w:rsid w:val="006501B1"/>
    <w:rsid w:val="00655C10"/>
    <w:rsid w:val="006565B9"/>
    <w:rsid w:val="00666F60"/>
    <w:rsid w:val="006732E3"/>
    <w:rsid w:val="00675FE9"/>
    <w:rsid w:val="006934C9"/>
    <w:rsid w:val="006979C6"/>
    <w:rsid w:val="006A15B3"/>
    <w:rsid w:val="006A6B5E"/>
    <w:rsid w:val="006B0981"/>
    <w:rsid w:val="006B2412"/>
    <w:rsid w:val="006B3876"/>
    <w:rsid w:val="006B4214"/>
    <w:rsid w:val="006B4953"/>
    <w:rsid w:val="006C111E"/>
    <w:rsid w:val="006C5827"/>
    <w:rsid w:val="006D5659"/>
    <w:rsid w:val="006D5B91"/>
    <w:rsid w:val="006D6513"/>
    <w:rsid w:val="006D69A7"/>
    <w:rsid w:val="006E1009"/>
    <w:rsid w:val="006E2B14"/>
    <w:rsid w:val="006E31D3"/>
    <w:rsid w:val="006E3F4D"/>
    <w:rsid w:val="006E5F7A"/>
    <w:rsid w:val="006E6A07"/>
    <w:rsid w:val="006E7051"/>
    <w:rsid w:val="006F697A"/>
    <w:rsid w:val="0070391D"/>
    <w:rsid w:val="00704294"/>
    <w:rsid w:val="00704C0A"/>
    <w:rsid w:val="007111DF"/>
    <w:rsid w:val="007127B7"/>
    <w:rsid w:val="0071314A"/>
    <w:rsid w:val="007145EC"/>
    <w:rsid w:val="00716E53"/>
    <w:rsid w:val="00721EC4"/>
    <w:rsid w:val="0072337B"/>
    <w:rsid w:val="007418B6"/>
    <w:rsid w:val="007430BB"/>
    <w:rsid w:val="00745280"/>
    <w:rsid w:val="00747432"/>
    <w:rsid w:val="00754991"/>
    <w:rsid w:val="00761DC5"/>
    <w:rsid w:val="00764CCA"/>
    <w:rsid w:val="00767191"/>
    <w:rsid w:val="00772F8D"/>
    <w:rsid w:val="00774FF8"/>
    <w:rsid w:val="00775AD5"/>
    <w:rsid w:val="00780477"/>
    <w:rsid w:val="00782E2F"/>
    <w:rsid w:val="00787D6D"/>
    <w:rsid w:val="0079024B"/>
    <w:rsid w:val="00793B9A"/>
    <w:rsid w:val="007A31A7"/>
    <w:rsid w:val="007B2A95"/>
    <w:rsid w:val="007B7348"/>
    <w:rsid w:val="007B765C"/>
    <w:rsid w:val="007C07E4"/>
    <w:rsid w:val="007C34B4"/>
    <w:rsid w:val="007C43E0"/>
    <w:rsid w:val="007C6A36"/>
    <w:rsid w:val="007D3032"/>
    <w:rsid w:val="007D3479"/>
    <w:rsid w:val="007D488D"/>
    <w:rsid w:val="007D7B4D"/>
    <w:rsid w:val="007F0A66"/>
    <w:rsid w:val="007F78AB"/>
    <w:rsid w:val="00803AD4"/>
    <w:rsid w:val="00811AED"/>
    <w:rsid w:val="00811BB5"/>
    <w:rsid w:val="00812386"/>
    <w:rsid w:val="00813F9B"/>
    <w:rsid w:val="008219AE"/>
    <w:rsid w:val="00822FE5"/>
    <w:rsid w:val="008340C0"/>
    <w:rsid w:val="008353F1"/>
    <w:rsid w:val="008365DD"/>
    <w:rsid w:val="00846149"/>
    <w:rsid w:val="00861351"/>
    <w:rsid w:val="00874254"/>
    <w:rsid w:val="008761CF"/>
    <w:rsid w:val="008764B9"/>
    <w:rsid w:val="00877410"/>
    <w:rsid w:val="00883509"/>
    <w:rsid w:val="00883FC0"/>
    <w:rsid w:val="008844FE"/>
    <w:rsid w:val="00884CC3"/>
    <w:rsid w:val="00885961"/>
    <w:rsid w:val="0088615F"/>
    <w:rsid w:val="00887DF9"/>
    <w:rsid w:val="00890FDD"/>
    <w:rsid w:val="00892006"/>
    <w:rsid w:val="00895E51"/>
    <w:rsid w:val="00897110"/>
    <w:rsid w:val="008A1C1E"/>
    <w:rsid w:val="008A2AD4"/>
    <w:rsid w:val="008A433E"/>
    <w:rsid w:val="008A6712"/>
    <w:rsid w:val="008A7447"/>
    <w:rsid w:val="008A7B3D"/>
    <w:rsid w:val="008B2150"/>
    <w:rsid w:val="008B2722"/>
    <w:rsid w:val="008B328F"/>
    <w:rsid w:val="008B7076"/>
    <w:rsid w:val="008B7858"/>
    <w:rsid w:val="008C0154"/>
    <w:rsid w:val="008C01F2"/>
    <w:rsid w:val="008C66E0"/>
    <w:rsid w:val="008C7717"/>
    <w:rsid w:val="008D0EF4"/>
    <w:rsid w:val="008D11DE"/>
    <w:rsid w:val="008D163A"/>
    <w:rsid w:val="008D44BA"/>
    <w:rsid w:val="008D589F"/>
    <w:rsid w:val="008D7FB5"/>
    <w:rsid w:val="008E4545"/>
    <w:rsid w:val="008E5712"/>
    <w:rsid w:val="008F12C9"/>
    <w:rsid w:val="008F7398"/>
    <w:rsid w:val="00913C64"/>
    <w:rsid w:val="0091489B"/>
    <w:rsid w:val="00914EC4"/>
    <w:rsid w:val="0091638D"/>
    <w:rsid w:val="0091749E"/>
    <w:rsid w:val="0091757D"/>
    <w:rsid w:val="00922011"/>
    <w:rsid w:val="009249C9"/>
    <w:rsid w:val="0092634F"/>
    <w:rsid w:val="00927DC4"/>
    <w:rsid w:val="00930B1D"/>
    <w:rsid w:val="00940F9F"/>
    <w:rsid w:val="0094414D"/>
    <w:rsid w:val="00944E5A"/>
    <w:rsid w:val="00950EBF"/>
    <w:rsid w:val="00955CD7"/>
    <w:rsid w:val="009607A9"/>
    <w:rsid w:val="009620CD"/>
    <w:rsid w:val="009663EB"/>
    <w:rsid w:val="00966DCA"/>
    <w:rsid w:val="00973E7F"/>
    <w:rsid w:val="009746D3"/>
    <w:rsid w:val="00983FE0"/>
    <w:rsid w:val="00984515"/>
    <w:rsid w:val="0099020E"/>
    <w:rsid w:val="00993983"/>
    <w:rsid w:val="00993D58"/>
    <w:rsid w:val="009942F9"/>
    <w:rsid w:val="00994AE4"/>
    <w:rsid w:val="009B22C4"/>
    <w:rsid w:val="009B6600"/>
    <w:rsid w:val="009C6C98"/>
    <w:rsid w:val="009C6D80"/>
    <w:rsid w:val="009C7A5A"/>
    <w:rsid w:val="009D4EF9"/>
    <w:rsid w:val="009E1494"/>
    <w:rsid w:val="009E18E2"/>
    <w:rsid w:val="009E1B3B"/>
    <w:rsid w:val="009E5C9B"/>
    <w:rsid w:val="009E76E6"/>
    <w:rsid w:val="009F1842"/>
    <w:rsid w:val="009F7746"/>
    <w:rsid w:val="00A017A0"/>
    <w:rsid w:val="00A06E9A"/>
    <w:rsid w:val="00A147DF"/>
    <w:rsid w:val="00A16F0A"/>
    <w:rsid w:val="00A22D75"/>
    <w:rsid w:val="00A234E7"/>
    <w:rsid w:val="00A24D2C"/>
    <w:rsid w:val="00A26A55"/>
    <w:rsid w:val="00A27503"/>
    <w:rsid w:val="00A2760F"/>
    <w:rsid w:val="00A42E29"/>
    <w:rsid w:val="00A45457"/>
    <w:rsid w:val="00A5295E"/>
    <w:rsid w:val="00A53C27"/>
    <w:rsid w:val="00A55E4A"/>
    <w:rsid w:val="00A6364E"/>
    <w:rsid w:val="00A703A8"/>
    <w:rsid w:val="00A742A7"/>
    <w:rsid w:val="00A760D2"/>
    <w:rsid w:val="00A766FD"/>
    <w:rsid w:val="00A77407"/>
    <w:rsid w:val="00A8030D"/>
    <w:rsid w:val="00A809DD"/>
    <w:rsid w:val="00A80D0F"/>
    <w:rsid w:val="00A87D59"/>
    <w:rsid w:val="00A9169F"/>
    <w:rsid w:val="00A9265B"/>
    <w:rsid w:val="00A93AB5"/>
    <w:rsid w:val="00AA4396"/>
    <w:rsid w:val="00AA6724"/>
    <w:rsid w:val="00AB04AB"/>
    <w:rsid w:val="00AB2144"/>
    <w:rsid w:val="00AB2544"/>
    <w:rsid w:val="00AB31C8"/>
    <w:rsid w:val="00AB79AB"/>
    <w:rsid w:val="00AC3A29"/>
    <w:rsid w:val="00AC3F7C"/>
    <w:rsid w:val="00AC455C"/>
    <w:rsid w:val="00AD5AC7"/>
    <w:rsid w:val="00AD7793"/>
    <w:rsid w:val="00AE62DF"/>
    <w:rsid w:val="00AE69BF"/>
    <w:rsid w:val="00AE7F90"/>
    <w:rsid w:val="00AF09BB"/>
    <w:rsid w:val="00B0057F"/>
    <w:rsid w:val="00B01E15"/>
    <w:rsid w:val="00B02A10"/>
    <w:rsid w:val="00B04A13"/>
    <w:rsid w:val="00B0706E"/>
    <w:rsid w:val="00B116C5"/>
    <w:rsid w:val="00B11A4E"/>
    <w:rsid w:val="00B2384F"/>
    <w:rsid w:val="00B27A9B"/>
    <w:rsid w:val="00B33B88"/>
    <w:rsid w:val="00B34A18"/>
    <w:rsid w:val="00B36025"/>
    <w:rsid w:val="00B361A2"/>
    <w:rsid w:val="00B3665F"/>
    <w:rsid w:val="00B45FE9"/>
    <w:rsid w:val="00B51650"/>
    <w:rsid w:val="00B517E8"/>
    <w:rsid w:val="00B54CA6"/>
    <w:rsid w:val="00B54D6A"/>
    <w:rsid w:val="00B55446"/>
    <w:rsid w:val="00B65FB8"/>
    <w:rsid w:val="00B676C7"/>
    <w:rsid w:val="00B75692"/>
    <w:rsid w:val="00B80066"/>
    <w:rsid w:val="00B803E9"/>
    <w:rsid w:val="00B80901"/>
    <w:rsid w:val="00B826B7"/>
    <w:rsid w:val="00B827A4"/>
    <w:rsid w:val="00B832E6"/>
    <w:rsid w:val="00B8484E"/>
    <w:rsid w:val="00B84D5A"/>
    <w:rsid w:val="00B93288"/>
    <w:rsid w:val="00BA10CB"/>
    <w:rsid w:val="00BA13AB"/>
    <w:rsid w:val="00BA36D1"/>
    <w:rsid w:val="00BA5313"/>
    <w:rsid w:val="00BB03A0"/>
    <w:rsid w:val="00BB7729"/>
    <w:rsid w:val="00BC10C7"/>
    <w:rsid w:val="00BC2BC8"/>
    <w:rsid w:val="00BC5A78"/>
    <w:rsid w:val="00BD7CE8"/>
    <w:rsid w:val="00BE35B2"/>
    <w:rsid w:val="00BF01DE"/>
    <w:rsid w:val="00BF1A95"/>
    <w:rsid w:val="00BF55FA"/>
    <w:rsid w:val="00C01E1C"/>
    <w:rsid w:val="00C07EA0"/>
    <w:rsid w:val="00C07EDF"/>
    <w:rsid w:val="00C1066F"/>
    <w:rsid w:val="00C13530"/>
    <w:rsid w:val="00C14373"/>
    <w:rsid w:val="00C15842"/>
    <w:rsid w:val="00C15D21"/>
    <w:rsid w:val="00C24EBB"/>
    <w:rsid w:val="00C30C52"/>
    <w:rsid w:val="00C31255"/>
    <w:rsid w:val="00C333E2"/>
    <w:rsid w:val="00C34A88"/>
    <w:rsid w:val="00C41E8D"/>
    <w:rsid w:val="00C43D4C"/>
    <w:rsid w:val="00C448CA"/>
    <w:rsid w:val="00C458AA"/>
    <w:rsid w:val="00C47316"/>
    <w:rsid w:val="00C476B0"/>
    <w:rsid w:val="00C47E46"/>
    <w:rsid w:val="00C51A49"/>
    <w:rsid w:val="00C5330A"/>
    <w:rsid w:val="00C5381E"/>
    <w:rsid w:val="00C60C1B"/>
    <w:rsid w:val="00C61381"/>
    <w:rsid w:val="00C61969"/>
    <w:rsid w:val="00C61F84"/>
    <w:rsid w:val="00C663A8"/>
    <w:rsid w:val="00C75085"/>
    <w:rsid w:val="00C86DFC"/>
    <w:rsid w:val="00C87F0D"/>
    <w:rsid w:val="00C941EB"/>
    <w:rsid w:val="00C95B3A"/>
    <w:rsid w:val="00C97241"/>
    <w:rsid w:val="00CA0280"/>
    <w:rsid w:val="00CA1963"/>
    <w:rsid w:val="00CA4E6D"/>
    <w:rsid w:val="00CB1827"/>
    <w:rsid w:val="00CB3210"/>
    <w:rsid w:val="00CB7A41"/>
    <w:rsid w:val="00CC39FD"/>
    <w:rsid w:val="00CC6EE8"/>
    <w:rsid w:val="00CD55ED"/>
    <w:rsid w:val="00CE2E80"/>
    <w:rsid w:val="00CF32A1"/>
    <w:rsid w:val="00CF36F8"/>
    <w:rsid w:val="00CF4470"/>
    <w:rsid w:val="00CF4580"/>
    <w:rsid w:val="00CF7151"/>
    <w:rsid w:val="00D02B5D"/>
    <w:rsid w:val="00D0371E"/>
    <w:rsid w:val="00D14111"/>
    <w:rsid w:val="00D21035"/>
    <w:rsid w:val="00D272E9"/>
    <w:rsid w:val="00D3284C"/>
    <w:rsid w:val="00D33C9B"/>
    <w:rsid w:val="00D35E76"/>
    <w:rsid w:val="00D41278"/>
    <w:rsid w:val="00D432BD"/>
    <w:rsid w:val="00D470C4"/>
    <w:rsid w:val="00D53B8D"/>
    <w:rsid w:val="00D568CC"/>
    <w:rsid w:val="00D6725B"/>
    <w:rsid w:val="00D7024F"/>
    <w:rsid w:val="00D729C2"/>
    <w:rsid w:val="00D751FC"/>
    <w:rsid w:val="00D77211"/>
    <w:rsid w:val="00D7722F"/>
    <w:rsid w:val="00D82C38"/>
    <w:rsid w:val="00D83440"/>
    <w:rsid w:val="00D86D1A"/>
    <w:rsid w:val="00D90DE3"/>
    <w:rsid w:val="00D961FF"/>
    <w:rsid w:val="00D97D08"/>
    <w:rsid w:val="00DA7827"/>
    <w:rsid w:val="00DA78E6"/>
    <w:rsid w:val="00DA7DC8"/>
    <w:rsid w:val="00DB252F"/>
    <w:rsid w:val="00DB7183"/>
    <w:rsid w:val="00DB795E"/>
    <w:rsid w:val="00DC04D2"/>
    <w:rsid w:val="00DC0C99"/>
    <w:rsid w:val="00DC1348"/>
    <w:rsid w:val="00DC22E4"/>
    <w:rsid w:val="00DD23A9"/>
    <w:rsid w:val="00DE5F42"/>
    <w:rsid w:val="00DF1FD1"/>
    <w:rsid w:val="00DF5077"/>
    <w:rsid w:val="00DF5EF2"/>
    <w:rsid w:val="00DF7623"/>
    <w:rsid w:val="00E005B7"/>
    <w:rsid w:val="00E0090D"/>
    <w:rsid w:val="00E0173E"/>
    <w:rsid w:val="00E02D54"/>
    <w:rsid w:val="00E03506"/>
    <w:rsid w:val="00E0398B"/>
    <w:rsid w:val="00E04E45"/>
    <w:rsid w:val="00E07CA8"/>
    <w:rsid w:val="00E07DE4"/>
    <w:rsid w:val="00E11D35"/>
    <w:rsid w:val="00E1796C"/>
    <w:rsid w:val="00E22222"/>
    <w:rsid w:val="00E33609"/>
    <w:rsid w:val="00E40DCF"/>
    <w:rsid w:val="00E42B05"/>
    <w:rsid w:val="00E43B87"/>
    <w:rsid w:val="00E507BC"/>
    <w:rsid w:val="00E50885"/>
    <w:rsid w:val="00E52A82"/>
    <w:rsid w:val="00E56FBB"/>
    <w:rsid w:val="00E63D37"/>
    <w:rsid w:val="00E643B8"/>
    <w:rsid w:val="00E645FF"/>
    <w:rsid w:val="00E64FFE"/>
    <w:rsid w:val="00E65950"/>
    <w:rsid w:val="00E65B1A"/>
    <w:rsid w:val="00E810D2"/>
    <w:rsid w:val="00E8169D"/>
    <w:rsid w:val="00E81B14"/>
    <w:rsid w:val="00E90B91"/>
    <w:rsid w:val="00E90CFB"/>
    <w:rsid w:val="00E95942"/>
    <w:rsid w:val="00E97651"/>
    <w:rsid w:val="00EA2363"/>
    <w:rsid w:val="00EA237C"/>
    <w:rsid w:val="00EB131E"/>
    <w:rsid w:val="00EB210A"/>
    <w:rsid w:val="00EB779E"/>
    <w:rsid w:val="00EB7D0B"/>
    <w:rsid w:val="00EC2852"/>
    <w:rsid w:val="00EC3D92"/>
    <w:rsid w:val="00EC424A"/>
    <w:rsid w:val="00EC4915"/>
    <w:rsid w:val="00EC7125"/>
    <w:rsid w:val="00ED18BE"/>
    <w:rsid w:val="00ED29C5"/>
    <w:rsid w:val="00EE2A6E"/>
    <w:rsid w:val="00EE5315"/>
    <w:rsid w:val="00EF5694"/>
    <w:rsid w:val="00EF6A7D"/>
    <w:rsid w:val="00F01318"/>
    <w:rsid w:val="00F0148E"/>
    <w:rsid w:val="00F068E4"/>
    <w:rsid w:val="00F06A8C"/>
    <w:rsid w:val="00F07604"/>
    <w:rsid w:val="00F15CC3"/>
    <w:rsid w:val="00F16D03"/>
    <w:rsid w:val="00F178E1"/>
    <w:rsid w:val="00F2347B"/>
    <w:rsid w:val="00F2430B"/>
    <w:rsid w:val="00F25133"/>
    <w:rsid w:val="00F310CF"/>
    <w:rsid w:val="00F32D4E"/>
    <w:rsid w:val="00F41752"/>
    <w:rsid w:val="00F5233F"/>
    <w:rsid w:val="00F61781"/>
    <w:rsid w:val="00F70333"/>
    <w:rsid w:val="00F71FFF"/>
    <w:rsid w:val="00F9018A"/>
    <w:rsid w:val="00F92725"/>
    <w:rsid w:val="00F934CC"/>
    <w:rsid w:val="00FA1A4F"/>
    <w:rsid w:val="00FA3981"/>
    <w:rsid w:val="00FA6470"/>
    <w:rsid w:val="00FB1D86"/>
    <w:rsid w:val="00FB54CC"/>
    <w:rsid w:val="00FB6E19"/>
    <w:rsid w:val="00FB7CE1"/>
    <w:rsid w:val="00FC1E01"/>
    <w:rsid w:val="00FC3E57"/>
    <w:rsid w:val="00FC52CA"/>
    <w:rsid w:val="00FC6BE5"/>
    <w:rsid w:val="00FD0B8A"/>
    <w:rsid w:val="00FD1C57"/>
    <w:rsid w:val="00FD5679"/>
    <w:rsid w:val="00FD5A49"/>
    <w:rsid w:val="00FE2270"/>
    <w:rsid w:val="00FE33CE"/>
    <w:rsid w:val="00FE3528"/>
    <w:rsid w:val="00FE4E11"/>
    <w:rsid w:val="00FE4EF0"/>
    <w:rsid w:val="00FF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D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423D4"/>
    <w:pPr>
      <w:keepNext/>
      <w:ind w:firstLine="34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0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70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670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670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0670DF"/>
  </w:style>
  <w:style w:type="character" w:customStyle="1" w:styleId="apple-converted-space">
    <w:name w:val="apple-converted-space"/>
    <w:basedOn w:val="a0"/>
    <w:rsid w:val="000670DF"/>
  </w:style>
  <w:style w:type="character" w:customStyle="1" w:styleId="spelle">
    <w:name w:val="spelle"/>
    <w:basedOn w:val="a0"/>
    <w:rsid w:val="000670DF"/>
  </w:style>
  <w:style w:type="paragraph" w:styleId="a5">
    <w:name w:val="List Paragraph"/>
    <w:basedOn w:val="a"/>
    <w:qFormat/>
    <w:rsid w:val="000670D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</w:rPr>
  </w:style>
  <w:style w:type="character" w:styleId="a6">
    <w:name w:val="Hyperlink"/>
    <w:basedOn w:val="a0"/>
    <w:uiPriority w:val="99"/>
    <w:unhideWhenUsed/>
    <w:rsid w:val="000670D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6E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6EE8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03A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3AD4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345AB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E2BD3"/>
    <w:pPr>
      <w:widowControl w:val="0"/>
      <w:autoSpaceDE w:val="0"/>
      <w:autoSpaceDN w:val="0"/>
      <w:adjustRightInd w:val="0"/>
      <w:ind w:firstLine="34"/>
      <w:jc w:val="both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unhideWhenUsed/>
    <w:rsid w:val="00160349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034FE3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2423D4"/>
    <w:rPr>
      <w:rFonts w:ascii="Times New Roman" w:eastAsia="Times New Roman" w:hAnsi="Times New Roman"/>
      <w:b/>
      <w:bCs/>
      <w:sz w:val="28"/>
    </w:rPr>
  </w:style>
  <w:style w:type="paragraph" w:styleId="ad">
    <w:name w:val="Body Text Indent"/>
    <w:basedOn w:val="a"/>
    <w:link w:val="ae"/>
    <w:uiPriority w:val="99"/>
    <w:semiHidden/>
    <w:unhideWhenUsed/>
    <w:rsid w:val="006E31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E31D3"/>
    <w:rPr>
      <w:rFonts w:ascii="Times New Roman" w:eastAsia="Times New Roman" w:hAnsi="Times New Roman"/>
      <w:sz w:val="28"/>
    </w:rPr>
  </w:style>
  <w:style w:type="paragraph" w:customStyle="1" w:styleId="11">
    <w:name w:val="Обычный1"/>
    <w:basedOn w:val="a"/>
    <w:rsid w:val="006A15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774FF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74FF8"/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774FF8"/>
    <w:rPr>
      <w:rFonts w:ascii="Arial" w:hAnsi="Arial" w:cs="Arial"/>
    </w:rPr>
  </w:style>
  <w:style w:type="paragraph" w:customStyle="1" w:styleId="af1">
    <w:name w:val="Стиль"/>
    <w:basedOn w:val="a"/>
    <w:next w:val="a"/>
    <w:rsid w:val="00A42E2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56DEC-B642-4485-8AA6-6ADE9021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0</CharactersWithSpaces>
  <SharedDoc>false</SharedDoc>
  <HLinks>
    <vt:vector size="6" baseType="variant">
      <vt:variant>
        <vt:i4>917517</vt:i4>
      </vt:variant>
      <vt:variant>
        <vt:i4>0</vt:i4>
      </vt:variant>
      <vt:variant>
        <vt:i4>0</vt:i4>
      </vt:variant>
      <vt:variant>
        <vt:i4>5</vt:i4>
      </vt:variant>
      <vt:variant>
        <vt:lpwstr>http://www.yutushin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Hamovniki</cp:lastModifiedBy>
  <cp:revision>3</cp:revision>
  <cp:lastPrinted>2020-01-23T08:23:00Z</cp:lastPrinted>
  <dcterms:created xsi:type="dcterms:W3CDTF">2020-01-23T08:24:00Z</dcterms:created>
  <dcterms:modified xsi:type="dcterms:W3CDTF">2020-01-24T13:29:00Z</dcterms:modified>
</cp:coreProperties>
</file>